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5E42" w14:textId="77777777" w:rsidR="002055AA" w:rsidRDefault="002055AA" w:rsidP="002055AA">
      <w:pPr>
        <w:pStyle w:val="Title"/>
        <w:spacing w:before="480"/>
      </w:pPr>
      <w:bookmarkStart w:id="0" w:name="_Toc270596198"/>
      <w:bookmarkStart w:id="1" w:name="_Toc270596358"/>
      <w:bookmarkStart w:id="2" w:name="_GoBack"/>
      <w:bookmarkEnd w:id="2"/>
      <w:r>
        <w:t>Final Performance Report</w:t>
      </w:r>
      <w:bookmarkEnd w:id="0"/>
      <w:bookmarkEnd w:id="1"/>
    </w:p>
    <w:p w14:paraId="77449AB7" w14:textId="4D555099" w:rsidR="004D5019" w:rsidRDefault="004D5019" w:rsidP="004D5019">
      <w:pPr>
        <w:pStyle w:val="Subtitle"/>
      </w:pPr>
      <w:r>
        <w:t>Award Years 2016 Forward</w:t>
      </w:r>
    </w:p>
    <w:p w14:paraId="419B0343" w14:textId="31507927" w:rsidR="00702FF6" w:rsidRDefault="00702FF6" w:rsidP="00120560">
      <w:r>
        <w:t xml:space="preserve">A Final Performance Report must be received within </w:t>
      </w:r>
      <w:r w:rsidR="00DC3A19">
        <w:t>30</w:t>
      </w:r>
      <w:r>
        <w:t xml:space="preserve"> days after the end of the grant agreement.</w:t>
      </w:r>
      <w:r w:rsidR="00CD6899">
        <w:t xml:space="preserve"> </w:t>
      </w:r>
    </w:p>
    <w:p w14:paraId="72D9024B" w14:textId="77777777" w:rsidR="00702FF6" w:rsidRDefault="00CE6191" w:rsidP="002055AA">
      <w:pPr>
        <w:pStyle w:val="Heading1"/>
      </w:pPr>
      <w:bookmarkStart w:id="3" w:name="_Toc270596200"/>
      <w:bookmarkStart w:id="4" w:name="_Toc270596360"/>
      <w:r>
        <w:t>INSTRUCTIONS</w:t>
      </w:r>
    </w:p>
    <w:p w14:paraId="0A39F91A" w14:textId="6AFDF419" w:rsidR="002055AA" w:rsidRDefault="00702FF6" w:rsidP="00CE6191">
      <w:pPr>
        <w:pStyle w:val="ListParagraph"/>
        <w:numPr>
          <w:ilvl w:val="0"/>
          <w:numId w:val="23"/>
        </w:numPr>
      </w:pPr>
      <w:r>
        <w:t xml:space="preserve">Final Performance Reports must illustrate the completion of </w:t>
      </w:r>
      <w:r w:rsidR="00CE6191">
        <w:t>the approved project.</w:t>
      </w:r>
      <w:permStart w:id="102171674" w:edGrp="everyone"/>
      <w:permEnd w:id="102171674"/>
    </w:p>
    <w:p w14:paraId="6D1605AD" w14:textId="77777777" w:rsidR="00CE6191" w:rsidRDefault="00CE6191" w:rsidP="00CE6191">
      <w:pPr>
        <w:pStyle w:val="ListParagraph"/>
        <w:numPr>
          <w:ilvl w:val="0"/>
          <w:numId w:val="23"/>
        </w:numPr>
      </w:pPr>
      <w:r>
        <w:t xml:space="preserve">To maintain the formatting of this template when copying and pasting text from another source, right-click and select “Keep Text Only” under “Paste Options.” </w:t>
      </w:r>
    </w:p>
    <w:p w14:paraId="00E4B6A3" w14:textId="77777777" w:rsidR="00CE6191" w:rsidRDefault="00CE6191" w:rsidP="007A2F17">
      <w:pPr>
        <w:pStyle w:val="ListParagraph"/>
        <w:numPr>
          <w:ilvl w:val="0"/>
          <w:numId w:val="23"/>
        </w:numPr>
        <w:jc w:val="left"/>
      </w:pPr>
      <w:r>
        <w:t>Save your project profile with the fil</w:t>
      </w:r>
      <w:r w:rsidR="00BA5A8D">
        <w:t>ename “[LastName]_VTSCBGP_Final</w:t>
      </w:r>
      <w:r>
        <w:t>Report”.</w:t>
      </w:r>
    </w:p>
    <w:p w14:paraId="613F3732" w14:textId="0D4719A6" w:rsidR="00CE6191" w:rsidRDefault="007A2F17" w:rsidP="007A2F17">
      <w:pPr>
        <w:pStyle w:val="ListParagraph"/>
        <w:numPr>
          <w:ilvl w:val="0"/>
          <w:numId w:val="23"/>
        </w:numPr>
        <w:jc w:val="left"/>
      </w:pPr>
      <w:r>
        <w:t>Upload t</w:t>
      </w:r>
      <w:r w:rsidR="00CE6191">
        <w:t xml:space="preserve">he complete report </w:t>
      </w:r>
      <w:r>
        <w:t xml:space="preserve">to your Status Report in WebGrants as a </w:t>
      </w:r>
      <w:r w:rsidR="00CE6191">
        <w:t xml:space="preserve">Microsoft Word document (.doc or .docx). </w:t>
      </w:r>
    </w:p>
    <w:bookmarkEnd w:id="3"/>
    <w:bookmarkEnd w:id="4"/>
    <w:p w14:paraId="3100B09B" w14:textId="77777777" w:rsidR="007A2F17" w:rsidRPr="00034113" w:rsidRDefault="007A2F17" w:rsidP="007A2F17">
      <w:pPr>
        <w:pStyle w:val="Heading2"/>
        <w:rPr>
          <w:rFonts w:ascii="Cambria" w:eastAsia="Times New Roman" w:hAnsi="Cambria" w:cs="Times New Roman"/>
          <w:lang w:bidi="en-US"/>
        </w:rPr>
      </w:pPr>
      <w:r w:rsidRPr="00034113">
        <w:rPr>
          <w:rFonts w:ascii="Cambria" w:eastAsia="Times New Roman" w:hAnsi="Cambria" w:cs="Times New Roman"/>
          <w:lang w:bidi="en-US"/>
        </w:rPr>
        <w:t>Project Information</w:t>
      </w:r>
    </w:p>
    <w:p w14:paraId="0283FAEF" w14:textId="77777777" w:rsidR="007A2F17" w:rsidRPr="00034113" w:rsidRDefault="007A2F17" w:rsidP="007A2F17">
      <w:pPr>
        <w:spacing w:before="0" w:after="0" w:line="240" w:lineRule="auto"/>
        <w:rPr>
          <w:rFonts w:ascii="Cambria" w:eastAsia="Times New Roman" w:hAnsi="Cambria" w:cs="Times New Roman"/>
          <w:sz w:val="8"/>
          <w:szCs w:val="8"/>
          <w:lang w:bidi="en-US"/>
        </w:rPr>
      </w:pPr>
    </w:p>
    <w:tbl>
      <w:tblPr>
        <w:tblStyle w:val="TableGrid"/>
        <w:tblW w:w="0" w:type="auto"/>
        <w:tblLook w:val="04A0" w:firstRow="1" w:lastRow="0" w:firstColumn="1" w:lastColumn="0" w:noHBand="0" w:noVBand="1"/>
      </w:tblPr>
      <w:tblGrid>
        <w:gridCol w:w="2965"/>
        <w:gridCol w:w="1260"/>
        <w:gridCol w:w="1932"/>
        <w:gridCol w:w="1128"/>
        <w:gridCol w:w="2065"/>
      </w:tblGrid>
      <w:tr w:rsidR="007A2F17" w:rsidRPr="00034113" w14:paraId="23A68E68" w14:textId="77777777" w:rsidTr="004B6AD8">
        <w:tc>
          <w:tcPr>
            <w:tcW w:w="2965" w:type="dxa"/>
            <w:shd w:val="clear" w:color="auto" w:fill="BFBFBF"/>
          </w:tcPr>
          <w:p w14:paraId="1C3E6763"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Project Title</w:t>
            </w:r>
          </w:p>
        </w:tc>
        <w:sdt>
          <w:sdtPr>
            <w:id w:val="-93795387"/>
            <w:placeholder>
              <w:docPart w:val="0F9C8F5C389B4B2D824CD2A3131563A8"/>
            </w:placeholder>
            <w:showingPlcHdr/>
          </w:sdtPr>
          <w:sdtEndPr/>
          <w:sdtContent>
            <w:permStart w:id="607387918" w:edGrp="everyone" w:displacedByCustomXml="prev"/>
            <w:tc>
              <w:tcPr>
                <w:tcW w:w="6385" w:type="dxa"/>
                <w:gridSpan w:val="4"/>
              </w:tcPr>
              <w:p w14:paraId="2110FC2A" w14:textId="77777777" w:rsidR="007A2F17" w:rsidRPr="00034113" w:rsidRDefault="007A2F17" w:rsidP="004B6AD8">
                <w:pPr>
                  <w:spacing w:before="0" w:after="0" w:line="240" w:lineRule="auto"/>
                  <w:rPr>
                    <w:rFonts w:ascii="Cambria" w:eastAsia="Times New Roman" w:hAnsi="Cambria" w:cs="Times New Roman"/>
                    <w:lang w:bidi="en-US"/>
                  </w:rPr>
                </w:pPr>
                <w:r w:rsidRPr="00B60DC3">
                  <w:rPr>
                    <w:color w:val="808080"/>
                  </w:rPr>
                  <w:t xml:space="preserve">Enter </w:t>
                </w:r>
                <w:r>
                  <w:rPr>
                    <w:color w:val="808080"/>
                  </w:rPr>
                  <w:t>Project Title as Stated in the Approved Project Profile</w:t>
                </w:r>
                <w:r w:rsidRPr="00B60DC3">
                  <w:rPr>
                    <w:color w:val="808080"/>
                  </w:rPr>
                  <w:t>.</w:t>
                </w:r>
              </w:p>
            </w:tc>
            <w:permEnd w:id="607387918" w:displacedByCustomXml="next"/>
          </w:sdtContent>
        </w:sdt>
      </w:tr>
      <w:tr w:rsidR="007A2F17" w:rsidRPr="00034113" w14:paraId="6F602B34" w14:textId="77777777" w:rsidTr="004B6AD8">
        <w:tc>
          <w:tcPr>
            <w:tcW w:w="2965" w:type="dxa"/>
            <w:shd w:val="clear" w:color="auto" w:fill="BFBFBF"/>
          </w:tcPr>
          <w:p w14:paraId="47B1F9A2" w14:textId="77777777" w:rsidR="007A2F17" w:rsidRPr="00034113" w:rsidRDefault="007A2F17" w:rsidP="004B6AD8">
            <w:pPr>
              <w:spacing w:before="0" w:after="0" w:line="240" w:lineRule="auto"/>
              <w:jc w:val="left"/>
              <w:rPr>
                <w:rFonts w:ascii="Cambria" w:eastAsia="Times New Roman" w:hAnsi="Cambria" w:cs="Times New Roman"/>
                <w:b/>
                <w:lang w:bidi="en-US"/>
              </w:rPr>
            </w:pPr>
            <w:r w:rsidRPr="00034113">
              <w:rPr>
                <w:rFonts w:ascii="Cambria" w:eastAsia="Times New Roman" w:hAnsi="Cambria" w:cs="Times New Roman"/>
                <w:b/>
                <w:lang w:bidi="en-US"/>
              </w:rPr>
              <w:t>Recipient Organization Name:</w:t>
            </w:r>
          </w:p>
        </w:tc>
        <w:sdt>
          <w:sdtPr>
            <w:rPr>
              <w:rFonts w:ascii="Cambria" w:eastAsia="Times New Roman" w:hAnsi="Cambria" w:cs="Times New Roman"/>
              <w:lang w:bidi="en-US"/>
            </w:rPr>
            <w:id w:val="1135984643"/>
            <w:placeholder>
              <w:docPart w:val="8468EC0AF72844B8B364D6CD8725C73E"/>
            </w:placeholder>
            <w:showingPlcHdr/>
          </w:sdtPr>
          <w:sdtEndPr/>
          <w:sdtContent>
            <w:permStart w:id="109737334" w:edGrp="everyone" w:displacedByCustomXml="prev"/>
            <w:tc>
              <w:tcPr>
                <w:tcW w:w="6385" w:type="dxa"/>
                <w:gridSpan w:val="4"/>
              </w:tcPr>
              <w:p w14:paraId="11C28B21" w14:textId="77777777" w:rsidR="007A2F17"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Recipient Organization Name.</w:t>
                </w:r>
              </w:p>
            </w:tc>
            <w:permEnd w:id="109737334" w:displacedByCustomXml="next"/>
          </w:sdtContent>
        </w:sdt>
      </w:tr>
      <w:tr w:rsidR="007A2F17" w:rsidRPr="00034113" w14:paraId="34F5D5C5" w14:textId="77777777" w:rsidTr="004B6AD8">
        <w:tc>
          <w:tcPr>
            <w:tcW w:w="2965" w:type="dxa"/>
            <w:shd w:val="clear" w:color="auto" w:fill="BFBFBF"/>
          </w:tcPr>
          <w:p w14:paraId="57666F43"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Period of Performance:</w:t>
            </w:r>
          </w:p>
        </w:tc>
        <w:tc>
          <w:tcPr>
            <w:tcW w:w="1260" w:type="dxa"/>
          </w:tcPr>
          <w:p w14:paraId="0FC74378"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Start Date:</w:t>
            </w:r>
          </w:p>
        </w:tc>
        <w:sdt>
          <w:sdtPr>
            <w:rPr>
              <w:rFonts w:ascii="Cambria" w:eastAsia="Times New Roman" w:hAnsi="Cambria" w:cs="Times New Roman"/>
              <w:lang w:bidi="en-US"/>
            </w:rPr>
            <w:id w:val="-1108969067"/>
            <w:placeholder>
              <w:docPart w:val="2C5FB9DDFAC84B05AB5DA98E7981DAEF"/>
            </w:placeholder>
            <w:showingPlcHdr/>
            <w:date>
              <w:dateFormat w:val="M/d/yyyy"/>
              <w:lid w:val="en-US"/>
              <w:storeMappedDataAs w:val="dateTime"/>
              <w:calendar w:val="gregorian"/>
            </w:date>
          </w:sdtPr>
          <w:sdtEndPr/>
          <w:sdtContent>
            <w:permStart w:id="41766620" w:edGrp="everyone" w:displacedByCustomXml="prev"/>
            <w:tc>
              <w:tcPr>
                <w:tcW w:w="1932" w:type="dxa"/>
              </w:tcPr>
              <w:p w14:paraId="6A741C2C" w14:textId="77777777" w:rsidR="007A2F17"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Date.</w:t>
                </w:r>
              </w:p>
            </w:tc>
            <w:permEnd w:id="41766620" w:displacedByCustomXml="next"/>
          </w:sdtContent>
        </w:sdt>
        <w:tc>
          <w:tcPr>
            <w:tcW w:w="1128" w:type="dxa"/>
          </w:tcPr>
          <w:p w14:paraId="0369AC10"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End Date:</w:t>
            </w:r>
          </w:p>
        </w:tc>
        <w:sdt>
          <w:sdtPr>
            <w:rPr>
              <w:rFonts w:ascii="Cambria" w:eastAsia="Times New Roman" w:hAnsi="Cambria" w:cs="Times New Roman"/>
              <w:lang w:bidi="en-US"/>
            </w:rPr>
            <w:id w:val="-1455559236"/>
            <w:placeholder>
              <w:docPart w:val="F3365090809C4645A7EFA81D075927B7"/>
            </w:placeholder>
            <w:showingPlcHdr/>
            <w:date>
              <w:dateFormat w:val="M/d/yyyy"/>
              <w:lid w:val="en-US"/>
              <w:storeMappedDataAs w:val="dateTime"/>
              <w:calendar w:val="gregorian"/>
            </w:date>
          </w:sdtPr>
          <w:sdtEndPr/>
          <w:sdtContent>
            <w:permStart w:id="665740962" w:edGrp="everyone" w:displacedByCustomXml="prev"/>
            <w:tc>
              <w:tcPr>
                <w:tcW w:w="2065" w:type="dxa"/>
              </w:tcPr>
              <w:p w14:paraId="07FAA0C2" w14:textId="77777777" w:rsidR="007A2F17"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Date.</w:t>
                </w:r>
              </w:p>
            </w:tc>
            <w:permEnd w:id="665740962" w:displacedByCustomXml="next"/>
          </w:sdtContent>
        </w:sdt>
      </w:tr>
      <w:tr w:rsidR="007A2F17" w:rsidRPr="00034113" w14:paraId="3F4DE512" w14:textId="77777777" w:rsidTr="004B6AD8">
        <w:tc>
          <w:tcPr>
            <w:tcW w:w="9350" w:type="dxa"/>
            <w:gridSpan w:val="5"/>
            <w:shd w:val="clear" w:color="auto" w:fill="auto"/>
          </w:tcPr>
          <w:p w14:paraId="5616AF3F" w14:textId="77777777" w:rsidR="007A2F17" w:rsidRPr="00034113" w:rsidRDefault="007A2F17" w:rsidP="004B6AD8">
            <w:pPr>
              <w:spacing w:before="0" w:after="0" w:line="240" w:lineRule="auto"/>
              <w:rPr>
                <w:rFonts w:ascii="Cambria" w:eastAsia="Times New Roman" w:hAnsi="Cambria" w:cs="Times New Roman"/>
                <w:sz w:val="8"/>
                <w:szCs w:val="8"/>
                <w:lang w:bidi="en-US"/>
              </w:rPr>
            </w:pPr>
          </w:p>
        </w:tc>
      </w:tr>
      <w:tr w:rsidR="007A2F17" w:rsidRPr="00034113" w14:paraId="4D647F33" w14:textId="77777777" w:rsidTr="004B6AD8">
        <w:tc>
          <w:tcPr>
            <w:tcW w:w="9350" w:type="dxa"/>
            <w:gridSpan w:val="5"/>
            <w:shd w:val="clear" w:color="auto" w:fill="BFBFBF"/>
          </w:tcPr>
          <w:p w14:paraId="2A59AD92" w14:textId="77777777" w:rsidR="007A2F17" w:rsidRPr="00034113" w:rsidRDefault="007A2F17" w:rsidP="004B6AD8">
            <w:pPr>
              <w:spacing w:before="0" w:after="0" w:line="240" w:lineRule="auto"/>
              <w:jc w:val="center"/>
              <w:rPr>
                <w:rFonts w:ascii="Cambria" w:eastAsia="Times New Roman" w:hAnsi="Cambria" w:cs="Times New Roman"/>
                <w:b/>
                <w:lang w:bidi="en-US"/>
              </w:rPr>
            </w:pPr>
            <w:r w:rsidRPr="00034113">
              <w:rPr>
                <w:rFonts w:ascii="Cambria" w:eastAsia="Times New Roman" w:hAnsi="Cambria" w:cs="Times New Roman"/>
                <w:b/>
                <w:lang w:bidi="en-US"/>
              </w:rPr>
              <w:t>Recipient’s Project Contact</w:t>
            </w:r>
          </w:p>
        </w:tc>
      </w:tr>
      <w:tr w:rsidR="007A2F17" w:rsidRPr="00034113" w14:paraId="30EE9BB6" w14:textId="77777777" w:rsidTr="004B6AD8">
        <w:tc>
          <w:tcPr>
            <w:tcW w:w="9350" w:type="dxa"/>
            <w:gridSpan w:val="5"/>
            <w:shd w:val="clear" w:color="auto" w:fill="auto"/>
          </w:tcPr>
          <w:p w14:paraId="2370941B" w14:textId="77777777" w:rsidR="007A2F17" w:rsidRPr="00034113" w:rsidRDefault="007A2F17" w:rsidP="004B6AD8">
            <w:pPr>
              <w:spacing w:before="0" w:after="0" w:line="240" w:lineRule="auto"/>
              <w:jc w:val="center"/>
              <w:rPr>
                <w:rFonts w:ascii="Cambria" w:eastAsia="Times New Roman" w:hAnsi="Cambria" w:cs="Times New Roman"/>
                <w:b/>
                <w:sz w:val="8"/>
                <w:szCs w:val="8"/>
                <w:lang w:bidi="en-US"/>
              </w:rPr>
            </w:pPr>
          </w:p>
        </w:tc>
      </w:tr>
      <w:tr w:rsidR="007A2F17" w:rsidRPr="00034113" w14:paraId="75BFF620" w14:textId="77777777" w:rsidTr="004B6AD8">
        <w:tc>
          <w:tcPr>
            <w:tcW w:w="2965" w:type="dxa"/>
            <w:shd w:val="clear" w:color="auto" w:fill="BFBFBF"/>
          </w:tcPr>
          <w:p w14:paraId="4CD86F08"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Name:</w:t>
            </w:r>
          </w:p>
        </w:tc>
        <w:sdt>
          <w:sdtPr>
            <w:rPr>
              <w:rFonts w:ascii="Cambria" w:eastAsia="Times New Roman" w:hAnsi="Cambria" w:cs="Times New Roman"/>
              <w:lang w:bidi="en-US"/>
            </w:rPr>
            <w:id w:val="-2022077294"/>
            <w:placeholder>
              <w:docPart w:val="10F76D3B4FD64A9CAE9FFF4A642E0B64"/>
            </w:placeholder>
            <w:showingPlcHdr/>
          </w:sdtPr>
          <w:sdtEndPr/>
          <w:sdtContent>
            <w:permStart w:id="1038749604" w:edGrp="everyone" w:displacedByCustomXml="prev"/>
            <w:tc>
              <w:tcPr>
                <w:tcW w:w="6385" w:type="dxa"/>
                <w:gridSpan w:val="4"/>
              </w:tcPr>
              <w:p w14:paraId="26285E8C" w14:textId="77777777" w:rsidR="007A2F17"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the Project Contact’s Name.</w:t>
                </w:r>
              </w:p>
            </w:tc>
            <w:permEnd w:id="1038749604" w:displacedByCustomXml="next"/>
          </w:sdtContent>
        </w:sdt>
      </w:tr>
      <w:tr w:rsidR="007A2F17" w:rsidRPr="00034113" w14:paraId="5B25BC99" w14:textId="77777777" w:rsidTr="004B6AD8">
        <w:tc>
          <w:tcPr>
            <w:tcW w:w="2965" w:type="dxa"/>
            <w:shd w:val="clear" w:color="auto" w:fill="BFBFBF"/>
          </w:tcPr>
          <w:p w14:paraId="60521E96"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Phone:</w:t>
            </w:r>
          </w:p>
        </w:tc>
        <w:sdt>
          <w:sdtPr>
            <w:rPr>
              <w:rFonts w:ascii="Cambria" w:eastAsia="Times New Roman" w:hAnsi="Cambria" w:cs="Times New Roman"/>
              <w:lang w:bidi="en-US"/>
            </w:rPr>
            <w:id w:val="551587441"/>
            <w:placeholder>
              <w:docPart w:val="86252E1E70494577BFEDD298501ABA79"/>
            </w:placeholder>
            <w:showingPlcHdr/>
          </w:sdtPr>
          <w:sdtEndPr/>
          <w:sdtContent>
            <w:permStart w:id="497420755" w:edGrp="everyone" w:displacedByCustomXml="prev"/>
            <w:tc>
              <w:tcPr>
                <w:tcW w:w="6385" w:type="dxa"/>
                <w:gridSpan w:val="4"/>
              </w:tcPr>
              <w:p w14:paraId="496C4F29" w14:textId="77777777" w:rsidR="007A2F17"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the Project Contact’s Phone Number.</w:t>
                </w:r>
              </w:p>
            </w:tc>
            <w:permEnd w:id="497420755" w:displacedByCustomXml="next"/>
          </w:sdtContent>
        </w:sdt>
      </w:tr>
      <w:tr w:rsidR="007A2F17" w:rsidRPr="00034113" w14:paraId="3CF201AC" w14:textId="77777777" w:rsidTr="004B6AD8">
        <w:tc>
          <w:tcPr>
            <w:tcW w:w="2965" w:type="dxa"/>
            <w:shd w:val="clear" w:color="auto" w:fill="BFBFBF"/>
          </w:tcPr>
          <w:p w14:paraId="51C11837" w14:textId="77777777" w:rsidR="007A2F17" w:rsidRPr="00034113" w:rsidRDefault="007A2F17" w:rsidP="004B6AD8">
            <w:pPr>
              <w:spacing w:before="0" w:after="0" w:line="240" w:lineRule="auto"/>
              <w:rPr>
                <w:rFonts w:ascii="Cambria" w:eastAsia="Times New Roman" w:hAnsi="Cambria" w:cs="Times New Roman"/>
                <w:b/>
                <w:lang w:bidi="en-US"/>
              </w:rPr>
            </w:pPr>
            <w:r w:rsidRPr="00034113">
              <w:rPr>
                <w:rFonts w:ascii="Cambria" w:eastAsia="Times New Roman" w:hAnsi="Cambria" w:cs="Times New Roman"/>
                <w:b/>
                <w:lang w:bidi="en-US"/>
              </w:rPr>
              <w:t>Email:</w:t>
            </w:r>
          </w:p>
        </w:tc>
        <w:tc>
          <w:tcPr>
            <w:tcW w:w="6385" w:type="dxa"/>
            <w:gridSpan w:val="4"/>
          </w:tcPr>
          <w:sdt>
            <w:sdtPr>
              <w:rPr>
                <w:rFonts w:ascii="Cambria" w:eastAsia="Times New Roman" w:hAnsi="Cambria" w:cs="Times New Roman"/>
                <w:lang w:bidi="en-US"/>
              </w:rPr>
              <w:id w:val="-659921658"/>
              <w:placeholder>
                <w:docPart w:val="DD7D1E30B48046CA8CE8D644EF8F137E"/>
              </w:placeholder>
              <w:showingPlcHdr/>
            </w:sdtPr>
            <w:sdtEndPr/>
            <w:sdtContent>
              <w:permStart w:id="1816992615" w:edGrp="everyone" w:displacedByCustomXml="prev"/>
              <w:p w14:paraId="77CADFA0" w14:textId="6A0F6B40" w:rsidR="006F4714" w:rsidRPr="00034113" w:rsidRDefault="007A2F17" w:rsidP="004B6AD8">
                <w:pPr>
                  <w:spacing w:before="0" w:after="0" w:line="240" w:lineRule="auto"/>
                  <w:rPr>
                    <w:rFonts w:ascii="Cambria" w:eastAsia="Times New Roman" w:hAnsi="Cambria" w:cs="Times New Roman"/>
                    <w:lang w:bidi="en-US"/>
                  </w:rPr>
                </w:pPr>
                <w:r w:rsidRPr="00034113">
                  <w:rPr>
                    <w:rFonts w:ascii="Cambria" w:eastAsia="Times New Roman" w:hAnsi="Cambria" w:cs="Times New Roman"/>
                    <w:color w:val="808080"/>
                    <w:lang w:bidi="en-US"/>
                  </w:rPr>
                  <w:t>Enter the Project Contact’s Email.</w:t>
                </w:r>
              </w:p>
              <w:permEnd w:id="1816992615" w:displacedByCustomXml="next"/>
            </w:sdtContent>
          </w:sdt>
        </w:tc>
      </w:tr>
    </w:tbl>
    <w:p w14:paraId="44D74844" w14:textId="77777777" w:rsidR="007A2F17" w:rsidRDefault="007A2F17" w:rsidP="007A2F17">
      <w:pPr>
        <w:pStyle w:val="Heading2"/>
      </w:pPr>
      <w:bookmarkStart w:id="5" w:name="_Toc270596201"/>
      <w:bookmarkStart w:id="6" w:name="_Toc270596361"/>
      <w:r>
        <w:t>pROJECT bACKGROUND</w:t>
      </w:r>
    </w:p>
    <w:p w14:paraId="11FC3924" w14:textId="77777777" w:rsidR="007A2F17" w:rsidRDefault="007A2F17" w:rsidP="007A2F17">
      <w:pPr>
        <w:pStyle w:val="SectionInstructions"/>
        <w:jc w:val="both"/>
      </w:pPr>
      <w:r w:rsidRPr="00E6304E">
        <w:t>Provide enough information for the reader to understand the importance or context of the project.</w:t>
      </w:r>
      <w:r>
        <w:t xml:space="preserve"> </w:t>
      </w:r>
      <w:r w:rsidRPr="00E6304E">
        <w:t xml:space="preserve">This section may draw from the background and justification contained in the approved project </w:t>
      </w:r>
      <w:r>
        <w:t>profile</w:t>
      </w:r>
      <w:r w:rsidRPr="00E6304E">
        <w:t>.</w:t>
      </w:r>
    </w:p>
    <w:tbl>
      <w:tblPr>
        <w:tblStyle w:val="TableGrid"/>
        <w:tblW w:w="0" w:type="auto"/>
        <w:tblLook w:val="04A0" w:firstRow="1" w:lastRow="0" w:firstColumn="1" w:lastColumn="0" w:noHBand="0" w:noVBand="1"/>
      </w:tblPr>
      <w:tblGrid>
        <w:gridCol w:w="9350"/>
      </w:tblGrid>
      <w:tr w:rsidR="007A2F17" w14:paraId="7D1CA90A" w14:textId="77777777" w:rsidTr="004B6AD8">
        <w:trPr>
          <w:trHeight w:val="720"/>
        </w:trPr>
        <w:tc>
          <w:tcPr>
            <w:tcW w:w="9350" w:type="dxa"/>
          </w:tcPr>
          <w:p w14:paraId="2BDDF56A" w14:textId="77777777" w:rsidR="007A2F17" w:rsidRDefault="007A2F17" w:rsidP="004B6AD8">
            <w:pPr>
              <w:pStyle w:val="NoSpacing"/>
            </w:pPr>
            <w:permStart w:id="2005602731" w:edGrp="everyone" w:colFirst="0" w:colLast="0"/>
          </w:p>
        </w:tc>
      </w:tr>
    </w:tbl>
    <w:permEnd w:id="2005602731"/>
    <w:p w14:paraId="408782ED" w14:textId="62F3E004" w:rsidR="0098148B" w:rsidRDefault="001A111F" w:rsidP="0098148B">
      <w:pPr>
        <w:pStyle w:val="Heading2"/>
      </w:pPr>
      <w:r>
        <w:t>Activities Performed</w:t>
      </w:r>
    </w:p>
    <w:p w14:paraId="40E5E4AD" w14:textId="2C9C298A" w:rsidR="006F4714" w:rsidRPr="006F4714" w:rsidRDefault="006F4714" w:rsidP="006F4714">
      <w:pPr>
        <w:pStyle w:val="SectionInstructions"/>
      </w:pPr>
      <w:r>
        <w:t>Address the below sections as they relate to the entire project’s period of performance.</w:t>
      </w:r>
    </w:p>
    <w:p w14:paraId="29B68DAC" w14:textId="77777777" w:rsidR="006637BC" w:rsidRDefault="006637BC" w:rsidP="00120560">
      <w:pPr>
        <w:pStyle w:val="Heading3"/>
        <w:rPr>
          <w:rFonts w:asciiTheme="minorHAnsi" w:eastAsiaTheme="minorEastAsia" w:hAnsiTheme="minorHAnsi" w:cstheme="minorBidi"/>
          <w:color w:val="auto"/>
          <w:szCs w:val="20"/>
        </w:rPr>
      </w:pPr>
      <w:r>
        <w:t>Objectives</w:t>
      </w:r>
    </w:p>
    <w:p w14:paraId="5B65D593" w14:textId="77777777" w:rsidR="006637BC" w:rsidRDefault="006637BC" w:rsidP="00120560">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6637BC" w14:paraId="0963EFE2" w14:textId="77777777" w:rsidTr="00120560">
        <w:tc>
          <w:tcPr>
            <w:tcW w:w="378" w:type="dxa"/>
            <w:vMerge w:val="restart"/>
            <w:tcBorders>
              <w:top w:val="single" w:sz="18" w:space="0" w:color="auto"/>
              <w:left w:val="single" w:sz="18" w:space="0" w:color="auto"/>
            </w:tcBorders>
            <w:shd w:val="clear" w:color="auto" w:fill="D9D9D9" w:themeFill="background1" w:themeFillShade="D9"/>
            <w:vAlign w:val="center"/>
          </w:tcPr>
          <w:p w14:paraId="6CBF5D4A" w14:textId="77777777" w:rsidR="006637BC" w:rsidRDefault="006637BC" w:rsidP="00120560">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046AC783" w14:textId="77777777" w:rsidR="006637BC" w:rsidRDefault="006637BC" w:rsidP="006637BC">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0F74A829" w14:textId="77777777" w:rsidR="006637BC" w:rsidRDefault="006637BC" w:rsidP="00120560">
            <w:pPr>
              <w:pStyle w:val="NoSpacing"/>
              <w:jc w:val="center"/>
              <w:rPr>
                <w:rStyle w:val="Strong"/>
              </w:rPr>
            </w:pPr>
            <w:r>
              <w:rPr>
                <w:rStyle w:val="Strong"/>
              </w:rPr>
              <w:t>Completed?</w:t>
            </w:r>
          </w:p>
        </w:tc>
      </w:tr>
      <w:tr w:rsidR="006637BC" w14:paraId="11DA8A97" w14:textId="77777777" w:rsidTr="00120560">
        <w:tc>
          <w:tcPr>
            <w:tcW w:w="378" w:type="dxa"/>
            <w:vMerge/>
            <w:tcBorders>
              <w:left w:val="single" w:sz="18" w:space="0" w:color="auto"/>
              <w:bottom w:val="single" w:sz="18" w:space="0" w:color="auto"/>
            </w:tcBorders>
            <w:vAlign w:val="center"/>
          </w:tcPr>
          <w:p w14:paraId="59F67369" w14:textId="77777777" w:rsidR="006637BC" w:rsidRDefault="006637BC" w:rsidP="00120560">
            <w:pPr>
              <w:pStyle w:val="NoSpacing"/>
              <w:jc w:val="center"/>
              <w:rPr>
                <w:rStyle w:val="Strong"/>
              </w:rPr>
            </w:pPr>
          </w:p>
        </w:tc>
        <w:tc>
          <w:tcPr>
            <w:tcW w:w="7380" w:type="dxa"/>
            <w:vMerge/>
            <w:tcBorders>
              <w:bottom w:val="single" w:sz="18" w:space="0" w:color="auto"/>
            </w:tcBorders>
            <w:vAlign w:val="center"/>
          </w:tcPr>
          <w:p w14:paraId="5EB679D4" w14:textId="77777777" w:rsidR="006637BC" w:rsidRDefault="006637BC" w:rsidP="006637BC">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196CAF6E" w14:textId="77777777" w:rsidR="006637BC" w:rsidRDefault="006637BC" w:rsidP="00120560">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7992DAA3" w14:textId="77777777" w:rsidR="006637BC" w:rsidRDefault="006637BC" w:rsidP="00120560">
            <w:pPr>
              <w:pStyle w:val="NoSpacing"/>
              <w:jc w:val="center"/>
              <w:rPr>
                <w:rStyle w:val="Strong"/>
              </w:rPr>
            </w:pPr>
            <w:r>
              <w:rPr>
                <w:rStyle w:val="Strong"/>
              </w:rPr>
              <w:t>No</w:t>
            </w:r>
            <w:r w:rsidR="00664A10">
              <w:rPr>
                <w:rStyle w:val="Strong"/>
              </w:rPr>
              <w:t>*</w:t>
            </w:r>
          </w:p>
        </w:tc>
      </w:tr>
      <w:tr w:rsidR="006637BC" w14:paraId="5F224E71" w14:textId="77777777" w:rsidTr="00120560">
        <w:tc>
          <w:tcPr>
            <w:tcW w:w="378" w:type="dxa"/>
            <w:tcBorders>
              <w:top w:val="single" w:sz="18" w:space="0" w:color="auto"/>
            </w:tcBorders>
            <w:vAlign w:val="center"/>
          </w:tcPr>
          <w:p w14:paraId="08038193" w14:textId="77777777" w:rsidR="006637BC" w:rsidRDefault="006637BC" w:rsidP="00120560">
            <w:pPr>
              <w:pStyle w:val="NoSpacing"/>
              <w:jc w:val="center"/>
              <w:rPr>
                <w:rStyle w:val="Strong"/>
              </w:rPr>
            </w:pPr>
            <w:permStart w:id="745210436" w:edGrp="everyone" w:colFirst="1" w:colLast="1"/>
            <w:permStart w:id="1030368296" w:edGrp="everyone" w:colFirst="2" w:colLast="2"/>
            <w:permStart w:id="502812220" w:edGrp="everyone" w:colFirst="3" w:colLast="3"/>
            <w:r>
              <w:rPr>
                <w:rStyle w:val="Strong"/>
              </w:rPr>
              <w:t>1</w:t>
            </w:r>
          </w:p>
        </w:tc>
        <w:tc>
          <w:tcPr>
            <w:tcW w:w="7380" w:type="dxa"/>
            <w:tcBorders>
              <w:top w:val="single" w:sz="18" w:space="0" w:color="auto"/>
            </w:tcBorders>
            <w:vAlign w:val="center"/>
          </w:tcPr>
          <w:p w14:paraId="098E9928" w14:textId="77777777" w:rsidR="006637BC" w:rsidRPr="00120560" w:rsidRDefault="006637BC" w:rsidP="006637BC">
            <w:pPr>
              <w:pStyle w:val="NoSpacing"/>
            </w:pPr>
          </w:p>
        </w:tc>
        <w:tc>
          <w:tcPr>
            <w:tcW w:w="900" w:type="dxa"/>
            <w:tcBorders>
              <w:top w:val="single" w:sz="18" w:space="0" w:color="auto"/>
            </w:tcBorders>
            <w:vAlign w:val="center"/>
          </w:tcPr>
          <w:p w14:paraId="3E964236" w14:textId="77777777" w:rsidR="006637BC" w:rsidRPr="00120560" w:rsidRDefault="006637BC" w:rsidP="00120560">
            <w:pPr>
              <w:pStyle w:val="NoSpacing"/>
              <w:jc w:val="center"/>
            </w:pPr>
          </w:p>
        </w:tc>
        <w:tc>
          <w:tcPr>
            <w:tcW w:w="918" w:type="dxa"/>
            <w:tcBorders>
              <w:top w:val="single" w:sz="18" w:space="0" w:color="auto"/>
            </w:tcBorders>
            <w:vAlign w:val="center"/>
          </w:tcPr>
          <w:p w14:paraId="2576F1AD" w14:textId="77777777" w:rsidR="006637BC" w:rsidRPr="00120560" w:rsidRDefault="006637BC" w:rsidP="00120560">
            <w:pPr>
              <w:pStyle w:val="NoSpacing"/>
              <w:jc w:val="center"/>
            </w:pPr>
          </w:p>
        </w:tc>
      </w:tr>
      <w:tr w:rsidR="006637BC" w14:paraId="6B42637D" w14:textId="77777777" w:rsidTr="00120560">
        <w:tc>
          <w:tcPr>
            <w:tcW w:w="378" w:type="dxa"/>
            <w:vAlign w:val="center"/>
          </w:tcPr>
          <w:p w14:paraId="422821AA" w14:textId="77777777" w:rsidR="006637BC" w:rsidRDefault="006637BC" w:rsidP="00120560">
            <w:pPr>
              <w:pStyle w:val="NoSpacing"/>
              <w:jc w:val="center"/>
              <w:rPr>
                <w:rStyle w:val="Strong"/>
              </w:rPr>
            </w:pPr>
            <w:permStart w:id="1983474891" w:edGrp="everyone" w:colFirst="1" w:colLast="1"/>
            <w:permStart w:id="1643263098" w:edGrp="everyone" w:colFirst="2" w:colLast="2"/>
            <w:permStart w:id="1094012410" w:edGrp="everyone" w:colFirst="3" w:colLast="3"/>
            <w:permEnd w:id="745210436"/>
            <w:permEnd w:id="1030368296"/>
            <w:permEnd w:id="502812220"/>
            <w:r>
              <w:rPr>
                <w:rStyle w:val="Strong"/>
              </w:rPr>
              <w:t>2</w:t>
            </w:r>
          </w:p>
        </w:tc>
        <w:tc>
          <w:tcPr>
            <w:tcW w:w="7380" w:type="dxa"/>
            <w:vAlign w:val="center"/>
          </w:tcPr>
          <w:p w14:paraId="18A03DB8" w14:textId="77777777" w:rsidR="006637BC" w:rsidRPr="00120560" w:rsidRDefault="006637BC" w:rsidP="006637BC">
            <w:pPr>
              <w:pStyle w:val="NoSpacing"/>
            </w:pPr>
          </w:p>
        </w:tc>
        <w:tc>
          <w:tcPr>
            <w:tcW w:w="900" w:type="dxa"/>
            <w:vAlign w:val="center"/>
          </w:tcPr>
          <w:p w14:paraId="566C6FD8" w14:textId="77777777" w:rsidR="006637BC" w:rsidRPr="00120560" w:rsidRDefault="006637BC" w:rsidP="00120560">
            <w:pPr>
              <w:pStyle w:val="NoSpacing"/>
              <w:jc w:val="center"/>
            </w:pPr>
          </w:p>
        </w:tc>
        <w:tc>
          <w:tcPr>
            <w:tcW w:w="918" w:type="dxa"/>
            <w:vAlign w:val="center"/>
          </w:tcPr>
          <w:p w14:paraId="190B8D8F" w14:textId="77777777" w:rsidR="006637BC" w:rsidRPr="00120560" w:rsidRDefault="006637BC" w:rsidP="00120560">
            <w:pPr>
              <w:pStyle w:val="NoSpacing"/>
              <w:jc w:val="center"/>
            </w:pPr>
          </w:p>
        </w:tc>
      </w:tr>
      <w:tr w:rsidR="006637BC" w14:paraId="313011D7" w14:textId="77777777" w:rsidTr="00120560">
        <w:tc>
          <w:tcPr>
            <w:tcW w:w="378" w:type="dxa"/>
            <w:vAlign w:val="center"/>
          </w:tcPr>
          <w:p w14:paraId="6CEFA99E" w14:textId="77777777" w:rsidR="006637BC" w:rsidRDefault="006637BC" w:rsidP="00120560">
            <w:pPr>
              <w:pStyle w:val="NoSpacing"/>
              <w:jc w:val="center"/>
              <w:rPr>
                <w:rStyle w:val="Strong"/>
              </w:rPr>
            </w:pPr>
            <w:permStart w:id="407849695" w:edGrp="everyone" w:colFirst="1" w:colLast="1"/>
            <w:permStart w:id="1538864837" w:edGrp="everyone" w:colFirst="2" w:colLast="2"/>
            <w:permStart w:id="1807098861" w:edGrp="everyone" w:colFirst="3" w:colLast="3"/>
            <w:permEnd w:id="1983474891"/>
            <w:permEnd w:id="1643263098"/>
            <w:permEnd w:id="1094012410"/>
            <w:r>
              <w:rPr>
                <w:rStyle w:val="Strong"/>
              </w:rPr>
              <w:t>3</w:t>
            </w:r>
          </w:p>
        </w:tc>
        <w:tc>
          <w:tcPr>
            <w:tcW w:w="7380" w:type="dxa"/>
            <w:vAlign w:val="center"/>
          </w:tcPr>
          <w:p w14:paraId="414B124D" w14:textId="77777777" w:rsidR="006637BC" w:rsidRPr="00120560" w:rsidRDefault="006637BC" w:rsidP="006637BC">
            <w:pPr>
              <w:pStyle w:val="NoSpacing"/>
            </w:pPr>
          </w:p>
        </w:tc>
        <w:tc>
          <w:tcPr>
            <w:tcW w:w="900" w:type="dxa"/>
            <w:vAlign w:val="center"/>
          </w:tcPr>
          <w:p w14:paraId="7809F035" w14:textId="77777777" w:rsidR="006637BC" w:rsidRPr="00120560" w:rsidRDefault="006637BC" w:rsidP="00120560">
            <w:pPr>
              <w:pStyle w:val="NoSpacing"/>
              <w:jc w:val="center"/>
            </w:pPr>
          </w:p>
        </w:tc>
        <w:tc>
          <w:tcPr>
            <w:tcW w:w="918" w:type="dxa"/>
            <w:vAlign w:val="center"/>
          </w:tcPr>
          <w:p w14:paraId="30511219" w14:textId="77777777" w:rsidR="006637BC" w:rsidRPr="00120560" w:rsidRDefault="006637BC" w:rsidP="00120560">
            <w:pPr>
              <w:pStyle w:val="NoSpacing"/>
              <w:jc w:val="center"/>
            </w:pPr>
          </w:p>
        </w:tc>
      </w:tr>
      <w:tr w:rsidR="006637BC" w14:paraId="6DE602D1" w14:textId="77777777" w:rsidTr="006637BC">
        <w:tc>
          <w:tcPr>
            <w:tcW w:w="378" w:type="dxa"/>
            <w:vAlign w:val="center"/>
          </w:tcPr>
          <w:p w14:paraId="1C2926E5" w14:textId="77777777" w:rsidR="006637BC" w:rsidRDefault="006637BC" w:rsidP="006637BC">
            <w:pPr>
              <w:pStyle w:val="NoSpacing"/>
              <w:jc w:val="center"/>
              <w:rPr>
                <w:rStyle w:val="Strong"/>
              </w:rPr>
            </w:pPr>
            <w:permStart w:id="1248854027" w:edGrp="everyone" w:colFirst="1" w:colLast="1"/>
            <w:permStart w:id="570784039" w:edGrp="everyone" w:colFirst="2" w:colLast="2"/>
            <w:permStart w:id="2065583468" w:edGrp="everyone" w:colFirst="3" w:colLast="3"/>
            <w:permEnd w:id="407849695"/>
            <w:permEnd w:id="1538864837"/>
            <w:permEnd w:id="1807098861"/>
            <w:r>
              <w:rPr>
                <w:rStyle w:val="Strong"/>
              </w:rPr>
              <w:t>4</w:t>
            </w:r>
          </w:p>
        </w:tc>
        <w:tc>
          <w:tcPr>
            <w:tcW w:w="7380" w:type="dxa"/>
            <w:vAlign w:val="center"/>
          </w:tcPr>
          <w:p w14:paraId="71C5E519" w14:textId="77777777" w:rsidR="006637BC" w:rsidRPr="006637BC" w:rsidRDefault="006637BC" w:rsidP="006637BC">
            <w:pPr>
              <w:pStyle w:val="NoSpacing"/>
            </w:pPr>
          </w:p>
        </w:tc>
        <w:tc>
          <w:tcPr>
            <w:tcW w:w="900" w:type="dxa"/>
            <w:vAlign w:val="center"/>
          </w:tcPr>
          <w:p w14:paraId="4FF2DBFA" w14:textId="77777777" w:rsidR="006637BC" w:rsidRPr="006637BC" w:rsidRDefault="006637BC" w:rsidP="006637BC">
            <w:pPr>
              <w:pStyle w:val="NoSpacing"/>
              <w:jc w:val="center"/>
            </w:pPr>
          </w:p>
        </w:tc>
        <w:tc>
          <w:tcPr>
            <w:tcW w:w="918" w:type="dxa"/>
            <w:vAlign w:val="center"/>
          </w:tcPr>
          <w:p w14:paraId="32EDF53D" w14:textId="77777777" w:rsidR="006637BC" w:rsidRPr="006637BC" w:rsidRDefault="006637BC" w:rsidP="006637BC">
            <w:pPr>
              <w:pStyle w:val="NoSpacing"/>
              <w:jc w:val="center"/>
            </w:pPr>
          </w:p>
        </w:tc>
      </w:tr>
    </w:tbl>
    <w:permEnd w:id="1248854027"/>
    <w:permEnd w:id="570784039"/>
    <w:permEnd w:id="2065583468"/>
    <w:p w14:paraId="2C070E14" w14:textId="77777777" w:rsidR="00664A10" w:rsidRDefault="00664A10" w:rsidP="00664A10">
      <w:pPr>
        <w:pStyle w:val="SectionInstructions"/>
      </w:pPr>
      <w:r>
        <w:t>*If no is selected for any of the listed objectives, you must expand upon this in the challenges and lessons learned sections.</w:t>
      </w:r>
    </w:p>
    <w:p w14:paraId="25B3DC60" w14:textId="77777777" w:rsidR="001A111F" w:rsidRDefault="00041303" w:rsidP="00120560">
      <w:pPr>
        <w:pStyle w:val="Heading3"/>
      </w:pPr>
      <w:r>
        <w:lastRenderedPageBreak/>
        <w:t>Accomplishments</w:t>
      </w:r>
    </w:p>
    <w:p w14:paraId="2A51AB4A" w14:textId="77777777" w:rsidR="007A2F17" w:rsidRDefault="007A2F17" w:rsidP="007A2F17">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0" w:type="auto"/>
        <w:tblLook w:val="04A0" w:firstRow="1" w:lastRow="0" w:firstColumn="1" w:lastColumn="0" w:noHBand="0" w:noVBand="1"/>
      </w:tblPr>
      <w:tblGrid>
        <w:gridCol w:w="4687"/>
        <w:gridCol w:w="4627"/>
      </w:tblGrid>
      <w:tr w:rsidR="00041303" w:rsidRPr="00751049" w14:paraId="4D3C1CDE" w14:textId="77777777" w:rsidTr="00120560">
        <w:tc>
          <w:tcPr>
            <w:tcW w:w="4788" w:type="dxa"/>
            <w:tcBorders>
              <w:top w:val="single" w:sz="18" w:space="0" w:color="auto"/>
              <w:left w:val="single" w:sz="18" w:space="0" w:color="auto"/>
              <w:bottom w:val="single" w:sz="18" w:space="0" w:color="auto"/>
            </w:tcBorders>
            <w:shd w:val="clear" w:color="auto" w:fill="D9D9D9" w:themeFill="background1" w:themeFillShade="D9"/>
            <w:vAlign w:val="center"/>
          </w:tcPr>
          <w:p w14:paraId="0303CF69" w14:textId="77777777" w:rsidR="00041303" w:rsidRPr="00751049" w:rsidRDefault="00041303" w:rsidP="00D473C0">
            <w:pPr>
              <w:pStyle w:val="NoSpacing"/>
              <w:jc w:val="center"/>
              <w:rPr>
                <w:b/>
              </w:rPr>
            </w:pPr>
            <w:r w:rsidRPr="00751049">
              <w:rPr>
                <w:b/>
              </w:rPr>
              <w:t>Accomplishment</w:t>
            </w:r>
            <w:r w:rsidR="008266DA">
              <w:rPr>
                <w:b/>
              </w:rPr>
              <w:t>/Impact</w:t>
            </w:r>
          </w:p>
        </w:tc>
        <w:tc>
          <w:tcPr>
            <w:tcW w:w="4788" w:type="dxa"/>
            <w:tcBorders>
              <w:top w:val="single" w:sz="18" w:space="0" w:color="auto"/>
              <w:bottom w:val="single" w:sz="18" w:space="0" w:color="auto"/>
              <w:right w:val="single" w:sz="18" w:space="0" w:color="auto"/>
            </w:tcBorders>
            <w:shd w:val="clear" w:color="auto" w:fill="D9D9D9" w:themeFill="background1" w:themeFillShade="D9"/>
            <w:vAlign w:val="center"/>
          </w:tcPr>
          <w:p w14:paraId="4438AC70" w14:textId="77777777" w:rsidR="00041303" w:rsidRPr="00751049" w:rsidRDefault="00041303" w:rsidP="00D473C0">
            <w:pPr>
              <w:pStyle w:val="NoSpacing"/>
              <w:jc w:val="center"/>
              <w:rPr>
                <w:b/>
              </w:rPr>
            </w:pPr>
            <w:r w:rsidRPr="00751049">
              <w:rPr>
                <w:b/>
              </w:rPr>
              <w:t>Relevance to Objective, Outcome, and/or Indicator</w:t>
            </w:r>
          </w:p>
        </w:tc>
      </w:tr>
      <w:tr w:rsidR="00041303" w14:paraId="4CB4799C" w14:textId="77777777" w:rsidTr="00041303">
        <w:tc>
          <w:tcPr>
            <w:tcW w:w="4788" w:type="dxa"/>
            <w:tcBorders>
              <w:top w:val="single" w:sz="18" w:space="0" w:color="auto"/>
              <w:left w:val="single" w:sz="4" w:space="0" w:color="auto"/>
            </w:tcBorders>
          </w:tcPr>
          <w:p w14:paraId="162C428C" w14:textId="77777777" w:rsidR="00041303" w:rsidRDefault="00041303" w:rsidP="00041303">
            <w:pPr>
              <w:pStyle w:val="NoSpacing"/>
            </w:pPr>
            <w:permStart w:id="2061727421" w:edGrp="everyone" w:colFirst="0" w:colLast="0"/>
            <w:permStart w:id="1881218926" w:edGrp="everyone" w:colFirst="1" w:colLast="1"/>
          </w:p>
        </w:tc>
        <w:tc>
          <w:tcPr>
            <w:tcW w:w="4788" w:type="dxa"/>
            <w:tcBorders>
              <w:top w:val="single" w:sz="18" w:space="0" w:color="auto"/>
              <w:right w:val="single" w:sz="4" w:space="0" w:color="auto"/>
            </w:tcBorders>
          </w:tcPr>
          <w:p w14:paraId="3B01BCCB" w14:textId="77777777" w:rsidR="00041303" w:rsidRDefault="00041303" w:rsidP="00041303">
            <w:pPr>
              <w:pStyle w:val="NoSpacing"/>
            </w:pPr>
          </w:p>
        </w:tc>
      </w:tr>
      <w:tr w:rsidR="00041303" w14:paraId="4EAF02A5" w14:textId="77777777" w:rsidTr="00041303">
        <w:tc>
          <w:tcPr>
            <w:tcW w:w="4788" w:type="dxa"/>
            <w:tcBorders>
              <w:left w:val="single" w:sz="4" w:space="0" w:color="auto"/>
            </w:tcBorders>
          </w:tcPr>
          <w:p w14:paraId="42AA228C" w14:textId="77777777" w:rsidR="00041303" w:rsidRDefault="00041303" w:rsidP="00041303">
            <w:pPr>
              <w:pStyle w:val="NoSpacing"/>
            </w:pPr>
            <w:permStart w:id="1406430647" w:edGrp="everyone" w:colFirst="0" w:colLast="0"/>
            <w:permStart w:id="1004414429" w:edGrp="everyone" w:colFirst="1" w:colLast="1"/>
            <w:permEnd w:id="2061727421"/>
            <w:permEnd w:id="1881218926"/>
          </w:p>
        </w:tc>
        <w:tc>
          <w:tcPr>
            <w:tcW w:w="4788" w:type="dxa"/>
            <w:tcBorders>
              <w:right w:val="single" w:sz="4" w:space="0" w:color="auto"/>
            </w:tcBorders>
          </w:tcPr>
          <w:p w14:paraId="13FC3CA3" w14:textId="77777777" w:rsidR="00041303" w:rsidRDefault="00041303" w:rsidP="00041303">
            <w:pPr>
              <w:pStyle w:val="NoSpacing"/>
            </w:pPr>
          </w:p>
        </w:tc>
      </w:tr>
      <w:tr w:rsidR="00041303" w14:paraId="30BCEE78" w14:textId="77777777" w:rsidTr="00041303">
        <w:tc>
          <w:tcPr>
            <w:tcW w:w="4788" w:type="dxa"/>
            <w:tcBorders>
              <w:left w:val="single" w:sz="4" w:space="0" w:color="auto"/>
              <w:bottom w:val="single" w:sz="4" w:space="0" w:color="auto"/>
              <w:right w:val="single" w:sz="4" w:space="0" w:color="auto"/>
            </w:tcBorders>
          </w:tcPr>
          <w:p w14:paraId="2B054E15" w14:textId="77777777" w:rsidR="00041303" w:rsidRDefault="00041303" w:rsidP="00041303">
            <w:pPr>
              <w:pStyle w:val="NoSpacing"/>
            </w:pPr>
            <w:permStart w:id="1822844116" w:edGrp="everyone" w:colFirst="0" w:colLast="0"/>
            <w:permStart w:id="212300530" w:edGrp="everyone" w:colFirst="1" w:colLast="1"/>
            <w:permEnd w:id="1406430647"/>
            <w:permEnd w:id="1004414429"/>
          </w:p>
        </w:tc>
        <w:tc>
          <w:tcPr>
            <w:tcW w:w="4788" w:type="dxa"/>
            <w:tcBorders>
              <w:left w:val="single" w:sz="4" w:space="0" w:color="auto"/>
              <w:bottom w:val="single" w:sz="4" w:space="0" w:color="auto"/>
              <w:right w:val="single" w:sz="4" w:space="0" w:color="auto"/>
            </w:tcBorders>
          </w:tcPr>
          <w:p w14:paraId="059142D1" w14:textId="77777777" w:rsidR="00041303" w:rsidRDefault="00041303" w:rsidP="00041303">
            <w:pPr>
              <w:pStyle w:val="NoSpacing"/>
            </w:pPr>
          </w:p>
        </w:tc>
      </w:tr>
    </w:tbl>
    <w:permEnd w:id="1822844116"/>
    <w:permEnd w:id="212300530"/>
    <w:p w14:paraId="5B154151" w14:textId="57C0AF0C" w:rsidR="00736A07" w:rsidRDefault="00736A07" w:rsidP="00120560">
      <w:pPr>
        <w:pStyle w:val="Heading3"/>
      </w:pPr>
      <w:r>
        <w:t>Challenges</w:t>
      </w:r>
      <w:r w:rsidR="00B45226" w:rsidRPr="00B45226">
        <w:t xml:space="preserve"> </w:t>
      </w:r>
      <w:r w:rsidR="00B45226">
        <w:t>and Developments</w:t>
      </w:r>
    </w:p>
    <w:p w14:paraId="7D564A46" w14:textId="1DA59907" w:rsidR="007A2F17" w:rsidRDefault="007A2F17" w:rsidP="007A2F17">
      <w:pPr>
        <w:pStyle w:val="SectionInstructions"/>
        <w:jc w:val="both"/>
      </w:pPr>
      <w:r>
        <w:t xml:space="preserve">Provide any </w:t>
      </w:r>
      <w:r w:rsidRPr="00B87F0A">
        <w:t>challenges</w:t>
      </w:r>
      <w:r>
        <w:t xml:space="preserve"> to the completion of your project or any positive developments outside of the project’s original intent that you experienced during this project</w:t>
      </w:r>
      <w:r w:rsidRPr="00B87F0A">
        <w:t>.</w:t>
      </w:r>
      <w:r>
        <w:t xml:space="preserve"> </w:t>
      </w:r>
      <w:r w:rsidRPr="00B87F0A">
        <w:t>Also, provide the corrective actions you took to address these issues.</w:t>
      </w:r>
      <w:r>
        <w:t xml:space="preserve"> If you did not attain an approved objective(s), outcome(s), and/or indicator(s), provide an explanation in the Corrective Actions column.</w:t>
      </w:r>
    </w:p>
    <w:tbl>
      <w:tblPr>
        <w:tblStyle w:val="TableGrid"/>
        <w:tblW w:w="0" w:type="auto"/>
        <w:tblLook w:val="04A0" w:firstRow="1" w:lastRow="0" w:firstColumn="1" w:lastColumn="0" w:noHBand="0" w:noVBand="1"/>
      </w:tblPr>
      <w:tblGrid>
        <w:gridCol w:w="4656"/>
        <w:gridCol w:w="4658"/>
      </w:tblGrid>
      <w:tr w:rsidR="00CD6899" w:rsidRPr="00751049" w14:paraId="1C9EFA82" w14:textId="77777777" w:rsidTr="00A9519B">
        <w:tc>
          <w:tcPr>
            <w:tcW w:w="4788" w:type="dxa"/>
            <w:tcBorders>
              <w:top w:val="single" w:sz="18" w:space="0" w:color="auto"/>
              <w:left w:val="single" w:sz="18" w:space="0" w:color="auto"/>
              <w:bottom w:val="single" w:sz="18" w:space="0" w:color="auto"/>
            </w:tcBorders>
            <w:shd w:val="clear" w:color="auto" w:fill="D9D9D9" w:themeFill="background1" w:themeFillShade="D9"/>
          </w:tcPr>
          <w:p w14:paraId="5DECE2C9" w14:textId="77777777" w:rsidR="00CD6899" w:rsidRPr="00751049" w:rsidRDefault="00CD6899" w:rsidP="00A9519B">
            <w:pPr>
              <w:pStyle w:val="NoSpacing"/>
              <w:jc w:val="center"/>
              <w:rPr>
                <w:b/>
              </w:rPr>
            </w:pPr>
            <w:r w:rsidRPr="00751049">
              <w:rPr>
                <w:b/>
              </w:rPr>
              <w:t>Challenge</w:t>
            </w:r>
          </w:p>
        </w:tc>
        <w:tc>
          <w:tcPr>
            <w:tcW w:w="4788" w:type="dxa"/>
            <w:tcBorders>
              <w:top w:val="single" w:sz="18" w:space="0" w:color="auto"/>
              <w:bottom w:val="single" w:sz="18" w:space="0" w:color="auto"/>
              <w:right w:val="single" w:sz="18" w:space="0" w:color="auto"/>
            </w:tcBorders>
            <w:shd w:val="clear" w:color="auto" w:fill="D9D9D9" w:themeFill="background1" w:themeFillShade="D9"/>
          </w:tcPr>
          <w:p w14:paraId="63C52165" w14:textId="77777777" w:rsidR="00CD6899" w:rsidRPr="00751049" w:rsidRDefault="00CD6899" w:rsidP="00A9519B">
            <w:pPr>
              <w:pStyle w:val="NoSpacing"/>
              <w:jc w:val="center"/>
              <w:rPr>
                <w:b/>
              </w:rPr>
            </w:pPr>
            <w:r w:rsidRPr="00751049">
              <w:rPr>
                <w:b/>
              </w:rPr>
              <w:t>Corrective Action</w:t>
            </w:r>
            <w:r w:rsidR="008266DA">
              <w:rPr>
                <w:b/>
              </w:rPr>
              <w:t>s</w:t>
            </w:r>
          </w:p>
        </w:tc>
      </w:tr>
      <w:tr w:rsidR="00CD6899" w14:paraId="4E326DE4" w14:textId="77777777" w:rsidTr="00A9519B">
        <w:tc>
          <w:tcPr>
            <w:tcW w:w="4788" w:type="dxa"/>
            <w:tcBorders>
              <w:top w:val="single" w:sz="18" w:space="0" w:color="auto"/>
              <w:left w:val="single" w:sz="4" w:space="0" w:color="auto"/>
              <w:bottom w:val="single" w:sz="4" w:space="0" w:color="auto"/>
              <w:right w:val="single" w:sz="4" w:space="0" w:color="auto"/>
            </w:tcBorders>
          </w:tcPr>
          <w:p w14:paraId="19FD0666" w14:textId="77777777" w:rsidR="00CD6899" w:rsidRDefault="00CD6899" w:rsidP="00A9519B">
            <w:pPr>
              <w:pStyle w:val="NoSpacing"/>
            </w:pPr>
            <w:permStart w:id="215617857" w:edGrp="everyone" w:colFirst="0" w:colLast="0"/>
            <w:permStart w:id="346044609" w:edGrp="everyone" w:colFirst="1" w:colLast="1"/>
          </w:p>
        </w:tc>
        <w:tc>
          <w:tcPr>
            <w:tcW w:w="4788" w:type="dxa"/>
            <w:tcBorders>
              <w:top w:val="single" w:sz="18" w:space="0" w:color="auto"/>
              <w:left w:val="single" w:sz="4" w:space="0" w:color="auto"/>
              <w:bottom w:val="single" w:sz="4" w:space="0" w:color="auto"/>
              <w:right w:val="single" w:sz="4" w:space="0" w:color="auto"/>
            </w:tcBorders>
          </w:tcPr>
          <w:p w14:paraId="1AEB413C" w14:textId="77777777" w:rsidR="00CD6899" w:rsidRDefault="00CD6899" w:rsidP="00A9519B">
            <w:pPr>
              <w:pStyle w:val="NoSpacing"/>
            </w:pPr>
          </w:p>
        </w:tc>
      </w:tr>
      <w:tr w:rsidR="00CD6899" w14:paraId="65CDA89C" w14:textId="77777777" w:rsidTr="00A9519B">
        <w:tc>
          <w:tcPr>
            <w:tcW w:w="4788" w:type="dxa"/>
            <w:tcBorders>
              <w:top w:val="single" w:sz="4" w:space="0" w:color="auto"/>
              <w:left w:val="single" w:sz="4" w:space="0" w:color="auto"/>
              <w:bottom w:val="single" w:sz="4" w:space="0" w:color="auto"/>
              <w:right w:val="single" w:sz="4" w:space="0" w:color="auto"/>
            </w:tcBorders>
          </w:tcPr>
          <w:p w14:paraId="7FAEAE86" w14:textId="77777777" w:rsidR="00CD6899" w:rsidRDefault="00CD6899" w:rsidP="00A9519B">
            <w:pPr>
              <w:pStyle w:val="NoSpacing"/>
            </w:pPr>
            <w:permStart w:id="410023630" w:edGrp="everyone" w:colFirst="0" w:colLast="0"/>
            <w:permStart w:id="1487417402" w:edGrp="everyone" w:colFirst="1" w:colLast="1"/>
            <w:permEnd w:id="215617857"/>
            <w:permEnd w:id="346044609"/>
          </w:p>
        </w:tc>
        <w:tc>
          <w:tcPr>
            <w:tcW w:w="4788" w:type="dxa"/>
            <w:tcBorders>
              <w:top w:val="single" w:sz="4" w:space="0" w:color="auto"/>
              <w:left w:val="single" w:sz="4" w:space="0" w:color="auto"/>
              <w:bottom w:val="single" w:sz="4" w:space="0" w:color="auto"/>
              <w:right w:val="single" w:sz="4" w:space="0" w:color="auto"/>
            </w:tcBorders>
          </w:tcPr>
          <w:p w14:paraId="6B6A3DB1" w14:textId="77777777" w:rsidR="00CD6899" w:rsidRDefault="00CD6899" w:rsidP="00A9519B">
            <w:pPr>
              <w:pStyle w:val="NoSpacing"/>
            </w:pPr>
          </w:p>
        </w:tc>
      </w:tr>
      <w:tr w:rsidR="00CD6899" w14:paraId="767B085A" w14:textId="77777777" w:rsidTr="00A9519B">
        <w:tc>
          <w:tcPr>
            <w:tcW w:w="4788" w:type="dxa"/>
            <w:tcBorders>
              <w:top w:val="single" w:sz="4" w:space="0" w:color="auto"/>
              <w:left w:val="single" w:sz="4" w:space="0" w:color="auto"/>
              <w:bottom w:val="single" w:sz="4" w:space="0" w:color="auto"/>
              <w:right w:val="single" w:sz="4" w:space="0" w:color="auto"/>
            </w:tcBorders>
          </w:tcPr>
          <w:p w14:paraId="1DCA4583" w14:textId="77777777" w:rsidR="00CD6899" w:rsidRDefault="00CD6899" w:rsidP="00A9519B">
            <w:pPr>
              <w:pStyle w:val="NoSpacing"/>
            </w:pPr>
            <w:permStart w:id="667252988" w:edGrp="everyone" w:colFirst="0" w:colLast="0"/>
            <w:permStart w:id="1465344445" w:edGrp="everyone" w:colFirst="1" w:colLast="1"/>
            <w:permEnd w:id="410023630"/>
            <w:permEnd w:id="1487417402"/>
          </w:p>
        </w:tc>
        <w:tc>
          <w:tcPr>
            <w:tcW w:w="4788" w:type="dxa"/>
            <w:tcBorders>
              <w:top w:val="single" w:sz="4" w:space="0" w:color="auto"/>
              <w:left w:val="single" w:sz="4" w:space="0" w:color="auto"/>
              <w:bottom w:val="single" w:sz="4" w:space="0" w:color="auto"/>
              <w:right w:val="single" w:sz="4" w:space="0" w:color="auto"/>
            </w:tcBorders>
          </w:tcPr>
          <w:p w14:paraId="73D96816" w14:textId="77777777" w:rsidR="00CD6899" w:rsidRDefault="00CD6899" w:rsidP="00A9519B">
            <w:pPr>
              <w:pStyle w:val="NoSpacing"/>
            </w:pPr>
          </w:p>
        </w:tc>
      </w:tr>
    </w:tbl>
    <w:permEnd w:id="667252988"/>
    <w:permEnd w:id="1465344445"/>
    <w:p w14:paraId="68FC6858" w14:textId="77777777" w:rsidR="00736A07" w:rsidRDefault="00736A07" w:rsidP="00120560">
      <w:pPr>
        <w:pStyle w:val="Heading3"/>
      </w:pPr>
      <w:r>
        <w:t>Lessons Learned</w:t>
      </w:r>
    </w:p>
    <w:p w14:paraId="363BD75A" w14:textId="77777777" w:rsidR="001A111F" w:rsidRDefault="00A55935" w:rsidP="00A55935">
      <w:pPr>
        <w:pStyle w:val="SectionInstructions"/>
      </w:pPr>
      <w:r>
        <w:t xml:space="preserve">Provide </w:t>
      </w:r>
      <w:r w:rsidR="00BC4307" w:rsidRPr="00BC4307">
        <w:t>recommendation</w:t>
      </w:r>
      <w:r>
        <w:t>s</w:t>
      </w:r>
      <w:r w:rsidR="00BC4307" w:rsidRPr="00BC4307">
        <w:t xml:space="preserve"> </w:t>
      </w:r>
      <w:r w:rsidR="00390B47">
        <w:t xml:space="preserve">or advice </w:t>
      </w:r>
      <w:r w:rsidR="00A6698D">
        <w:t xml:space="preserve">that </w:t>
      </w:r>
      <w:r w:rsidR="00390B47">
        <w:t xml:space="preserve">others </w:t>
      </w:r>
      <w:r>
        <w:t>may</w:t>
      </w:r>
      <w:r w:rsidR="00BC4307" w:rsidRPr="00BC4307">
        <w:t xml:space="preserve"> </w:t>
      </w:r>
      <w:r>
        <w:t xml:space="preserve">use </w:t>
      </w:r>
      <w:r w:rsidR="00BC4307" w:rsidRPr="00BC4307">
        <w:t>to improve their performance</w:t>
      </w:r>
      <w:r>
        <w:t xml:space="preserve"> in implementing </w:t>
      </w:r>
      <w:r w:rsidR="00A6698D">
        <w:t>similar</w:t>
      </w:r>
      <w:r>
        <w:t xml:space="preserve"> projects.</w:t>
      </w:r>
    </w:p>
    <w:tbl>
      <w:tblPr>
        <w:tblStyle w:val="TableGrid"/>
        <w:tblW w:w="0" w:type="auto"/>
        <w:tblLook w:val="04A0" w:firstRow="1" w:lastRow="0" w:firstColumn="1" w:lastColumn="0" w:noHBand="0" w:noVBand="1"/>
      </w:tblPr>
      <w:tblGrid>
        <w:gridCol w:w="9350"/>
      </w:tblGrid>
      <w:tr w:rsidR="006F4714" w14:paraId="3D3F10FE" w14:textId="77777777" w:rsidTr="0085126E">
        <w:trPr>
          <w:trHeight w:val="720"/>
        </w:trPr>
        <w:tc>
          <w:tcPr>
            <w:tcW w:w="9350" w:type="dxa"/>
          </w:tcPr>
          <w:p w14:paraId="1B58EB14" w14:textId="43C52518" w:rsidR="006F4714" w:rsidRDefault="006F4714" w:rsidP="0085126E">
            <w:pPr>
              <w:pStyle w:val="NoSpacing"/>
            </w:pPr>
            <w:permStart w:id="1423662615" w:edGrp="everyone" w:colFirst="0" w:colLast="0"/>
          </w:p>
        </w:tc>
      </w:tr>
    </w:tbl>
    <w:permEnd w:id="1423662615"/>
    <w:p w14:paraId="097DB750" w14:textId="77777777" w:rsidR="00041303" w:rsidRDefault="00041303" w:rsidP="00120560">
      <w:pPr>
        <w:pStyle w:val="Heading3"/>
      </w:pPr>
      <w:r>
        <w:t>Continuation and Dissemination of Results (</w:t>
      </w:r>
      <w:r w:rsidR="0098148B" w:rsidRPr="001A111F">
        <w:t xml:space="preserve">If </w:t>
      </w:r>
      <w:r>
        <w:t>A</w:t>
      </w:r>
      <w:r w:rsidR="0098148B" w:rsidRPr="001A111F">
        <w:t>pplicable</w:t>
      </w:r>
      <w:r>
        <w:t>)</w:t>
      </w:r>
    </w:p>
    <w:p w14:paraId="36EE3BA6" w14:textId="5AEC4CD6" w:rsidR="0098148B" w:rsidRDefault="00041303" w:rsidP="00120560">
      <w:pPr>
        <w:pStyle w:val="SectionInstructions"/>
      </w:pPr>
      <w:r>
        <w:t>D</w:t>
      </w:r>
      <w:r w:rsidR="0098148B" w:rsidRPr="001A111F">
        <w:t>escribe your plans for continuing the project (sustainability; capacity building) and/or disseminating the project results</w:t>
      </w:r>
      <w:r w:rsidR="0098148B">
        <w:t xml:space="preserve">. </w:t>
      </w:r>
    </w:p>
    <w:tbl>
      <w:tblPr>
        <w:tblStyle w:val="TableGrid"/>
        <w:tblW w:w="0" w:type="auto"/>
        <w:tblLook w:val="04A0" w:firstRow="1" w:lastRow="0" w:firstColumn="1" w:lastColumn="0" w:noHBand="0" w:noVBand="1"/>
      </w:tblPr>
      <w:tblGrid>
        <w:gridCol w:w="9350"/>
      </w:tblGrid>
      <w:tr w:rsidR="006F4714" w14:paraId="447A6B09" w14:textId="77777777" w:rsidTr="0085126E">
        <w:trPr>
          <w:trHeight w:val="720"/>
        </w:trPr>
        <w:tc>
          <w:tcPr>
            <w:tcW w:w="9350" w:type="dxa"/>
          </w:tcPr>
          <w:p w14:paraId="3ACF79A4" w14:textId="77777777" w:rsidR="006F4714" w:rsidRDefault="006F4714" w:rsidP="0085126E">
            <w:pPr>
              <w:pStyle w:val="NoSpacing"/>
            </w:pPr>
            <w:permStart w:id="892541924" w:edGrp="everyone" w:colFirst="0" w:colLast="0"/>
          </w:p>
        </w:tc>
      </w:tr>
    </w:tbl>
    <w:permEnd w:id="892541924"/>
    <w:p w14:paraId="278D5A43" w14:textId="77777777" w:rsidR="00713D17" w:rsidRDefault="00713D17" w:rsidP="00713D17">
      <w:pPr>
        <w:pStyle w:val="Heading2"/>
      </w:pPr>
      <w:r>
        <w:t>Beneficiaries</w:t>
      </w:r>
    </w:p>
    <w:p w14:paraId="74CC726F" w14:textId="77777777" w:rsidR="00713D17" w:rsidRPr="006E5FB5" w:rsidRDefault="00713D17" w:rsidP="00713D17">
      <w:pPr>
        <w:spacing w:line="240" w:lineRule="auto"/>
        <w:rPr>
          <w:i/>
          <w:sz w:val="18"/>
        </w:rPr>
      </w:pPr>
      <w:r w:rsidRPr="006E5FB5">
        <w:rPr>
          <w:i/>
          <w:sz w:val="18"/>
        </w:rPr>
        <w:t xml:space="preserve">A descriptor for the number of beneficiaries is not required. </w:t>
      </w:r>
    </w:p>
    <w:p w14:paraId="79ABEF94" w14:textId="7E2CA75C" w:rsidR="00713D17" w:rsidRDefault="00713D17" w:rsidP="007A2F17">
      <w:pPr>
        <w:tabs>
          <w:tab w:val="right" w:pos="9360"/>
        </w:tabs>
      </w:pPr>
      <w:r>
        <w:rPr>
          <w:rStyle w:val="Strong"/>
        </w:rPr>
        <w:t>N</w:t>
      </w:r>
      <w:r w:rsidRPr="00C2227D">
        <w:rPr>
          <w:rStyle w:val="Strong"/>
        </w:rPr>
        <w:t>umber of project beneficiaries</w:t>
      </w:r>
      <w:r>
        <w:t>:</w:t>
      </w:r>
      <w:r w:rsidRPr="00EF7DCB">
        <w:rPr>
          <w:u w:val="dotted"/>
        </w:rPr>
        <w:tab/>
      </w:r>
      <w:sdt>
        <w:sdtPr>
          <w:id w:val="-917169577"/>
          <w:placeholder>
            <w:docPart w:val="90FB42D69E4441AD98454D8457A8972E"/>
          </w:placeholder>
          <w:showingPlcHdr/>
        </w:sdtPr>
        <w:sdtEndPr/>
        <w:sdtContent>
          <w:permStart w:id="224209906" w:edGrp="everyone"/>
          <w:r>
            <w:rPr>
              <w:rStyle w:val="PlaceholderText"/>
            </w:rPr>
            <w:t>Enter Number of Project Beneficiaries</w:t>
          </w:r>
        </w:sdtContent>
      </w:sdt>
    </w:p>
    <w:permEnd w:id="224209906"/>
    <w:p w14:paraId="18128CB9" w14:textId="77777777" w:rsidR="009D4F9A" w:rsidRDefault="009D4F9A" w:rsidP="009D4F9A">
      <w:pPr>
        <w:pStyle w:val="Heading2"/>
      </w:pPr>
      <w:r>
        <w:t>Outcome(s) and Indicator(s)/Sub-Indicator(s)</w:t>
      </w:r>
    </w:p>
    <w:p w14:paraId="1AAD40E5" w14:textId="77777777" w:rsidR="009D4F9A" w:rsidRDefault="009D4F9A" w:rsidP="009D4F9A">
      <w:pPr>
        <w:pStyle w:val="SectionInstructions"/>
      </w:pPr>
      <w:r>
        <w:t>Provide the results of the project outcome(s) and indicator(s) as approved in your State Plan and project proposal.</w:t>
      </w:r>
      <w:r w:rsidR="00CD6899">
        <w:t xml:space="preserve"> </w:t>
      </w:r>
      <w:r>
        <w:t>The results of the outcome</w:t>
      </w:r>
      <w:r w:rsidR="00176F88">
        <w:t xml:space="preserve">(s) </w:t>
      </w:r>
      <w:r>
        <w:t>and indicator</w:t>
      </w:r>
      <w:r w:rsidR="00176F88">
        <w:t>(s)</w:t>
      </w:r>
      <w:r>
        <w:t xml:space="preserve"> will be used to evaluate the performance of the SCBGP on a national level. </w:t>
      </w:r>
    </w:p>
    <w:p w14:paraId="039F40B3" w14:textId="77777777" w:rsidR="009D4F9A" w:rsidRDefault="009D4F9A" w:rsidP="009D4F9A">
      <w:pPr>
        <w:pStyle w:val="Heading3"/>
      </w:pPr>
      <w:r>
        <w:t>Outcome Measure(s)</w:t>
      </w:r>
    </w:p>
    <w:p w14:paraId="0F81CCA7" w14:textId="77777777" w:rsidR="009D4F9A" w:rsidRDefault="009D4F9A" w:rsidP="009D4F9A">
      <w:pPr>
        <w:pStyle w:val="SectionInstructions"/>
      </w:pPr>
      <w:r>
        <w:t>Select the Outcome Measure</w:t>
      </w:r>
      <w:r w:rsidR="00736A07">
        <w:t>(s) that were</w:t>
      </w:r>
      <w:r>
        <w:t xml:space="preserve"> approved for your project. </w:t>
      </w:r>
    </w:p>
    <w:p w14:paraId="197913B9" w14:textId="17E576B2" w:rsidR="006F4714" w:rsidRPr="00E027FF" w:rsidRDefault="00CF1713" w:rsidP="006F4714">
      <w:pPr>
        <w:pStyle w:val="NoSpacing"/>
        <w:ind w:left="1080" w:hanging="720"/>
      </w:pPr>
      <w:sdt>
        <w:sdtPr>
          <w:id w:val="2058362933"/>
          <w14:checkbox>
            <w14:checked w14:val="0"/>
            <w14:checkedState w14:val="00FE" w14:font="Wingdings"/>
            <w14:uncheckedState w14:val="2610" w14:font="MS Gothic"/>
          </w14:checkbox>
        </w:sdtPr>
        <w:sdtEndPr/>
        <w:sdtContent>
          <w:permStart w:id="1607019685" w:edGrp="everyone"/>
          <w:r w:rsidR="00E967EC">
            <w:rPr>
              <w:rFonts w:ascii="MS Gothic" w:eastAsia="MS Gothic" w:hAnsi="MS Gothic" w:hint="eastAsia"/>
            </w:rPr>
            <w:t>☐</w:t>
          </w:r>
          <w:permEnd w:id="1607019685"/>
        </w:sdtContent>
      </w:sdt>
      <w:r w:rsidR="006F4714">
        <w:tab/>
      </w:r>
      <w:r w:rsidR="006F4714" w:rsidRPr="00E027FF">
        <w:rPr>
          <w:b/>
        </w:rPr>
        <w:t>Outcome 1</w:t>
      </w:r>
      <w:r w:rsidR="006F4714" w:rsidRPr="00E027FF">
        <w:t xml:space="preserve">: </w:t>
      </w:r>
      <w:r w:rsidR="006F4714">
        <w:t>E</w:t>
      </w:r>
      <w:r w:rsidR="006F4714" w:rsidRPr="00E027FF">
        <w:t>nhance the competitiveness of specialty crop</w:t>
      </w:r>
      <w:r w:rsidR="006F4714">
        <w:t>s</w:t>
      </w:r>
      <w:r w:rsidR="006F4714" w:rsidRPr="00E027FF">
        <w:t xml:space="preserve"> through increased sales</w:t>
      </w:r>
    </w:p>
    <w:permStart w:id="1565536137" w:edGrp="everyone"/>
    <w:p w14:paraId="54F660DF" w14:textId="050F4FE9" w:rsidR="006F4714" w:rsidRPr="00610601" w:rsidRDefault="00CF1713" w:rsidP="006F4714">
      <w:pPr>
        <w:pStyle w:val="NoSpacing"/>
        <w:ind w:left="1080" w:hanging="720"/>
      </w:pPr>
      <w:sdt>
        <w:sdtPr>
          <w:id w:val="-2145643319"/>
          <w14:checkbox>
            <w14:checked w14:val="0"/>
            <w14:checkedState w14:val="00FE" w14:font="Wingdings"/>
            <w14:uncheckedState w14:val="2610" w14:font="MS Gothic"/>
          </w14:checkbox>
        </w:sdtPr>
        <w:sdtEndPr/>
        <w:sdtContent>
          <w:r w:rsidR="00E967EC">
            <w:rPr>
              <w:rFonts w:ascii="MS Gothic" w:eastAsia="MS Gothic" w:hAnsi="MS Gothic" w:hint="eastAsia"/>
            </w:rPr>
            <w:t>☐</w:t>
          </w:r>
        </w:sdtContent>
      </w:sdt>
      <w:permEnd w:id="1565536137"/>
      <w:r w:rsidR="006F4714">
        <w:tab/>
      </w:r>
      <w:r w:rsidR="006F4714" w:rsidRPr="00E027FF">
        <w:rPr>
          <w:b/>
        </w:rPr>
        <w:t>Outcome 2</w:t>
      </w:r>
      <w:r w:rsidR="006F4714" w:rsidRPr="00E027FF">
        <w:t>: Enhance the competitiveness of specialty crops through increased consumption</w:t>
      </w:r>
    </w:p>
    <w:p w14:paraId="0AEF1B7D" w14:textId="76A61ADF" w:rsidR="006F4714" w:rsidRPr="00610601" w:rsidRDefault="00CF1713" w:rsidP="006F4714">
      <w:pPr>
        <w:pStyle w:val="NoSpacing"/>
        <w:ind w:left="1080" w:hanging="720"/>
      </w:pPr>
      <w:sdt>
        <w:sdtPr>
          <w:id w:val="884611928"/>
          <w14:checkbox>
            <w14:checked w14:val="0"/>
            <w14:checkedState w14:val="00FE" w14:font="Wingdings"/>
            <w14:uncheckedState w14:val="2610" w14:font="MS Gothic"/>
          </w14:checkbox>
        </w:sdtPr>
        <w:sdtEndPr/>
        <w:sdtContent>
          <w:permStart w:id="241851745" w:edGrp="everyone"/>
          <w:r w:rsidR="00E967EC">
            <w:rPr>
              <w:rFonts w:ascii="MS Gothic" w:eastAsia="MS Gothic" w:hAnsi="MS Gothic" w:hint="eastAsia"/>
            </w:rPr>
            <w:t>☐</w:t>
          </w:r>
          <w:permEnd w:id="241851745"/>
        </w:sdtContent>
      </w:sdt>
      <w:r w:rsidR="006F4714">
        <w:tab/>
      </w:r>
      <w:r w:rsidR="006F4714" w:rsidRPr="00E027FF">
        <w:rPr>
          <w:b/>
        </w:rPr>
        <w:t>Outcome 3</w:t>
      </w:r>
      <w:r w:rsidR="006F4714" w:rsidRPr="00E027FF">
        <w:t>: Enhance the competitiveness of specialty crops through increased access</w:t>
      </w:r>
    </w:p>
    <w:p w14:paraId="11FE4109" w14:textId="4650CFE6" w:rsidR="006F4714" w:rsidRPr="00610601" w:rsidRDefault="00CF1713" w:rsidP="006F4714">
      <w:pPr>
        <w:pStyle w:val="NoSpacing"/>
        <w:ind w:left="1080" w:hanging="720"/>
      </w:pPr>
      <w:sdt>
        <w:sdtPr>
          <w:id w:val="1533157851"/>
          <w14:checkbox>
            <w14:checked w14:val="0"/>
            <w14:checkedState w14:val="00FE" w14:font="Wingdings"/>
            <w14:uncheckedState w14:val="2610" w14:font="MS Gothic"/>
          </w14:checkbox>
        </w:sdtPr>
        <w:sdtEndPr/>
        <w:sdtContent>
          <w:permStart w:id="1331373380" w:edGrp="everyone"/>
          <w:r w:rsidR="00E967EC">
            <w:rPr>
              <w:rFonts w:ascii="MS Gothic" w:eastAsia="MS Gothic" w:hAnsi="MS Gothic" w:hint="eastAsia"/>
            </w:rPr>
            <w:t>☐</w:t>
          </w:r>
          <w:permEnd w:id="1331373380"/>
        </w:sdtContent>
      </w:sdt>
      <w:r w:rsidR="006F4714">
        <w:tab/>
      </w:r>
      <w:r w:rsidR="006F4714" w:rsidRPr="00E027FF">
        <w:rPr>
          <w:b/>
        </w:rPr>
        <w:t>Outcome 4</w:t>
      </w:r>
      <w:r w:rsidR="006F4714"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6211B9B4" w14:textId="3D3E7120" w:rsidR="006F4714" w:rsidRPr="00610601" w:rsidRDefault="00CF1713" w:rsidP="006F4714">
      <w:pPr>
        <w:pStyle w:val="NoSpacing"/>
        <w:ind w:left="1080" w:hanging="720"/>
      </w:pPr>
      <w:sdt>
        <w:sdtPr>
          <w:id w:val="1045407066"/>
          <w14:checkbox>
            <w14:checked w14:val="0"/>
            <w14:checkedState w14:val="00FE" w14:font="Wingdings"/>
            <w14:uncheckedState w14:val="2610" w14:font="MS Gothic"/>
          </w14:checkbox>
        </w:sdtPr>
        <w:sdtEndPr/>
        <w:sdtContent>
          <w:permStart w:id="210182022" w:edGrp="everyone"/>
          <w:r w:rsidR="00C559E3">
            <w:rPr>
              <w:rFonts w:ascii="MS Gothic" w:eastAsia="MS Gothic" w:hAnsi="MS Gothic" w:hint="eastAsia"/>
            </w:rPr>
            <w:t>☐</w:t>
          </w:r>
          <w:permEnd w:id="210182022"/>
        </w:sdtContent>
      </w:sdt>
      <w:r w:rsidR="006F4714">
        <w:tab/>
      </w:r>
      <w:r w:rsidR="006F4714" w:rsidRPr="00E027FF">
        <w:rPr>
          <w:b/>
        </w:rPr>
        <w:t>Outcome 5</w:t>
      </w:r>
      <w:r w:rsidR="006F4714" w:rsidRPr="00E027FF">
        <w:t>: Enhance the competitiveness of specialty crops through more sustainable, diverse, and resilient specialty crop systems</w:t>
      </w:r>
    </w:p>
    <w:p w14:paraId="5D0E1A83" w14:textId="14F4B40D" w:rsidR="006F4714" w:rsidRDefault="00CF1713" w:rsidP="006F4714">
      <w:pPr>
        <w:pStyle w:val="NoSpacing"/>
        <w:ind w:left="1080" w:hanging="720"/>
      </w:pPr>
      <w:sdt>
        <w:sdtPr>
          <w:id w:val="1507561269"/>
          <w14:checkbox>
            <w14:checked w14:val="0"/>
            <w14:checkedState w14:val="00FE" w14:font="Wingdings"/>
            <w14:uncheckedState w14:val="2610" w14:font="MS Gothic"/>
          </w14:checkbox>
        </w:sdtPr>
        <w:sdtEndPr/>
        <w:sdtContent>
          <w:permStart w:id="1443912852" w:edGrp="everyone"/>
          <w:r w:rsidR="00E967EC">
            <w:rPr>
              <w:rFonts w:ascii="MS Gothic" w:eastAsia="MS Gothic" w:hAnsi="MS Gothic" w:hint="eastAsia"/>
            </w:rPr>
            <w:t>☐</w:t>
          </w:r>
          <w:permEnd w:id="1443912852"/>
        </w:sdtContent>
      </w:sdt>
      <w:r w:rsidR="006F4714">
        <w:tab/>
      </w:r>
      <w:r w:rsidR="006F4714" w:rsidRPr="00E027FF">
        <w:rPr>
          <w:b/>
        </w:rPr>
        <w:t>Outcome 6</w:t>
      </w:r>
      <w:r w:rsidR="006F4714" w:rsidRPr="00E027FF">
        <w:t>: Enhance the competitiveness of specialty crops through increasing the number of viable technologies to improve food safety</w:t>
      </w:r>
    </w:p>
    <w:p w14:paraId="011BF18E" w14:textId="17773EB8" w:rsidR="006F4714" w:rsidRPr="00610601" w:rsidRDefault="00CF1713" w:rsidP="006F4714">
      <w:pPr>
        <w:pStyle w:val="NoSpacing"/>
        <w:ind w:left="1080" w:hanging="720"/>
      </w:pPr>
      <w:sdt>
        <w:sdtPr>
          <w:id w:val="-1083599401"/>
          <w14:checkbox>
            <w14:checked w14:val="0"/>
            <w14:checkedState w14:val="00FE" w14:font="Wingdings"/>
            <w14:uncheckedState w14:val="2610" w14:font="MS Gothic"/>
          </w14:checkbox>
        </w:sdtPr>
        <w:sdtEndPr/>
        <w:sdtContent>
          <w:permStart w:id="757355693" w:edGrp="everyone"/>
          <w:r w:rsidR="00C559E3">
            <w:rPr>
              <w:rFonts w:ascii="MS Gothic" w:eastAsia="MS Gothic" w:hAnsi="MS Gothic" w:hint="eastAsia"/>
            </w:rPr>
            <w:t>☐</w:t>
          </w:r>
          <w:permEnd w:id="757355693"/>
        </w:sdtContent>
      </w:sdt>
      <w:r w:rsidR="006F4714">
        <w:tab/>
      </w:r>
      <w:r w:rsidR="006F4714" w:rsidRPr="00E027FF">
        <w:rPr>
          <w:b/>
        </w:rPr>
        <w:t>Outcome 7</w:t>
      </w:r>
      <w:r w:rsidR="006F4714" w:rsidRPr="00E027FF">
        <w:t>: Enhance the competitiveness of specialty crops through increased understanding of the ecology of threats to food safety from microbial and chemical sources</w:t>
      </w:r>
    </w:p>
    <w:p w14:paraId="280E7F86" w14:textId="0FB37856" w:rsidR="006F4714" w:rsidRPr="00610601" w:rsidRDefault="00CF1713" w:rsidP="006F4714">
      <w:pPr>
        <w:pStyle w:val="NoSpacing"/>
        <w:spacing w:after="120"/>
        <w:ind w:left="1080" w:hanging="720"/>
      </w:pPr>
      <w:sdt>
        <w:sdtPr>
          <w:id w:val="370113750"/>
          <w14:checkbox>
            <w14:checked w14:val="0"/>
            <w14:checkedState w14:val="00FE" w14:font="Wingdings"/>
            <w14:uncheckedState w14:val="2610" w14:font="MS Gothic"/>
          </w14:checkbox>
        </w:sdtPr>
        <w:sdtEndPr/>
        <w:sdtContent>
          <w:permStart w:id="465728283" w:edGrp="everyone"/>
          <w:r w:rsidR="00E967EC">
            <w:rPr>
              <w:rFonts w:ascii="MS Gothic" w:eastAsia="MS Gothic" w:hAnsi="MS Gothic" w:hint="eastAsia"/>
            </w:rPr>
            <w:t>☐</w:t>
          </w:r>
          <w:permEnd w:id="465728283"/>
        </w:sdtContent>
      </w:sdt>
      <w:r w:rsidR="006F4714">
        <w:tab/>
      </w:r>
      <w:r w:rsidR="006F4714" w:rsidRPr="00E027FF">
        <w:rPr>
          <w:b/>
        </w:rPr>
        <w:t>Outcome 8</w:t>
      </w:r>
      <w:r w:rsidR="006F4714" w:rsidRPr="00E027FF">
        <w:t>: Enhance the competitiveness of specialty crops through enhancing or improving the economy as a resul</w:t>
      </w:r>
      <w:r w:rsidR="006F4714">
        <w:t>t of specialty crop development</w:t>
      </w:r>
    </w:p>
    <w:p w14:paraId="31295556" w14:textId="77777777" w:rsidR="009D4F9A" w:rsidRDefault="009D4F9A" w:rsidP="009D4F9A">
      <w:pPr>
        <w:pStyle w:val="Heading3"/>
      </w:pPr>
      <w:r>
        <w:t>Outcome Indicator(s)</w:t>
      </w:r>
    </w:p>
    <w:p w14:paraId="19BB82E3" w14:textId="7E7FE80F" w:rsidR="009D4F9A" w:rsidRDefault="009D4F9A" w:rsidP="009D4F9A">
      <w:pPr>
        <w:pStyle w:val="SectionInstructions"/>
      </w:pPr>
      <w:r>
        <w:t>Provide the indicator approved for your project and the related quantifiable result.</w:t>
      </w:r>
      <w:r w:rsidR="00CD6899">
        <w:t xml:space="preserve"> </w:t>
      </w:r>
      <w:r>
        <w:t>If you have multiple outcomes and/or indicators, repeat this for each outcome/indicator.</w:t>
      </w:r>
      <w:r w:rsidR="00CD6899">
        <w:t xml:space="preserve"> </w:t>
      </w:r>
    </w:p>
    <w:tbl>
      <w:tblPr>
        <w:tblStyle w:val="TableGrid"/>
        <w:tblW w:w="9302" w:type="dxa"/>
        <w:tblLook w:val="04A0" w:firstRow="1" w:lastRow="0" w:firstColumn="1" w:lastColumn="0" w:noHBand="0" w:noVBand="1"/>
      </w:tblPr>
      <w:tblGrid>
        <w:gridCol w:w="374"/>
        <w:gridCol w:w="4463"/>
        <w:gridCol w:w="4465"/>
      </w:tblGrid>
      <w:tr w:rsidR="006F4714" w:rsidRPr="00B255BA" w14:paraId="3CFEB364" w14:textId="77777777" w:rsidTr="0085126E">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A887163" w14:textId="77777777" w:rsidR="006F4714" w:rsidRPr="00B255BA" w:rsidRDefault="006F4714" w:rsidP="0085126E">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2F728DAD" w14:textId="77777777" w:rsidR="006F4714" w:rsidRPr="00B255BA" w:rsidRDefault="006F4714" w:rsidP="0085126E">
            <w:pPr>
              <w:pStyle w:val="NoSpacing"/>
              <w:jc w:val="center"/>
              <w:rPr>
                <w:b/>
              </w:rPr>
            </w:pPr>
            <w:r>
              <w:rPr>
                <w:b/>
              </w:rPr>
              <w:t>Outcome and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58B1EDDA" w14:textId="77777777" w:rsidR="006F4714" w:rsidRPr="00B255BA" w:rsidRDefault="006F4714" w:rsidP="0085126E">
            <w:pPr>
              <w:pStyle w:val="NoSpacing"/>
              <w:jc w:val="center"/>
              <w:rPr>
                <w:b/>
              </w:rPr>
            </w:pPr>
            <w:r>
              <w:rPr>
                <w:b/>
              </w:rPr>
              <w:t>Quantifiable Results</w:t>
            </w:r>
          </w:p>
        </w:tc>
      </w:tr>
      <w:tr w:rsidR="006F4714" w:rsidRPr="005F7617" w14:paraId="5C78B735" w14:textId="77777777" w:rsidTr="0085126E">
        <w:tc>
          <w:tcPr>
            <w:tcW w:w="374" w:type="dxa"/>
            <w:tcBorders>
              <w:top w:val="single" w:sz="18" w:space="0" w:color="auto"/>
            </w:tcBorders>
          </w:tcPr>
          <w:p w14:paraId="1234CC16" w14:textId="77777777" w:rsidR="006F4714" w:rsidRPr="00B90C83" w:rsidRDefault="006F4714" w:rsidP="0085126E">
            <w:pPr>
              <w:pStyle w:val="NoSpacing"/>
              <w:rPr>
                <w:b/>
              </w:rPr>
            </w:pPr>
            <w:permStart w:id="1513432558" w:edGrp="everyone" w:colFirst="1" w:colLast="1"/>
            <w:permStart w:id="865566422" w:edGrp="everyone" w:colFirst="2" w:colLast="2"/>
            <w:r w:rsidRPr="00B90C83">
              <w:rPr>
                <w:b/>
              </w:rPr>
              <w:t>1</w:t>
            </w:r>
          </w:p>
        </w:tc>
        <w:tc>
          <w:tcPr>
            <w:tcW w:w="4463" w:type="dxa"/>
            <w:tcBorders>
              <w:top w:val="single" w:sz="18" w:space="0" w:color="auto"/>
            </w:tcBorders>
          </w:tcPr>
          <w:p w14:paraId="0E8629C8" w14:textId="77777777" w:rsidR="006F4714" w:rsidRPr="005F7617" w:rsidRDefault="006F4714" w:rsidP="0085126E">
            <w:pPr>
              <w:pStyle w:val="NoSpacing"/>
            </w:pPr>
          </w:p>
        </w:tc>
        <w:tc>
          <w:tcPr>
            <w:tcW w:w="4465" w:type="dxa"/>
            <w:tcBorders>
              <w:top w:val="single" w:sz="18" w:space="0" w:color="auto"/>
            </w:tcBorders>
          </w:tcPr>
          <w:p w14:paraId="4BFDA390" w14:textId="77777777" w:rsidR="006F4714" w:rsidRPr="005F7617" w:rsidRDefault="006F4714" w:rsidP="0085126E">
            <w:pPr>
              <w:pStyle w:val="NoSpacing"/>
            </w:pPr>
          </w:p>
        </w:tc>
      </w:tr>
      <w:tr w:rsidR="006F4714" w:rsidRPr="005F7617" w14:paraId="47109477" w14:textId="77777777" w:rsidTr="0085126E">
        <w:tc>
          <w:tcPr>
            <w:tcW w:w="374" w:type="dxa"/>
          </w:tcPr>
          <w:p w14:paraId="1E195BAD" w14:textId="77777777" w:rsidR="006F4714" w:rsidRPr="00B90C83" w:rsidRDefault="006F4714" w:rsidP="0085126E">
            <w:pPr>
              <w:pStyle w:val="NoSpacing"/>
              <w:rPr>
                <w:b/>
              </w:rPr>
            </w:pPr>
            <w:permStart w:id="1969641030" w:edGrp="everyone" w:colFirst="1" w:colLast="1"/>
            <w:permStart w:id="1910187963" w:edGrp="everyone" w:colFirst="2" w:colLast="2"/>
            <w:permEnd w:id="1513432558"/>
            <w:permEnd w:id="865566422"/>
            <w:r w:rsidRPr="00B90C83">
              <w:rPr>
                <w:b/>
              </w:rPr>
              <w:t>2</w:t>
            </w:r>
          </w:p>
        </w:tc>
        <w:tc>
          <w:tcPr>
            <w:tcW w:w="4463" w:type="dxa"/>
          </w:tcPr>
          <w:p w14:paraId="4DDEB325" w14:textId="77777777" w:rsidR="006F4714" w:rsidRPr="005F7617" w:rsidRDefault="006F4714" w:rsidP="0085126E">
            <w:pPr>
              <w:pStyle w:val="NoSpacing"/>
            </w:pPr>
          </w:p>
        </w:tc>
        <w:tc>
          <w:tcPr>
            <w:tcW w:w="4465" w:type="dxa"/>
          </w:tcPr>
          <w:p w14:paraId="738B6E3A" w14:textId="77777777" w:rsidR="006F4714" w:rsidRPr="005F7617" w:rsidRDefault="006F4714" w:rsidP="0085126E">
            <w:pPr>
              <w:pStyle w:val="NoSpacing"/>
            </w:pPr>
          </w:p>
        </w:tc>
      </w:tr>
      <w:tr w:rsidR="006F4714" w:rsidRPr="005F7617" w14:paraId="7446DF4D" w14:textId="77777777" w:rsidTr="0085126E">
        <w:tc>
          <w:tcPr>
            <w:tcW w:w="374" w:type="dxa"/>
          </w:tcPr>
          <w:p w14:paraId="621C7A90" w14:textId="77777777" w:rsidR="006F4714" w:rsidRPr="00B90C83" w:rsidRDefault="006F4714" w:rsidP="0085126E">
            <w:pPr>
              <w:pStyle w:val="NoSpacing"/>
              <w:rPr>
                <w:b/>
              </w:rPr>
            </w:pPr>
            <w:permStart w:id="1653744424" w:edGrp="everyone" w:colFirst="1" w:colLast="1"/>
            <w:permStart w:id="1505901607" w:edGrp="everyone" w:colFirst="2" w:colLast="2"/>
            <w:permEnd w:id="1969641030"/>
            <w:permEnd w:id="1910187963"/>
            <w:r w:rsidRPr="00B90C83">
              <w:rPr>
                <w:b/>
              </w:rPr>
              <w:t>3</w:t>
            </w:r>
          </w:p>
        </w:tc>
        <w:tc>
          <w:tcPr>
            <w:tcW w:w="4463" w:type="dxa"/>
          </w:tcPr>
          <w:p w14:paraId="7996BE46" w14:textId="77777777" w:rsidR="006F4714" w:rsidRPr="005F7617" w:rsidRDefault="006F4714" w:rsidP="0085126E">
            <w:pPr>
              <w:pStyle w:val="NoSpacing"/>
            </w:pPr>
          </w:p>
        </w:tc>
        <w:tc>
          <w:tcPr>
            <w:tcW w:w="4465" w:type="dxa"/>
          </w:tcPr>
          <w:p w14:paraId="270E8D13" w14:textId="77777777" w:rsidR="006F4714" w:rsidRPr="005F7617" w:rsidRDefault="006F4714" w:rsidP="0085126E">
            <w:pPr>
              <w:pStyle w:val="NoSpacing"/>
            </w:pPr>
          </w:p>
        </w:tc>
      </w:tr>
      <w:tr w:rsidR="006F4714" w:rsidRPr="005F7617" w14:paraId="71888F8F" w14:textId="77777777" w:rsidTr="0085126E">
        <w:tc>
          <w:tcPr>
            <w:tcW w:w="374" w:type="dxa"/>
          </w:tcPr>
          <w:p w14:paraId="5DF17F29" w14:textId="77777777" w:rsidR="006F4714" w:rsidRPr="00B90C83" w:rsidRDefault="006F4714" w:rsidP="0085126E">
            <w:pPr>
              <w:pStyle w:val="NoSpacing"/>
              <w:rPr>
                <w:b/>
              </w:rPr>
            </w:pPr>
            <w:permStart w:id="1627924171" w:edGrp="everyone" w:colFirst="1" w:colLast="1"/>
            <w:permStart w:id="1654930611" w:edGrp="everyone" w:colFirst="2" w:colLast="2"/>
            <w:permEnd w:id="1653744424"/>
            <w:permEnd w:id="1505901607"/>
            <w:r w:rsidRPr="00B90C83">
              <w:rPr>
                <w:b/>
              </w:rPr>
              <w:t>4</w:t>
            </w:r>
          </w:p>
        </w:tc>
        <w:tc>
          <w:tcPr>
            <w:tcW w:w="4463" w:type="dxa"/>
          </w:tcPr>
          <w:p w14:paraId="14A84135" w14:textId="77777777" w:rsidR="006F4714" w:rsidRDefault="006F4714" w:rsidP="0085126E">
            <w:pPr>
              <w:pStyle w:val="NoSpacing"/>
            </w:pPr>
          </w:p>
        </w:tc>
        <w:tc>
          <w:tcPr>
            <w:tcW w:w="4465" w:type="dxa"/>
          </w:tcPr>
          <w:p w14:paraId="15DA44A8" w14:textId="77777777" w:rsidR="006F4714" w:rsidRPr="005F7617" w:rsidRDefault="006F4714" w:rsidP="0085126E">
            <w:pPr>
              <w:pStyle w:val="NoSpacing"/>
            </w:pPr>
          </w:p>
        </w:tc>
      </w:tr>
    </w:tbl>
    <w:permEnd w:id="1627924171"/>
    <w:permEnd w:id="1654930611"/>
    <w:p w14:paraId="0AAC060E" w14:textId="77777777" w:rsidR="00D473C0" w:rsidRDefault="00D473C0" w:rsidP="00120560">
      <w:pPr>
        <w:pStyle w:val="Heading3"/>
      </w:pPr>
      <w:r>
        <w:t>Data Collection</w:t>
      </w:r>
    </w:p>
    <w:p w14:paraId="04710069" w14:textId="77777777" w:rsidR="00D473C0" w:rsidRDefault="00D473C0" w:rsidP="00120560">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6F4714" w14:paraId="297C9B87" w14:textId="77777777" w:rsidTr="0085126E">
        <w:trPr>
          <w:trHeight w:val="720"/>
        </w:trPr>
        <w:tc>
          <w:tcPr>
            <w:tcW w:w="9350" w:type="dxa"/>
          </w:tcPr>
          <w:p w14:paraId="08EDE526" w14:textId="77777777" w:rsidR="006F4714" w:rsidRDefault="006F4714" w:rsidP="0085126E">
            <w:pPr>
              <w:pStyle w:val="NoSpacing"/>
            </w:pPr>
            <w:permStart w:id="1043559009" w:edGrp="everyone" w:colFirst="0" w:colLast="0"/>
          </w:p>
        </w:tc>
      </w:tr>
    </w:tbl>
    <w:p w14:paraId="56E51C4C" w14:textId="77777777" w:rsidR="00412899" w:rsidRDefault="00412899" w:rsidP="00412899">
      <w:pPr>
        <w:pStyle w:val="Heading2"/>
      </w:pPr>
      <w:bookmarkStart w:id="7" w:name="_Toc270596207"/>
      <w:bookmarkStart w:id="8" w:name="_Toc270596367"/>
      <w:bookmarkEnd w:id="5"/>
      <w:bookmarkEnd w:id="6"/>
      <w:permEnd w:id="1043559009"/>
      <w:r>
        <w:t>Federal Project Expenditures to Date</w:t>
      </w:r>
    </w:p>
    <w:p w14:paraId="2E7B865F" w14:textId="77777777" w:rsidR="00412899" w:rsidRDefault="00412899" w:rsidP="00412899">
      <w:pPr>
        <w:pStyle w:val="Heading3"/>
      </w:pPr>
      <w:r>
        <w:t>Expenditures</w:t>
      </w:r>
    </w:p>
    <w:p w14:paraId="53DEC087" w14:textId="0209EEAD" w:rsidR="00412899" w:rsidRDefault="00412899" w:rsidP="00412899">
      <w:pPr>
        <w:pStyle w:val="NoSpacing"/>
      </w:pPr>
    </w:p>
    <w:tbl>
      <w:tblPr>
        <w:tblStyle w:val="TableGrid"/>
        <w:tblW w:w="5000" w:type="pct"/>
        <w:tblLook w:val="04A0" w:firstRow="1" w:lastRow="0" w:firstColumn="1" w:lastColumn="0" w:noHBand="0" w:noVBand="1"/>
      </w:tblPr>
      <w:tblGrid>
        <w:gridCol w:w="2136"/>
        <w:gridCol w:w="2070"/>
        <w:gridCol w:w="2071"/>
        <w:gridCol w:w="1448"/>
        <w:gridCol w:w="1589"/>
      </w:tblGrid>
      <w:tr w:rsidR="004B6AD8" w:rsidRPr="004E0832" w14:paraId="29571137" w14:textId="77777777" w:rsidTr="004B6AD8">
        <w:trPr>
          <w:tblHeader/>
        </w:trPr>
        <w:tc>
          <w:tcPr>
            <w:tcW w:w="1147" w:type="pct"/>
            <w:tcBorders>
              <w:top w:val="single" w:sz="18" w:space="0" w:color="auto"/>
              <w:left w:val="single" w:sz="18" w:space="0" w:color="auto"/>
              <w:bottom w:val="single" w:sz="18" w:space="0" w:color="auto"/>
            </w:tcBorders>
            <w:shd w:val="clear" w:color="auto" w:fill="D9D9D9" w:themeFill="background1" w:themeFillShade="D9"/>
            <w:vAlign w:val="center"/>
          </w:tcPr>
          <w:p w14:paraId="3A2D2018" w14:textId="77777777" w:rsidR="004B6AD8" w:rsidRPr="004E0832" w:rsidRDefault="004B6AD8" w:rsidP="004B6AD8">
            <w:pPr>
              <w:pStyle w:val="NoSpacing"/>
              <w:rPr>
                <w:b/>
              </w:rPr>
            </w:pPr>
            <w:r w:rsidRPr="004E0832">
              <w:rPr>
                <w:b/>
              </w:rPr>
              <w:t>Cost Category</w:t>
            </w:r>
          </w:p>
        </w:tc>
        <w:tc>
          <w:tcPr>
            <w:tcW w:w="1111" w:type="pct"/>
            <w:tcBorders>
              <w:top w:val="single" w:sz="18" w:space="0" w:color="auto"/>
              <w:bottom w:val="single" w:sz="18" w:space="0" w:color="auto"/>
            </w:tcBorders>
            <w:shd w:val="clear" w:color="auto" w:fill="D9D9D9" w:themeFill="background1" w:themeFillShade="D9"/>
            <w:vAlign w:val="center"/>
          </w:tcPr>
          <w:p w14:paraId="70351B2C" w14:textId="77777777" w:rsidR="004B6AD8" w:rsidRDefault="004B6AD8" w:rsidP="004B6AD8">
            <w:pPr>
              <w:pStyle w:val="NoSpacing"/>
              <w:jc w:val="center"/>
              <w:rPr>
                <w:b/>
              </w:rPr>
            </w:pPr>
            <w:r>
              <w:rPr>
                <w:b/>
              </w:rPr>
              <w:t xml:space="preserve">Amount </w:t>
            </w:r>
            <w:r w:rsidRPr="004E0832">
              <w:rPr>
                <w:b/>
              </w:rPr>
              <w:t xml:space="preserve">Approved </w:t>
            </w:r>
            <w:r>
              <w:rPr>
                <w:b/>
              </w:rPr>
              <w:t xml:space="preserve">in </w:t>
            </w:r>
            <w:r w:rsidRPr="004E0832">
              <w:rPr>
                <w:b/>
              </w:rPr>
              <w:t>Budget</w:t>
            </w:r>
          </w:p>
          <w:p w14:paraId="40605AC0" w14:textId="77777777" w:rsidR="004B6AD8" w:rsidRPr="004E0832" w:rsidRDefault="004B6AD8" w:rsidP="004B6AD8">
            <w:pPr>
              <w:pStyle w:val="NoSpacing"/>
              <w:jc w:val="center"/>
              <w:rPr>
                <w:b/>
              </w:rPr>
            </w:pPr>
            <w:r w:rsidRPr="004E0832">
              <w:rPr>
                <w:b/>
              </w:rPr>
              <w:t>(</w:t>
            </w:r>
            <w:r>
              <w:rPr>
                <w:b/>
              </w:rPr>
              <w:t>SCBGP</w:t>
            </w:r>
            <w:r w:rsidRPr="004E0832">
              <w:rPr>
                <w:b/>
              </w:rPr>
              <w:t xml:space="preserve"> Funds </w:t>
            </w:r>
            <w:r>
              <w:rPr>
                <w:b/>
              </w:rPr>
              <w:t>Only</w:t>
            </w:r>
            <w:r w:rsidRPr="004E0832">
              <w:rPr>
                <w:b/>
              </w:rPr>
              <w:t>)</w:t>
            </w:r>
          </w:p>
        </w:tc>
        <w:tc>
          <w:tcPr>
            <w:tcW w:w="1112" w:type="pct"/>
            <w:tcBorders>
              <w:top w:val="single" w:sz="18" w:space="0" w:color="auto"/>
              <w:bottom w:val="single" w:sz="18" w:space="0" w:color="auto"/>
              <w:right w:val="single" w:sz="18" w:space="0" w:color="auto"/>
            </w:tcBorders>
            <w:shd w:val="clear" w:color="auto" w:fill="D9D9D9" w:themeFill="background1" w:themeFillShade="D9"/>
            <w:vAlign w:val="center"/>
          </w:tcPr>
          <w:p w14:paraId="4B8643A7" w14:textId="77777777" w:rsidR="004B6AD8" w:rsidRPr="004E0832" w:rsidRDefault="004B6AD8" w:rsidP="004B6AD8">
            <w:pPr>
              <w:pStyle w:val="NoSpacing"/>
              <w:jc w:val="center"/>
              <w:rPr>
                <w:b/>
              </w:rPr>
            </w:pPr>
            <w:r w:rsidRPr="004E0832">
              <w:rPr>
                <w:b/>
              </w:rPr>
              <w:t>Actual Federal Expenditures</w:t>
            </w:r>
          </w:p>
          <w:p w14:paraId="78DE3794" w14:textId="77777777" w:rsidR="004B6AD8" w:rsidRPr="004E0832" w:rsidRDefault="004B6AD8" w:rsidP="004B6AD8">
            <w:pPr>
              <w:pStyle w:val="NoSpacing"/>
              <w:jc w:val="center"/>
              <w:rPr>
                <w:b/>
              </w:rPr>
            </w:pPr>
            <w:r w:rsidRPr="004E0832">
              <w:rPr>
                <w:b/>
              </w:rPr>
              <w:t>(</w:t>
            </w:r>
            <w:r>
              <w:rPr>
                <w:b/>
              </w:rPr>
              <w:t>SCBGP</w:t>
            </w:r>
            <w:r w:rsidRPr="004E0832">
              <w:rPr>
                <w:b/>
              </w:rPr>
              <w:t xml:space="preserve"> Funds </w:t>
            </w:r>
            <w:r>
              <w:rPr>
                <w:b/>
              </w:rPr>
              <w:t>Only</w:t>
            </w:r>
            <w:r w:rsidRPr="004E0832">
              <w:rPr>
                <w:b/>
              </w:rPr>
              <w:t>)</w:t>
            </w:r>
          </w:p>
        </w:tc>
        <w:tc>
          <w:tcPr>
            <w:tcW w:w="777" w:type="pct"/>
            <w:tcBorders>
              <w:top w:val="single" w:sz="18" w:space="0" w:color="auto"/>
              <w:bottom w:val="single" w:sz="18" w:space="0" w:color="auto"/>
              <w:right w:val="single" w:sz="18" w:space="0" w:color="auto"/>
            </w:tcBorders>
            <w:shd w:val="clear" w:color="auto" w:fill="D9D9D9" w:themeFill="background1" w:themeFillShade="D9"/>
          </w:tcPr>
          <w:p w14:paraId="000727C6" w14:textId="77777777" w:rsidR="004B6AD8" w:rsidRPr="004E0832" w:rsidRDefault="004B6AD8" w:rsidP="004B6AD8">
            <w:pPr>
              <w:pStyle w:val="NoSpacing"/>
              <w:jc w:val="center"/>
              <w:rPr>
                <w:b/>
              </w:rPr>
            </w:pPr>
            <w:r>
              <w:rPr>
                <w:b/>
              </w:rPr>
              <w:t>Match Expenditures</w:t>
            </w:r>
          </w:p>
        </w:tc>
        <w:tc>
          <w:tcPr>
            <w:tcW w:w="853" w:type="pct"/>
            <w:tcBorders>
              <w:top w:val="single" w:sz="18" w:space="0" w:color="auto"/>
              <w:bottom w:val="single" w:sz="18" w:space="0" w:color="auto"/>
              <w:right w:val="single" w:sz="18" w:space="0" w:color="auto"/>
            </w:tcBorders>
            <w:shd w:val="clear" w:color="auto" w:fill="D9D9D9" w:themeFill="background1" w:themeFillShade="D9"/>
          </w:tcPr>
          <w:p w14:paraId="2D8D85E9" w14:textId="77777777" w:rsidR="004B6AD8" w:rsidRPr="004E0832" w:rsidRDefault="004B6AD8" w:rsidP="004B6AD8">
            <w:pPr>
              <w:pStyle w:val="NoSpacing"/>
              <w:jc w:val="center"/>
              <w:rPr>
                <w:b/>
              </w:rPr>
            </w:pPr>
            <w:r>
              <w:rPr>
                <w:b/>
              </w:rPr>
              <w:t>Match Source</w:t>
            </w:r>
          </w:p>
        </w:tc>
      </w:tr>
      <w:tr w:rsidR="004B6AD8" w14:paraId="6F901369" w14:textId="77777777" w:rsidTr="004B6AD8">
        <w:tc>
          <w:tcPr>
            <w:tcW w:w="1147" w:type="pct"/>
            <w:tcBorders>
              <w:top w:val="single" w:sz="18" w:space="0" w:color="auto"/>
              <w:left w:val="single" w:sz="18" w:space="0" w:color="auto"/>
            </w:tcBorders>
          </w:tcPr>
          <w:p w14:paraId="0C3C3CBB" w14:textId="77777777" w:rsidR="004B6AD8" w:rsidRPr="004E0832" w:rsidRDefault="004B6AD8" w:rsidP="004B6AD8">
            <w:pPr>
              <w:pStyle w:val="NoSpacing"/>
              <w:rPr>
                <w:b/>
              </w:rPr>
            </w:pPr>
            <w:permStart w:id="1879837855" w:edGrp="everyone" w:colFirst="1" w:colLast="1"/>
            <w:permStart w:id="709056068" w:edGrp="everyone" w:colFirst="2" w:colLast="2"/>
            <w:permStart w:id="284036883" w:edGrp="everyone" w:colFirst="3" w:colLast="3"/>
            <w:permStart w:id="1215117937" w:edGrp="everyone" w:colFirst="4" w:colLast="4"/>
            <w:r w:rsidRPr="004E0832">
              <w:rPr>
                <w:b/>
              </w:rPr>
              <w:t>Personnel</w:t>
            </w:r>
          </w:p>
        </w:tc>
        <w:tc>
          <w:tcPr>
            <w:tcW w:w="1111" w:type="pct"/>
            <w:tcBorders>
              <w:top w:val="single" w:sz="18" w:space="0" w:color="auto"/>
            </w:tcBorders>
          </w:tcPr>
          <w:p w14:paraId="7DF28BED" w14:textId="77777777" w:rsidR="004B6AD8" w:rsidRDefault="004B6AD8" w:rsidP="004B6AD8">
            <w:pPr>
              <w:pStyle w:val="NoSpacing"/>
              <w:jc w:val="right"/>
            </w:pPr>
          </w:p>
        </w:tc>
        <w:tc>
          <w:tcPr>
            <w:tcW w:w="1112" w:type="pct"/>
            <w:tcBorders>
              <w:top w:val="single" w:sz="18" w:space="0" w:color="auto"/>
              <w:right w:val="single" w:sz="18" w:space="0" w:color="auto"/>
            </w:tcBorders>
          </w:tcPr>
          <w:p w14:paraId="5CEEF390" w14:textId="77777777" w:rsidR="004B6AD8" w:rsidRDefault="004B6AD8" w:rsidP="004B6AD8">
            <w:pPr>
              <w:pStyle w:val="NoSpacing"/>
              <w:jc w:val="right"/>
            </w:pPr>
          </w:p>
        </w:tc>
        <w:tc>
          <w:tcPr>
            <w:tcW w:w="777" w:type="pct"/>
            <w:tcBorders>
              <w:top w:val="single" w:sz="18" w:space="0" w:color="auto"/>
              <w:right w:val="single" w:sz="18" w:space="0" w:color="auto"/>
            </w:tcBorders>
          </w:tcPr>
          <w:p w14:paraId="5602CDE0" w14:textId="77777777" w:rsidR="004B6AD8" w:rsidRDefault="004B6AD8" w:rsidP="004B6AD8">
            <w:pPr>
              <w:pStyle w:val="NoSpacing"/>
              <w:jc w:val="right"/>
            </w:pPr>
          </w:p>
        </w:tc>
        <w:tc>
          <w:tcPr>
            <w:tcW w:w="853" w:type="pct"/>
            <w:tcBorders>
              <w:top w:val="single" w:sz="18" w:space="0" w:color="auto"/>
              <w:right w:val="single" w:sz="18" w:space="0" w:color="auto"/>
            </w:tcBorders>
          </w:tcPr>
          <w:p w14:paraId="44A1002A" w14:textId="77777777" w:rsidR="004B6AD8" w:rsidRDefault="004B6AD8" w:rsidP="004B6AD8">
            <w:pPr>
              <w:pStyle w:val="NoSpacing"/>
              <w:jc w:val="right"/>
            </w:pPr>
          </w:p>
        </w:tc>
      </w:tr>
      <w:tr w:rsidR="004B6AD8" w14:paraId="772881F8" w14:textId="77777777" w:rsidTr="004B6AD8">
        <w:tc>
          <w:tcPr>
            <w:tcW w:w="1147" w:type="pct"/>
            <w:tcBorders>
              <w:left w:val="single" w:sz="18" w:space="0" w:color="auto"/>
            </w:tcBorders>
          </w:tcPr>
          <w:p w14:paraId="0545A047" w14:textId="77777777" w:rsidR="004B6AD8" w:rsidRPr="004E0832" w:rsidRDefault="004B6AD8" w:rsidP="004B6AD8">
            <w:pPr>
              <w:pStyle w:val="NoSpacing"/>
              <w:rPr>
                <w:b/>
              </w:rPr>
            </w:pPr>
            <w:permStart w:id="1272860582" w:edGrp="everyone" w:colFirst="1" w:colLast="1"/>
            <w:permStart w:id="627201086" w:edGrp="everyone" w:colFirst="2" w:colLast="2"/>
            <w:permStart w:id="1865372126" w:edGrp="everyone" w:colFirst="3" w:colLast="3"/>
            <w:permStart w:id="1348083098" w:edGrp="everyone" w:colFirst="4" w:colLast="4"/>
            <w:permEnd w:id="1879837855"/>
            <w:permEnd w:id="709056068"/>
            <w:permEnd w:id="284036883"/>
            <w:permEnd w:id="1215117937"/>
            <w:r w:rsidRPr="004E0832">
              <w:rPr>
                <w:b/>
              </w:rPr>
              <w:t>Fringe Benefits</w:t>
            </w:r>
          </w:p>
        </w:tc>
        <w:tc>
          <w:tcPr>
            <w:tcW w:w="1111" w:type="pct"/>
          </w:tcPr>
          <w:p w14:paraId="5B228474" w14:textId="77777777" w:rsidR="004B6AD8" w:rsidRDefault="004B6AD8" w:rsidP="004B6AD8">
            <w:pPr>
              <w:pStyle w:val="NoSpacing"/>
              <w:jc w:val="right"/>
            </w:pPr>
          </w:p>
        </w:tc>
        <w:tc>
          <w:tcPr>
            <w:tcW w:w="1112" w:type="pct"/>
            <w:tcBorders>
              <w:right w:val="single" w:sz="18" w:space="0" w:color="auto"/>
            </w:tcBorders>
          </w:tcPr>
          <w:p w14:paraId="56404CFA" w14:textId="77777777" w:rsidR="004B6AD8" w:rsidRDefault="004B6AD8" w:rsidP="004B6AD8">
            <w:pPr>
              <w:pStyle w:val="NoSpacing"/>
              <w:jc w:val="right"/>
            </w:pPr>
          </w:p>
        </w:tc>
        <w:tc>
          <w:tcPr>
            <w:tcW w:w="777" w:type="pct"/>
            <w:tcBorders>
              <w:right w:val="single" w:sz="18" w:space="0" w:color="auto"/>
            </w:tcBorders>
          </w:tcPr>
          <w:p w14:paraId="7BD5EFCE" w14:textId="77777777" w:rsidR="004B6AD8" w:rsidRDefault="004B6AD8" w:rsidP="004B6AD8">
            <w:pPr>
              <w:pStyle w:val="NoSpacing"/>
              <w:jc w:val="right"/>
            </w:pPr>
          </w:p>
        </w:tc>
        <w:tc>
          <w:tcPr>
            <w:tcW w:w="853" w:type="pct"/>
            <w:tcBorders>
              <w:right w:val="single" w:sz="18" w:space="0" w:color="auto"/>
            </w:tcBorders>
          </w:tcPr>
          <w:p w14:paraId="595D9BA2" w14:textId="77777777" w:rsidR="004B6AD8" w:rsidRDefault="004B6AD8" w:rsidP="004B6AD8">
            <w:pPr>
              <w:pStyle w:val="NoSpacing"/>
              <w:jc w:val="right"/>
            </w:pPr>
          </w:p>
        </w:tc>
      </w:tr>
      <w:tr w:rsidR="004B6AD8" w14:paraId="198394F5" w14:textId="77777777" w:rsidTr="004B6AD8">
        <w:tc>
          <w:tcPr>
            <w:tcW w:w="1147" w:type="pct"/>
            <w:tcBorders>
              <w:left w:val="single" w:sz="18" w:space="0" w:color="auto"/>
            </w:tcBorders>
          </w:tcPr>
          <w:p w14:paraId="680F0B6A" w14:textId="77777777" w:rsidR="004B6AD8" w:rsidRPr="004E0832" w:rsidRDefault="004B6AD8" w:rsidP="004B6AD8">
            <w:pPr>
              <w:pStyle w:val="NoSpacing"/>
              <w:rPr>
                <w:b/>
              </w:rPr>
            </w:pPr>
            <w:permStart w:id="194863901" w:edGrp="everyone" w:colFirst="1" w:colLast="1"/>
            <w:permStart w:id="935147301" w:edGrp="everyone" w:colFirst="2" w:colLast="2"/>
            <w:permStart w:id="1295517457" w:edGrp="everyone" w:colFirst="3" w:colLast="3"/>
            <w:permStart w:id="878783178" w:edGrp="everyone" w:colFirst="4" w:colLast="4"/>
            <w:permEnd w:id="1272860582"/>
            <w:permEnd w:id="627201086"/>
            <w:permEnd w:id="1865372126"/>
            <w:permEnd w:id="1348083098"/>
            <w:r w:rsidRPr="004E0832">
              <w:rPr>
                <w:b/>
              </w:rPr>
              <w:t>Travel</w:t>
            </w:r>
          </w:p>
        </w:tc>
        <w:tc>
          <w:tcPr>
            <w:tcW w:w="1111" w:type="pct"/>
          </w:tcPr>
          <w:p w14:paraId="2435D952" w14:textId="77777777" w:rsidR="004B6AD8" w:rsidRDefault="004B6AD8" w:rsidP="004B6AD8">
            <w:pPr>
              <w:pStyle w:val="NoSpacing"/>
              <w:jc w:val="right"/>
            </w:pPr>
          </w:p>
        </w:tc>
        <w:tc>
          <w:tcPr>
            <w:tcW w:w="1112" w:type="pct"/>
            <w:tcBorders>
              <w:right w:val="single" w:sz="18" w:space="0" w:color="auto"/>
            </w:tcBorders>
          </w:tcPr>
          <w:p w14:paraId="40DEE346" w14:textId="77777777" w:rsidR="004B6AD8" w:rsidRDefault="004B6AD8" w:rsidP="004B6AD8">
            <w:pPr>
              <w:pStyle w:val="NoSpacing"/>
              <w:jc w:val="right"/>
            </w:pPr>
          </w:p>
        </w:tc>
        <w:tc>
          <w:tcPr>
            <w:tcW w:w="777" w:type="pct"/>
            <w:tcBorders>
              <w:right w:val="single" w:sz="18" w:space="0" w:color="auto"/>
            </w:tcBorders>
          </w:tcPr>
          <w:p w14:paraId="41C1CF05" w14:textId="77777777" w:rsidR="004B6AD8" w:rsidRDefault="004B6AD8" w:rsidP="004B6AD8">
            <w:pPr>
              <w:pStyle w:val="NoSpacing"/>
              <w:jc w:val="right"/>
            </w:pPr>
          </w:p>
        </w:tc>
        <w:tc>
          <w:tcPr>
            <w:tcW w:w="853" w:type="pct"/>
            <w:tcBorders>
              <w:right w:val="single" w:sz="18" w:space="0" w:color="auto"/>
            </w:tcBorders>
          </w:tcPr>
          <w:p w14:paraId="432FBD72" w14:textId="77777777" w:rsidR="004B6AD8" w:rsidRDefault="004B6AD8" w:rsidP="004B6AD8">
            <w:pPr>
              <w:pStyle w:val="NoSpacing"/>
              <w:jc w:val="right"/>
            </w:pPr>
          </w:p>
        </w:tc>
      </w:tr>
      <w:tr w:rsidR="004B6AD8" w14:paraId="5395AFCC" w14:textId="77777777" w:rsidTr="004B6AD8">
        <w:tc>
          <w:tcPr>
            <w:tcW w:w="1147" w:type="pct"/>
            <w:tcBorders>
              <w:left w:val="single" w:sz="18" w:space="0" w:color="auto"/>
            </w:tcBorders>
          </w:tcPr>
          <w:p w14:paraId="67F64CF9" w14:textId="77777777" w:rsidR="004B6AD8" w:rsidRPr="004E0832" w:rsidRDefault="004B6AD8" w:rsidP="004B6AD8">
            <w:pPr>
              <w:pStyle w:val="NoSpacing"/>
              <w:rPr>
                <w:b/>
              </w:rPr>
            </w:pPr>
            <w:permStart w:id="970470157" w:edGrp="everyone" w:colFirst="1" w:colLast="1"/>
            <w:permStart w:id="744572289" w:edGrp="everyone" w:colFirst="2" w:colLast="2"/>
            <w:permStart w:id="411516428" w:edGrp="everyone" w:colFirst="3" w:colLast="3"/>
            <w:permStart w:id="1512908704" w:edGrp="everyone" w:colFirst="4" w:colLast="4"/>
            <w:permEnd w:id="194863901"/>
            <w:permEnd w:id="935147301"/>
            <w:permEnd w:id="1295517457"/>
            <w:permEnd w:id="878783178"/>
            <w:r w:rsidRPr="004E0832">
              <w:rPr>
                <w:b/>
              </w:rPr>
              <w:t>Equipment</w:t>
            </w:r>
          </w:p>
        </w:tc>
        <w:tc>
          <w:tcPr>
            <w:tcW w:w="1111" w:type="pct"/>
          </w:tcPr>
          <w:p w14:paraId="6EF3E1B8" w14:textId="77777777" w:rsidR="004B6AD8" w:rsidRDefault="004B6AD8" w:rsidP="004B6AD8">
            <w:pPr>
              <w:pStyle w:val="NoSpacing"/>
              <w:jc w:val="right"/>
            </w:pPr>
          </w:p>
        </w:tc>
        <w:tc>
          <w:tcPr>
            <w:tcW w:w="1112" w:type="pct"/>
            <w:tcBorders>
              <w:right w:val="single" w:sz="18" w:space="0" w:color="auto"/>
            </w:tcBorders>
          </w:tcPr>
          <w:p w14:paraId="1D2733F3" w14:textId="77777777" w:rsidR="004B6AD8" w:rsidRDefault="004B6AD8" w:rsidP="004B6AD8">
            <w:pPr>
              <w:pStyle w:val="NoSpacing"/>
              <w:jc w:val="right"/>
            </w:pPr>
          </w:p>
        </w:tc>
        <w:tc>
          <w:tcPr>
            <w:tcW w:w="777" w:type="pct"/>
            <w:tcBorders>
              <w:right w:val="single" w:sz="18" w:space="0" w:color="auto"/>
            </w:tcBorders>
          </w:tcPr>
          <w:p w14:paraId="0400BE88" w14:textId="77777777" w:rsidR="004B6AD8" w:rsidRDefault="004B6AD8" w:rsidP="004B6AD8">
            <w:pPr>
              <w:pStyle w:val="NoSpacing"/>
              <w:jc w:val="right"/>
            </w:pPr>
          </w:p>
        </w:tc>
        <w:tc>
          <w:tcPr>
            <w:tcW w:w="853" w:type="pct"/>
            <w:tcBorders>
              <w:right w:val="single" w:sz="18" w:space="0" w:color="auto"/>
            </w:tcBorders>
          </w:tcPr>
          <w:p w14:paraId="2B9A254C" w14:textId="77777777" w:rsidR="004B6AD8" w:rsidRDefault="004B6AD8" w:rsidP="004B6AD8">
            <w:pPr>
              <w:pStyle w:val="NoSpacing"/>
              <w:jc w:val="right"/>
            </w:pPr>
          </w:p>
        </w:tc>
      </w:tr>
      <w:tr w:rsidR="004B6AD8" w14:paraId="60630441" w14:textId="77777777" w:rsidTr="004B6AD8">
        <w:tc>
          <w:tcPr>
            <w:tcW w:w="1147" w:type="pct"/>
            <w:tcBorders>
              <w:left w:val="single" w:sz="18" w:space="0" w:color="auto"/>
            </w:tcBorders>
          </w:tcPr>
          <w:p w14:paraId="3086011F" w14:textId="77777777" w:rsidR="004B6AD8" w:rsidRPr="004E0832" w:rsidRDefault="004B6AD8" w:rsidP="004B6AD8">
            <w:pPr>
              <w:pStyle w:val="NoSpacing"/>
              <w:rPr>
                <w:b/>
              </w:rPr>
            </w:pPr>
            <w:permStart w:id="781657788" w:edGrp="everyone" w:colFirst="1" w:colLast="1"/>
            <w:permStart w:id="1859787673" w:edGrp="everyone" w:colFirst="2" w:colLast="2"/>
            <w:permStart w:id="839212693" w:edGrp="everyone" w:colFirst="3" w:colLast="3"/>
            <w:permStart w:id="1731794387" w:edGrp="everyone" w:colFirst="4" w:colLast="4"/>
            <w:permEnd w:id="970470157"/>
            <w:permEnd w:id="744572289"/>
            <w:permEnd w:id="411516428"/>
            <w:permEnd w:id="1512908704"/>
            <w:r w:rsidRPr="004E0832">
              <w:rPr>
                <w:b/>
              </w:rPr>
              <w:t>Supplies</w:t>
            </w:r>
          </w:p>
        </w:tc>
        <w:tc>
          <w:tcPr>
            <w:tcW w:w="1111" w:type="pct"/>
          </w:tcPr>
          <w:p w14:paraId="1FE5DE33" w14:textId="77777777" w:rsidR="004B6AD8" w:rsidRDefault="004B6AD8" w:rsidP="004B6AD8">
            <w:pPr>
              <w:pStyle w:val="NoSpacing"/>
              <w:jc w:val="right"/>
            </w:pPr>
          </w:p>
        </w:tc>
        <w:tc>
          <w:tcPr>
            <w:tcW w:w="1112" w:type="pct"/>
            <w:tcBorders>
              <w:right w:val="single" w:sz="18" w:space="0" w:color="auto"/>
            </w:tcBorders>
          </w:tcPr>
          <w:p w14:paraId="508A1F7F" w14:textId="77777777" w:rsidR="004B6AD8" w:rsidRDefault="004B6AD8" w:rsidP="004B6AD8">
            <w:pPr>
              <w:pStyle w:val="NoSpacing"/>
              <w:jc w:val="right"/>
            </w:pPr>
          </w:p>
        </w:tc>
        <w:tc>
          <w:tcPr>
            <w:tcW w:w="777" w:type="pct"/>
            <w:tcBorders>
              <w:right w:val="single" w:sz="18" w:space="0" w:color="auto"/>
            </w:tcBorders>
          </w:tcPr>
          <w:p w14:paraId="5DE7243A" w14:textId="77777777" w:rsidR="004B6AD8" w:rsidRDefault="004B6AD8" w:rsidP="004B6AD8">
            <w:pPr>
              <w:pStyle w:val="NoSpacing"/>
              <w:jc w:val="right"/>
            </w:pPr>
          </w:p>
        </w:tc>
        <w:tc>
          <w:tcPr>
            <w:tcW w:w="853" w:type="pct"/>
            <w:tcBorders>
              <w:right w:val="single" w:sz="18" w:space="0" w:color="auto"/>
            </w:tcBorders>
          </w:tcPr>
          <w:p w14:paraId="07659DCA" w14:textId="77777777" w:rsidR="004B6AD8" w:rsidRDefault="004B6AD8" w:rsidP="004B6AD8">
            <w:pPr>
              <w:pStyle w:val="NoSpacing"/>
              <w:jc w:val="right"/>
            </w:pPr>
          </w:p>
        </w:tc>
      </w:tr>
      <w:tr w:rsidR="004B6AD8" w14:paraId="30E4FBAC" w14:textId="77777777" w:rsidTr="004B6AD8">
        <w:tc>
          <w:tcPr>
            <w:tcW w:w="1147" w:type="pct"/>
            <w:tcBorders>
              <w:left w:val="single" w:sz="18" w:space="0" w:color="auto"/>
            </w:tcBorders>
          </w:tcPr>
          <w:p w14:paraId="51A72274" w14:textId="77777777" w:rsidR="004B6AD8" w:rsidRPr="004E0832" w:rsidRDefault="004B6AD8" w:rsidP="004B6AD8">
            <w:pPr>
              <w:pStyle w:val="NoSpacing"/>
              <w:rPr>
                <w:b/>
              </w:rPr>
            </w:pPr>
            <w:permStart w:id="2068467516" w:edGrp="everyone" w:colFirst="1" w:colLast="1"/>
            <w:permStart w:id="2067211616" w:edGrp="everyone" w:colFirst="2" w:colLast="2"/>
            <w:permStart w:id="1260667492" w:edGrp="everyone" w:colFirst="3" w:colLast="3"/>
            <w:permStart w:id="224943270" w:edGrp="everyone" w:colFirst="4" w:colLast="4"/>
            <w:permEnd w:id="781657788"/>
            <w:permEnd w:id="1859787673"/>
            <w:permEnd w:id="839212693"/>
            <w:permEnd w:id="1731794387"/>
            <w:r w:rsidRPr="004E0832">
              <w:rPr>
                <w:b/>
              </w:rPr>
              <w:t>Contractual</w:t>
            </w:r>
          </w:p>
        </w:tc>
        <w:tc>
          <w:tcPr>
            <w:tcW w:w="1111" w:type="pct"/>
          </w:tcPr>
          <w:p w14:paraId="13E1AB1D" w14:textId="77777777" w:rsidR="004B6AD8" w:rsidRDefault="004B6AD8" w:rsidP="004B6AD8">
            <w:pPr>
              <w:pStyle w:val="NoSpacing"/>
              <w:jc w:val="right"/>
            </w:pPr>
          </w:p>
        </w:tc>
        <w:tc>
          <w:tcPr>
            <w:tcW w:w="1112" w:type="pct"/>
            <w:tcBorders>
              <w:right w:val="single" w:sz="18" w:space="0" w:color="auto"/>
            </w:tcBorders>
          </w:tcPr>
          <w:p w14:paraId="536E2B62" w14:textId="77777777" w:rsidR="004B6AD8" w:rsidRDefault="004B6AD8" w:rsidP="004B6AD8">
            <w:pPr>
              <w:pStyle w:val="NoSpacing"/>
              <w:jc w:val="right"/>
            </w:pPr>
          </w:p>
        </w:tc>
        <w:tc>
          <w:tcPr>
            <w:tcW w:w="777" w:type="pct"/>
            <w:tcBorders>
              <w:right w:val="single" w:sz="18" w:space="0" w:color="auto"/>
            </w:tcBorders>
          </w:tcPr>
          <w:p w14:paraId="4483431D" w14:textId="77777777" w:rsidR="004B6AD8" w:rsidRDefault="004B6AD8" w:rsidP="004B6AD8">
            <w:pPr>
              <w:pStyle w:val="NoSpacing"/>
              <w:jc w:val="right"/>
            </w:pPr>
          </w:p>
        </w:tc>
        <w:tc>
          <w:tcPr>
            <w:tcW w:w="853" w:type="pct"/>
            <w:tcBorders>
              <w:right w:val="single" w:sz="18" w:space="0" w:color="auto"/>
            </w:tcBorders>
          </w:tcPr>
          <w:p w14:paraId="7AB29AAE" w14:textId="77777777" w:rsidR="004B6AD8" w:rsidRDefault="004B6AD8" w:rsidP="004B6AD8">
            <w:pPr>
              <w:pStyle w:val="NoSpacing"/>
              <w:jc w:val="right"/>
            </w:pPr>
          </w:p>
        </w:tc>
      </w:tr>
      <w:tr w:rsidR="004B6AD8" w14:paraId="04CBC852" w14:textId="77777777" w:rsidTr="004B6AD8">
        <w:tc>
          <w:tcPr>
            <w:tcW w:w="1147" w:type="pct"/>
            <w:tcBorders>
              <w:left w:val="single" w:sz="18" w:space="0" w:color="auto"/>
              <w:bottom w:val="single" w:sz="18" w:space="0" w:color="auto"/>
            </w:tcBorders>
          </w:tcPr>
          <w:p w14:paraId="5B97D611" w14:textId="77777777" w:rsidR="004B6AD8" w:rsidRPr="004E0832" w:rsidRDefault="004B6AD8" w:rsidP="004B6AD8">
            <w:pPr>
              <w:pStyle w:val="NoSpacing"/>
              <w:rPr>
                <w:b/>
              </w:rPr>
            </w:pPr>
            <w:permStart w:id="373649589" w:edGrp="everyone" w:colFirst="1" w:colLast="1"/>
            <w:permStart w:id="925530848" w:edGrp="everyone" w:colFirst="2" w:colLast="2"/>
            <w:permStart w:id="1033075448" w:edGrp="everyone" w:colFirst="3" w:colLast="3"/>
            <w:permStart w:id="398097947" w:edGrp="everyone" w:colFirst="4" w:colLast="4"/>
            <w:permEnd w:id="2068467516"/>
            <w:permEnd w:id="2067211616"/>
            <w:permEnd w:id="1260667492"/>
            <w:permEnd w:id="224943270"/>
            <w:r w:rsidRPr="004E0832">
              <w:rPr>
                <w:b/>
              </w:rPr>
              <w:t>Other</w:t>
            </w:r>
          </w:p>
        </w:tc>
        <w:tc>
          <w:tcPr>
            <w:tcW w:w="1111" w:type="pct"/>
            <w:tcBorders>
              <w:bottom w:val="single" w:sz="18" w:space="0" w:color="auto"/>
            </w:tcBorders>
          </w:tcPr>
          <w:p w14:paraId="6AFC292F" w14:textId="77777777" w:rsidR="004B6AD8" w:rsidRDefault="004B6AD8" w:rsidP="004B6AD8">
            <w:pPr>
              <w:pStyle w:val="NoSpacing"/>
              <w:jc w:val="right"/>
            </w:pPr>
          </w:p>
        </w:tc>
        <w:tc>
          <w:tcPr>
            <w:tcW w:w="1112" w:type="pct"/>
            <w:tcBorders>
              <w:bottom w:val="single" w:sz="18" w:space="0" w:color="auto"/>
              <w:right w:val="single" w:sz="18" w:space="0" w:color="auto"/>
            </w:tcBorders>
          </w:tcPr>
          <w:p w14:paraId="66C4D633" w14:textId="77777777" w:rsidR="004B6AD8" w:rsidRDefault="004B6AD8" w:rsidP="004B6AD8">
            <w:pPr>
              <w:pStyle w:val="NoSpacing"/>
              <w:jc w:val="right"/>
            </w:pPr>
          </w:p>
        </w:tc>
        <w:tc>
          <w:tcPr>
            <w:tcW w:w="777" w:type="pct"/>
            <w:tcBorders>
              <w:bottom w:val="single" w:sz="18" w:space="0" w:color="auto"/>
              <w:right w:val="single" w:sz="18" w:space="0" w:color="auto"/>
            </w:tcBorders>
          </w:tcPr>
          <w:p w14:paraId="285A528C" w14:textId="77777777" w:rsidR="004B6AD8" w:rsidRDefault="004B6AD8" w:rsidP="004B6AD8">
            <w:pPr>
              <w:pStyle w:val="NoSpacing"/>
              <w:jc w:val="right"/>
            </w:pPr>
          </w:p>
        </w:tc>
        <w:tc>
          <w:tcPr>
            <w:tcW w:w="853" w:type="pct"/>
            <w:tcBorders>
              <w:bottom w:val="single" w:sz="18" w:space="0" w:color="auto"/>
              <w:right w:val="single" w:sz="18" w:space="0" w:color="auto"/>
            </w:tcBorders>
          </w:tcPr>
          <w:p w14:paraId="2C1D8D8B" w14:textId="77777777" w:rsidR="004B6AD8" w:rsidRDefault="004B6AD8" w:rsidP="004B6AD8">
            <w:pPr>
              <w:pStyle w:val="NoSpacing"/>
              <w:jc w:val="right"/>
            </w:pPr>
          </w:p>
        </w:tc>
      </w:tr>
      <w:permEnd w:id="373649589"/>
      <w:permEnd w:id="925530848"/>
      <w:permEnd w:id="1033075448"/>
      <w:permEnd w:id="398097947"/>
      <w:tr w:rsidR="004B6AD8" w:rsidRPr="004E0832" w14:paraId="7BD1BFB3" w14:textId="77777777" w:rsidTr="004B6AD8">
        <w:tc>
          <w:tcPr>
            <w:tcW w:w="1147" w:type="pct"/>
            <w:tcBorders>
              <w:top w:val="single" w:sz="18" w:space="0" w:color="auto"/>
              <w:left w:val="single" w:sz="18" w:space="0" w:color="auto"/>
              <w:bottom w:val="single" w:sz="18" w:space="0" w:color="auto"/>
            </w:tcBorders>
            <w:shd w:val="clear" w:color="auto" w:fill="D9D9D9" w:themeFill="background1" w:themeFillShade="D9"/>
          </w:tcPr>
          <w:p w14:paraId="18D09575" w14:textId="77777777" w:rsidR="004B6AD8" w:rsidRPr="004E0832" w:rsidRDefault="004B6AD8" w:rsidP="004B6AD8">
            <w:pPr>
              <w:pStyle w:val="NoSpacing"/>
              <w:rPr>
                <w:b/>
                <w:sz w:val="8"/>
                <w:szCs w:val="8"/>
              </w:rPr>
            </w:pPr>
          </w:p>
        </w:tc>
        <w:tc>
          <w:tcPr>
            <w:tcW w:w="1111" w:type="pct"/>
            <w:tcBorders>
              <w:top w:val="single" w:sz="18" w:space="0" w:color="auto"/>
              <w:bottom w:val="single" w:sz="18" w:space="0" w:color="auto"/>
            </w:tcBorders>
            <w:shd w:val="clear" w:color="auto" w:fill="D9D9D9" w:themeFill="background1" w:themeFillShade="D9"/>
          </w:tcPr>
          <w:p w14:paraId="15026EAA" w14:textId="77777777" w:rsidR="004B6AD8" w:rsidRPr="004E0832" w:rsidRDefault="004B6AD8" w:rsidP="004B6AD8">
            <w:pPr>
              <w:pStyle w:val="NoSpacing"/>
              <w:jc w:val="right"/>
              <w:rPr>
                <w:sz w:val="8"/>
                <w:szCs w:val="8"/>
              </w:rPr>
            </w:pPr>
          </w:p>
        </w:tc>
        <w:tc>
          <w:tcPr>
            <w:tcW w:w="1112" w:type="pct"/>
            <w:tcBorders>
              <w:top w:val="single" w:sz="18" w:space="0" w:color="auto"/>
              <w:bottom w:val="single" w:sz="18" w:space="0" w:color="auto"/>
              <w:right w:val="single" w:sz="18" w:space="0" w:color="auto"/>
            </w:tcBorders>
            <w:shd w:val="clear" w:color="auto" w:fill="D9D9D9" w:themeFill="background1" w:themeFillShade="D9"/>
          </w:tcPr>
          <w:p w14:paraId="195C3C56" w14:textId="77777777" w:rsidR="004B6AD8" w:rsidRPr="004E0832" w:rsidRDefault="004B6AD8" w:rsidP="004B6AD8">
            <w:pPr>
              <w:pStyle w:val="NoSpacing"/>
              <w:jc w:val="right"/>
              <w:rPr>
                <w:sz w:val="8"/>
                <w:szCs w:val="8"/>
              </w:rPr>
            </w:pPr>
          </w:p>
        </w:tc>
        <w:tc>
          <w:tcPr>
            <w:tcW w:w="777" w:type="pct"/>
            <w:tcBorders>
              <w:top w:val="single" w:sz="18" w:space="0" w:color="auto"/>
              <w:bottom w:val="single" w:sz="18" w:space="0" w:color="auto"/>
              <w:right w:val="single" w:sz="18" w:space="0" w:color="auto"/>
            </w:tcBorders>
            <w:shd w:val="clear" w:color="auto" w:fill="D9D9D9" w:themeFill="background1" w:themeFillShade="D9"/>
          </w:tcPr>
          <w:p w14:paraId="02837B26" w14:textId="77777777" w:rsidR="004B6AD8" w:rsidRPr="004E0832" w:rsidRDefault="004B6AD8" w:rsidP="004B6AD8">
            <w:pPr>
              <w:pStyle w:val="NoSpacing"/>
              <w:jc w:val="right"/>
              <w:rPr>
                <w:sz w:val="8"/>
                <w:szCs w:val="8"/>
              </w:rPr>
            </w:pPr>
          </w:p>
        </w:tc>
        <w:tc>
          <w:tcPr>
            <w:tcW w:w="853" w:type="pct"/>
            <w:tcBorders>
              <w:top w:val="single" w:sz="18" w:space="0" w:color="auto"/>
              <w:bottom w:val="single" w:sz="18" w:space="0" w:color="auto"/>
              <w:right w:val="single" w:sz="18" w:space="0" w:color="auto"/>
            </w:tcBorders>
            <w:shd w:val="clear" w:color="auto" w:fill="D9D9D9" w:themeFill="background1" w:themeFillShade="D9"/>
          </w:tcPr>
          <w:p w14:paraId="0918145C" w14:textId="77777777" w:rsidR="004B6AD8" w:rsidRPr="004E0832" w:rsidRDefault="004B6AD8" w:rsidP="004B6AD8">
            <w:pPr>
              <w:pStyle w:val="NoSpacing"/>
              <w:jc w:val="right"/>
              <w:rPr>
                <w:sz w:val="8"/>
                <w:szCs w:val="8"/>
              </w:rPr>
            </w:pPr>
          </w:p>
        </w:tc>
      </w:tr>
      <w:tr w:rsidR="004B6AD8" w14:paraId="0BF5B6C2" w14:textId="77777777" w:rsidTr="004B6AD8">
        <w:tc>
          <w:tcPr>
            <w:tcW w:w="1147" w:type="pct"/>
            <w:tcBorders>
              <w:top w:val="single" w:sz="18" w:space="0" w:color="auto"/>
              <w:left w:val="single" w:sz="18" w:space="0" w:color="auto"/>
            </w:tcBorders>
          </w:tcPr>
          <w:p w14:paraId="38B4224A" w14:textId="77777777" w:rsidR="004B6AD8" w:rsidRPr="004E0832" w:rsidRDefault="004B6AD8" w:rsidP="004B6AD8">
            <w:pPr>
              <w:pStyle w:val="NoSpacing"/>
              <w:rPr>
                <w:b/>
              </w:rPr>
            </w:pPr>
            <w:permStart w:id="1136291989" w:edGrp="everyone" w:colFirst="1" w:colLast="1"/>
            <w:permStart w:id="1183738498" w:edGrp="everyone" w:colFirst="2" w:colLast="2"/>
            <w:permStart w:id="2041347897" w:edGrp="everyone" w:colFirst="3" w:colLast="3"/>
            <w:permStart w:id="435691782" w:edGrp="everyone" w:colFirst="4" w:colLast="4"/>
            <w:r>
              <w:rPr>
                <w:b/>
              </w:rPr>
              <w:t>Direct Costs Subt</w:t>
            </w:r>
            <w:r w:rsidRPr="004E0832">
              <w:rPr>
                <w:b/>
              </w:rPr>
              <w:t>otal</w:t>
            </w:r>
          </w:p>
        </w:tc>
        <w:tc>
          <w:tcPr>
            <w:tcW w:w="1111" w:type="pct"/>
            <w:tcBorders>
              <w:top w:val="single" w:sz="18" w:space="0" w:color="auto"/>
            </w:tcBorders>
          </w:tcPr>
          <w:p w14:paraId="71944D91" w14:textId="77777777" w:rsidR="004B6AD8" w:rsidRDefault="004B6AD8" w:rsidP="004B6AD8">
            <w:pPr>
              <w:pStyle w:val="NoSpacing"/>
              <w:jc w:val="right"/>
            </w:pPr>
          </w:p>
        </w:tc>
        <w:tc>
          <w:tcPr>
            <w:tcW w:w="1112" w:type="pct"/>
            <w:tcBorders>
              <w:top w:val="single" w:sz="18" w:space="0" w:color="auto"/>
              <w:right w:val="single" w:sz="18" w:space="0" w:color="auto"/>
            </w:tcBorders>
          </w:tcPr>
          <w:p w14:paraId="6170A7F6" w14:textId="77777777" w:rsidR="004B6AD8" w:rsidRDefault="004B6AD8" w:rsidP="004B6AD8">
            <w:pPr>
              <w:pStyle w:val="NoSpacing"/>
              <w:jc w:val="right"/>
            </w:pPr>
          </w:p>
        </w:tc>
        <w:tc>
          <w:tcPr>
            <w:tcW w:w="777" w:type="pct"/>
            <w:tcBorders>
              <w:top w:val="single" w:sz="18" w:space="0" w:color="auto"/>
              <w:right w:val="single" w:sz="18" w:space="0" w:color="auto"/>
            </w:tcBorders>
          </w:tcPr>
          <w:p w14:paraId="39E884F9" w14:textId="77777777" w:rsidR="004B6AD8" w:rsidRDefault="004B6AD8" w:rsidP="004B6AD8">
            <w:pPr>
              <w:pStyle w:val="NoSpacing"/>
              <w:jc w:val="right"/>
            </w:pPr>
          </w:p>
        </w:tc>
        <w:tc>
          <w:tcPr>
            <w:tcW w:w="853" w:type="pct"/>
            <w:tcBorders>
              <w:top w:val="single" w:sz="18" w:space="0" w:color="auto"/>
              <w:right w:val="single" w:sz="18" w:space="0" w:color="auto"/>
            </w:tcBorders>
          </w:tcPr>
          <w:p w14:paraId="284220EC" w14:textId="77777777" w:rsidR="004B6AD8" w:rsidRDefault="004B6AD8" w:rsidP="004B6AD8">
            <w:pPr>
              <w:pStyle w:val="NoSpacing"/>
              <w:jc w:val="right"/>
            </w:pPr>
          </w:p>
        </w:tc>
      </w:tr>
      <w:tr w:rsidR="004B6AD8" w14:paraId="2727123A" w14:textId="77777777" w:rsidTr="004B6AD8">
        <w:tc>
          <w:tcPr>
            <w:tcW w:w="1147" w:type="pct"/>
            <w:tcBorders>
              <w:left w:val="single" w:sz="18" w:space="0" w:color="auto"/>
              <w:bottom w:val="single" w:sz="18" w:space="0" w:color="auto"/>
            </w:tcBorders>
          </w:tcPr>
          <w:p w14:paraId="6C70ECB7" w14:textId="77777777" w:rsidR="004B6AD8" w:rsidRPr="004E0832" w:rsidRDefault="004B6AD8" w:rsidP="004B6AD8">
            <w:pPr>
              <w:pStyle w:val="NoSpacing"/>
              <w:rPr>
                <w:b/>
              </w:rPr>
            </w:pPr>
            <w:permStart w:id="467958565" w:edGrp="everyone" w:colFirst="1" w:colLast="1"/>
            <w:permStart w:id="1171994098" w:edGrp="everyone" w:colFirst="2" w:colLast="2"/>
            <w:permStart w:id="1202787564" w:edGrp="everyone" w:colFirst="3" w:colLast="3"/>
            <w:permStart w:id="693838173" w:edGrp="everyone" w:colFirst="4" w:colLast="4"/>
            <w:permEnd w:id="1136291989"/>
            <w:permEnd w:id="1183738498"/>
            <w:permEnd w:id="2041347897"/>
            <w:permEnd w:id="435691782"/>
            <w:r w:rsidRPr="004E0832">
              <w:rPr>
                <w:b/>
              </w:rPr>
              <w:t>Indirect Costs</w:t>
            </w:r>
          </w:p>
        </w:tc>
        <w:tc>
          <w:tcPr>
            <w:tcW w:w="1111" w:type="pct"/>
            <w:tcBorders>
              <w:bottom w:val="single" w:sz="18" w:space="0" w:color="auto"/>
            </w:tcBorders>
          </w:tcPr>
          <w:p w14:paraId="43362A2E" w14:textId="77777777" w:rsidR="004B6AD8" w:rsidRDefault="004B6AD8" w:rsidP="004B6AD8">
            <w:pPr>
              <w:pStyle w:val="NoSpacing"/>
              <w:numPr>
                <w:ilvl w:val="0"/>
                <w:numId w:val="24"/>
              </w:numPr>
              <w:jc w:val="center"/>
            </w:pPr>
          </w:p>
        </w:tc>
        <w:tc>
          <w:tcPr>
            <w:tcW w:w="1112" w:type="pct"/>
            <w:tcBorders>
              <w:bottom w:val="single" w:sz="18" w:space="0" w:color="auto"/>
              <w:right w:val="single" w:sz="18" w:space="0" w:color="auto"/>
            </w:tcBorders>
          </w:tcPr>
          <w:p w14:paraId="0FFD10BD" w14:textId="77777777" w:rsidR="004B6AD8" w:rsidRDefault="004B6AD8" w:rsidP="004B6AD8">
            <w:pPr>
              <w:pStyle w:val="NoSpacing"/>
              <w:jc w:val="center"/>
            </w:pPr>
            <w:r>
              <w:t>-</w:t>
            </w:r>
          </w:p>
        </w:tc>
        <w:tc>
          <w:tcPr>
            <w:tcW w:w="777" w:type="pct"/>
            <w:tcBorders>
              <w:bottom w:val="single" w:sz="18" w:space="0" w:color="auto"/>
              <w:right w:val="single" w:sz="18" w:space="0" w:color="auto"/>
            </w:tcBorders>
          </w:tcPr>
          <w:p w14:paraId="7A77D6F5" w14:textId="77777777" w:rsidR="004B6AD8" w:rsidRDefault="004B6AD8" w:rsidP="004B6AD8">
            <w:pPr>
              <w:pStyle w:val="NoSpacing"/>
              <w:jc w:val="right"/>
            </w:pPr>
          </w:p>
        </w:tc>
        <w:tc>
          <w:tcPr>
            <w:tcW w:w="853" w:type="pct"/>
            <w:tcBorders>
              <w:bottom w:val="single" w:sz="18" w:space="0" w:color="auto"/>
              <w:right w:val="single" w:sz="18" w:space="0" w:color="auto"/>
            </w:tcBorders>
          </w:tcPr>
          <w:p w14:paraId="627E6CF6" w14:textId="77777777" w:rsidR="004B6AD8" w:rsidRDefault="004B6AD8" w:rsidP="004B6AD8">
            <w:pPr>
              <w:pStyle w:val="NoSpacing"/>
              <w:jc w:val="right"/>
            </w:pPr>
          </w:p>
        </w:tc>
      </w:tr>
      <w:permEnd w:id="467958565"/>
      <w:permEnd w:id="1171994098"/>
      <w:permEnd w:id="1202787564"/>
      <w:permEnd w:id="693838173"/>
      <w:tr w:rsidR="004B6AD8" w:rsidRPr="004E0832" w14:paraId="4653985E" w14:textId="77777777" w:rsidTr="004B6AD8">
        <w:tc>
          <w:tcPr>
            <w:tcW w:w="1147" w:type="pct"/>
            <w:tcBorders>
              <w:top w:val="single" w:sz="18" w:space="0" w:color="auto"/>
              <w:left w:val="single" w:sz="18" w:space="0" w:color="auto"/>
              <w:bottom w:val="single" w:sz="18" w:space="0" w:color="auto"/>
            </w:tcBorders>
            <w:shd w:val="clear" w:color="auto" w:fill="D9D9D9" w:themeFill="background1" w:themeFillShade="D9"/>
          </w:tcPr>
          <w:p w14:paraId="20F31463" w14:textId="77777777" w:rsidR="004B6AD8" w:rsidRPr="004E0832" w:rsidRDefault="004B6AD8" w:rsidP="004B6AD8">
            <w:pPr>
              <w:pStyle w:val="NoSpacing"/>
              <w:rPr>
                <w:b/>
                <w:sz w:val="8"/>
                <w:szCs w:val="8"/>
              </w:rPr>
            </w:pPr>
          </w:p>
        </w:tc>
        <w:tc>
          <w:tcPr>
            <w:tcW w:w="1111" w:type="pct"/>
            <w:tcBorders>
              <w:top w:val="single" w:sz="18" w:space="0" w:color="auto"/>
              <w:bottom w:val="single" w:sz="18" w:space="0" w:color="auto"/>
            </w:tcBorders>
            <w:shd w:val="clear" w:color="auto" w:fill="D9D9D9" w:themeFill="background1" w:themeFillShade="D9"/>
          </w:tcPr>
          <w:p w14:paraId="2861E139" w14:textId="77777777" w:rsidR="004B6AD8" w:rsidRPr="004E0832" w:rsidRDefault="004B6AD8" w:rsidP="004B6AD8">
            <w:pPr>
              <w:pStyle w:val="NoSpacing"/>
              <w:jc w:val="right"/>
              <w:rPr>
                <w:sz w:val="8"/>
                <w:szCs w:val="8"/>
              </w:rPr>
            </w:pPr>
          </w:p>
        </w:tc>
        <w:tc>
          <w:tcPr>
            <w:tcW w:w="1112" w:type="pct"/>
            <w:tcBorders>
              <w:top w:val="single" w:sz="18" w:space="0" w:color="auto"/>
              <w:bottom w:val="single" w:sz="18" w:space="0" w:color="auto"/>
              <w:right w:val="single" w:sz="18" w:space="0" w:color="auto"/>
            </w:tcBorders>
            <w:shd w:val="clear" w:color="auto" w:fill="D9D9D9" w:themeFill="background1" w:themeFillShade="D9"/>
          </w:tcPr>
          <w:p w14:paraId="4E0A1794" w14:textId="77777777" w:rsidR="004B6AD8" w:rsidRPr="004E0832" w:rsidRDefault="004B6AD8" w:rsidP="004B6AD8">
            <w:pPr>
              <w:pStyle w:val="NoSpacing"/>
              <w:jc w:val="right"/>
              <w:rPr>
                <w:sz w:val="8"/>
                <w:szCs w:val="8"/>
              </w:rPr>
            </w:pPr>
          </w:p>
        </w:tc>
        <w:tc>
          <w:tcPr>
            <w:tcW w:w="777" w:type="pct"/>
            <w:tcBorders>
              <w:top w:val="single" w:sz="18" w:space="0" w:color="auto"/>
              <w:bottom w:val="single" w:sz="18" w:space="0" w:color="auto"/>
              <w:right w:val="single" w:sz="18" w:space="0" w:color="auto"/>
            </w:tcBorders>
            <w:shd w:val="clear" w:color="auto" w:fill="D9D9D9" w:themeFill="background1" w:themeFillShade="D9"/>
          </w:tcPr>
          <w:p w14:paraId="74377ABB" w14:textId="77777777" w:rsidR="004B6AD8" w:rsidRPr="004E0832" w:rsidRDefault="004B6AD8" w:rsidP="004B6AD8">
            <w:pPr>
              <w:pStyle w:val="NoSpacing"/>
              <w:jc w:val="right"/>
              <w:rPr>
                <w:sz w:val="8"/>
                <w:szCs w:val="8"/>
              </w:rPr>
            </w:pPr>
          </w:p>
        </w:tc>
        <w:tc>
          <w:tcPr>
            <w:tcW w:w="853" w:type="pct"/>
            <w:tcBorders>
              <w:top w:val="single" w:sz="18" w:space="0" w:color="auto"/>
              <w:bottom w:val="single" w:sz="18" w:space="0" w:color="auto"/>
              <w:right w:val="single" w:sz="18" w:space="0" w:color="auto"/>
            </w:tcBorders>
            <w:shd w:val="clear" w:color="auto" w:fill="D9D9D9" w:themeFill="background1" w:themeFillShade="D9"/>
          </w:tcPr>
          <w:p w14:paraId="0F6C3C57" w14:textId="77777777" w:rsidR="004B6AD8" w:rsidRPr="004E0832" w:rsidRDefault="004B6AD8" w:rsidP="004B6AD8">
            <w:pPr>
              <w:pStyle w:val="NoSpacing"/>
              <w:jc w:val="right"/>
              <w:rPr>
                <w:sz w:val="8"/>
                <w:szCs w:val="8"/>
              </w:rPr>
            </w:pPr>
          </w:p>
        </w:tc>
      </w:tr>
      <w:tr w:rsidR="004B6AD8" w14:paraId="71CE9ACE" w14:textId="77777777" w:rsidTr="004B6AD8">
        <w:tc>
          <w:tcPr>
            <w:tcW w:w="1147" w:type="pct"/>
            <w:tcBorders>
              <w:top w:val="single" w:sz="18" w:space="0" w:color="auto"/>
              <w:left w:val="single" w:sz="18" w:space="0" w:color="auto"/>
              <w:bottom w:val="single" w:sz="18" w:space="0" w:color="auto"/>
            </w:tcBorders>
          </w:tcPr>
          <w:p w14:paraId="100921EC" w14:textId="77777777" w:rsidR="004B6AD8" w:rsidRPr="004E0832" w:rsidRDefault="004B6AD8" w:rsidP="004B6AD8">
            <w:pPr>
              <w:pStyle w:val="NoSpacing"/>
              <w:rPr>
                <w:b/>
              </w:rPr>
            </w:pPr>
            <w:permStart w:id="155849455" w:edGrp="everyone" w:colFirst="1" w:colLast="1"/>
            <w:permStart w:id="893156301" w:edGrp="everyone" w:colFirst="2" w:colLast="2"/>
            <w:permStart w:id="2132312028" w:edGrp="everyone" w:colFirst="3" w:colLast="3"/>
            <w:permStart w:id="2135692939" w:edGrp="everyone" w:colFirst="4" w:colLast="4"/>
            <w:r w:rsidRPr="004E0832">
              <w:rPr>
                <w:b/>
              </w:rPr>
              <w:t>Total Federal Costs</w:t>
            </w:r>
          </w:p>
        </w:tc>
        <w:tc>
          <w:tcPr>
            <w:tcW w:w="1111" w:type="pct"/>
            <w:tcBorders>
              <w:top w:val="single" w:sz="18" w:space="0" w:color="auto"/>
              <w:bottom w:val="single" w:sz="18" w:space="0" w:color="auto"/>
            </w:tcBorders>
          </w:tcPr>
          <w:p w14:paraId="4967110F" w14:textId="77777777" w:rsidR="004B6AD8" w:rsidRDefault="004B6AD8" w:rsidP="004B6AD8">
            <w:pPr>
              <w:pStyle w:val="NoSpacing"/>
              <w:jc w:val="right"/>
            </w:pPr>
          </w:p>
        </w:tc>
        <w:tc>
          <w:tcPr>
            <w:tcW w:w="1112" w:type="pct"/>
            <w:tcBorders>
              <w:top w:val="single" w:sz="18" w:space="0" w:color="auto"/>
              <w:bottom w:val="single" w:sz="18" w:space="0" w:color="auto"/>
              <w:right w:val="single" w:sz="18" w:space="0" w:color="auto"/>
            </w:tcBorders>
          </w:tcPr>
          <w:p w14:paraId="12063A61" w14:textId="77777777" w:rsidR="004B6AD8" w:rsidRDefault="004B6AD8" w:rsidP="004B6AD8">
            <w:pPr>
              <w:pStyle w:val="NoSpacing"/>
              <w:jc w:val="right"/>
            </w:pPr>
          </w:p>
        </w:tc>
        <w:tc>
          <w:tcPr>
            <w:tcW w:w="777" w:type="pct"/>
            <w:tcBorders>
              <w:top w:val="single" w:sz="18" w:space="0" w:color="auto"/>
              <w:bottom w:val="single" w:sz="18" w:space="0" w:color="auto"/>
              <w:right w:val="single" w:sz="18" w:space="0" w:color="auto"/>
            </w:tcBorders>
          </w:tcPr>
          <w:p w14:paraId="13FA4B1F" w14:textId="77777777" w:rsidR="004B6AD8" w:rsidRDefault="004B6AD8" w:rsidP="004B6AD8">
            <w:pPr>
              <w:pStyle w:val="NoSpacing"/>
              <w:jc w:val="right"/>
            </w:pPr>
          </w:p>
        </w:tc>
        <w:tc>
          <w:tcPr>
            <w:tcW w:w="853" w:type="pct"/>
            <w:tcBorders>
              <w:top w:val="single" w:sz="18" w:space="0" w:color="auto"/>
              <w:bottom w:val="single" w:sz="18" w:space="0" w:color="auto"/>
              <w:right w:val="single" w:sz="18" w:space="0" w:color="auto"/>
            </w:tcBorders>
          </w:tcPr>
          <w:p w14:paraId="04209A5D" w14:textId="77777777" w:rsidR="004B6AD8" w:rsidRDefault="004B6AD8" w:rsidP="004B6AD8">
            <w:pPr>
              <w:pStyle w:val="NoSpacing"/>
              <w:jc w:val="right"/>
            </w:pPr>
          </w:p>
        </w:tc>
      </w:tr>
    </w:tbl>
    <w:permEnd w:id="155849455"/>
    <w:permEnd w:id="893156301"/>
    <w:permEnd w:id="2132312028"/>
    <w:permEnd w:id="2135692939"/>
    <w:p w14:paraId="07B45D84" w14:textId="61484E8E" w:rsidR="00412899" w:rsidRDefault="00412899" w:rsidP="00412899">
      <w:pPr>
        <w:pStyle w:val="Heading3"/>
      </w:pPr>
      <w:r>
        <w:t>Program Income</w:t>
      </w:r>
    </w:p>
    <w:p w14:paraId="2D743EF6" w14:textId="77777777" w:rsidR="00412899" w:rsidRDefault="00412899" w:rsidP="0041289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1"/>
        <w:gridCol w:w="3100"/>
        <w:gridCol w:w="3093"/>
      </w:tblGrid>
      <w:tr w:rsidR="00412899" w:rsidRPr="00C60443" w14:paraId="1FDB02AC" w14:textId="77777777" w:rsidTr="00412899">
        <w:trPr>
          <w:tblHeader/>
        </w:trPr>
        <w:tc>
          <w:tcPr>
            <w:tcW w:w="3192" w:type="dxa"/>
            <w:tcBorders>
              <w:top w:val="single" w:sz="18" w:space="0" w:color="auto"/>
              <w:bottom w:val="single" w:sz="18" w:space="0" w:color="auto"/>
            </w:tcBorders>
            <w:shd w:val="clear" w:color="auto" w:fill="D9D9D9" w:themeFill="background1" w:themeFillShade="D9"/>
          </w:tcPr>
          <w:p w14:paraId="5FA02B12" w14:textId="77777777" w:rsidR="00412899" w:rsidRDefault="00412899" w:rsidP="004B6AD8">
            <w:pPr>
              <w:pStyle w:val="NoSpacing"/>
              <w:rPr>
                <w:b/>
              </w:rPr>
            </w:pPr>
            <w:r>
              <w:rPr>
                <w:b/>
              </w:rPr>
              <w:t>Source/</w:t>
            </w:r>
            <w:r w:rsidRPr="00C60443">
              <w:rPr>
                <w:b/>
              </w:rPr>
              <w:t>Nature</w:t>
            </w:r>
            <w:r>
              <w:rPr>
                <w:b/>
              </w:rPr>
              <w:t xml:space="preserve"> </w:t>
            </w:r>
          </w:p>
          <w:p w14:paraId="1EA14B3A" w14:textId="77777777" w:rsidR="00412899" w:rsidRPr="00C60443" w:rsidRDefault="00412899" w:rsidP="004B6AD8">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2CCFA2F3" w14:textId="77777777" w:rsidR="00412899" w:rsidRPr="00C60443" w:rsidRDefault="00412899" w:rsidP="004B6AD8">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B0491" w14:textId="77777777" w:rsidR="00412899" w:rsidRPr="00C60443" w:rsidRDefault="00412899" w:rsidP="004B6AD8">
            <w:pPr>
              <w:pStyle w:val="NoSpacing"/>
              <w:jc w:val="center"/>
              <w:rPr>
                <w:b/>
              </w:rPr>
            </w:pPr>
            <w:r w:rsidRPr="00C60443">
              <w:rPr>
                <w:b/>
              </w:rPr>
              <w:t>Actual Amount Earned</w:t>
            </w:r>
          </w:p>
        </w:tc>
      </w:tr>
      <w:tr w:rsidR="00412899" w:rsidRPr="00C60443" w14:paraId="7011BFAE" w14:textId="77777777" w:rsidTr="004B6AD8">
        <w:tc>
          <w:tcPr>
            <w:tcW w:w="3192" w:type="dxa"/>
            <w:tcBorders>
              <w:top w:val="single" w:sz="18" w:space="0" w:color="auto"/>
            </w:tcBorders>
          </w:tcPr>
          <w:p w14:paraId="30024BB7" w14:textId="77777777" w:rsidR="00412899" w:rsidRPr="00C60443" w:rsidRDefault="00412899" w:rsidP="004B6AD8">
            <w:pPr>
              <w:pStyle w:val="NoSpacing"/>
              <w:rPr>
                <w:b/>
              </w:rPr>
            </w:pPr>
            <w:permStart w:id="2056925540" w:edGrp="everyone" w:colFirst="0" w:colLast="0"/>
            <w:permStart w:id="759711969" w:edGrp="everyone" w:colFirst="1" w:colLast="1"/>
            <w:permStart w:id="287595999" w:edGrp="everyone" w:colFirst="2" w:colLast="2"/>
          </w:p>
        </w:tc>
        <w:tc>
          <w:tcPr>
            <w:tcW w:w="3192" w:type="dxa"/>
            <w:tcBorders>
              <w:top w:val="single" w:sz="18" w:space="0" w:color="auto"/>
            </w:tcBorders>
          </w:tcPr>
          <w:p w14:paraId="631F6D0A" w14:textId="77777777" w:rsidR="00412899" w:rsidRPr="00C60443" w:rsidRDefault="00412899" w:rsidP="004B6AD8">
            <w:pPr>
              <w:pStyle w:val="NoSpacing"/>
              <w:jc w:val="right"/>
            </w:pPr>
          </w:p>
        </w:tc>
        <w:tc>
          <w:tcPr>
            <w:tcW w:w="3192" w:type="dxa"/>
            <w:tcBorders>
              <w:top w:val="single" w:sz="18" w:space="0" w:color="auto"/>
            </w:tcBorders>
          </w:tcPr>
          <w:p w14:paraId="47A7165D" w14:textId="77777777" w:rsidR="00412899" w:rsidRPr="00C60443" w:rsidRDefault="00412899" w:rsidP="004B6AD8">
            <w:pPr>
              <w:pStyle w:val="NoSpacing"/>
              <w:jc w:val="right"/>
            </w:pPr>
          </w:p>
        </w:tc>
      </w:tr>
      <w:tr w:rsidR="00412899" w:rsidRPr="00C60443" w14:paraId="4B935B14" w14:textId="77777777" w:rsidTr="004B6AD8">
        <w:tc>
          <w:tcPr>
            <w:tcW w:w="3192" w:type="dxa"/>
            <w:tcBorders>
              <w:bottom w:val="single" w:sz="4" w:space="0" w:color="auto"/>
            </w:tcBorders>
          </w:tcPr>
          <w:p w14:paraId="73F36481" w14:textId="77777777" w:rsidR="00412899" w:rsidRPr="00C60443" w:rsidRDefault="00412899" w:rsidP="004B6AD8">
            <w:pPr>
              <w:pStyle w:val="NoSpacing"/>
              <w:rPr>
                <w:b/>
              </w:rPr>
            </w:pPr>
            <w:permStart w:id="198006579" w:edGrp="everyone" w:colFirst="0" w:colLast="0"/>
            <w:permStart w:id="1467180994" w:edGrp="everyone" w:colFirst="1" w:colLast="1"/>
            <w:permStart w:id="1746542029" w:edGrp="everyone" w:colFirst="2" w:colLast="2"/>
            <w:permEnd w:id="2056925540"/>
            <w:permEnd w:id="759711969"/>
            <w:permEnd w:id="287595999"/>
          </w:p>
        </w:tc>
        <w:tc>
          <w:tcPr>
            <w:tcW w:w="3192" w:type="dxa"/>
            <w:tcBorders>
              <w:bottom w:val="single" w:sz="4" w:space="0" w:color="auto"/>
            </w:tcBorders>
          </w:tcPr>
          <w:p w14:paraId="5B639116" w14:textId="77777777" w:rsidR="00412899" w:rsidRPr="00C60443" w:rsidRDefault="00412899" w:rsidP="004B6AD8">
            <w:pPr>
              <w:pStyle w:val="NoSpacing"/>
              <w:jc w:val="right"/>
            </w:pPr>
          </w:p>
        </w:tc>
        <w:tc>
          <w:tcPr>
            <w:tcW w:w="3192" w:type="dxa"/>
            <w:tcBorders>
              <w:bottom w:val="single" w:sz="4" w:space="0" w:color="auto"/>
            </w:tcBorders>
          </w:tcPr>
          <w:p w14:paraId="15C1EC4F" w14:textId="77777777" w:rsidR="00412899" w:rsidRPr="00C60443" w:rsidRDefault="00412899" w:rsidP="004B6AD8">
            <w:pPr>
              <w:pStyle w:val="NoSpacing"/>
              <w:jc w:val="right"/>
            </w:pPr>
          </w:p>
        </w:tc>
      </w:tr>
      <w:tr w:rsidR="00412899" w:rsidRPr="00C60443" w14:paraId="62376C62" w14:textId="77777777" w:rsidTr="004B6AD8">
        <w:tc>
          <w:tcPr>
            <w:tcW w:w="3192" w:type="dxa"/>
            <w:tcBorders>
              <w:top w:val="single" w:sz="4" w:space="0" w:color="auto"/>
              <w:bottom w:val="single" w:sz="18" w:space="0" w:color="auto"/>
            </w:tcBorders>
          </w:tcPr>
          <w:p w14:paraId="6F19F9EF" w14:textId="77777777" w:rsidR="00412899" w:rsidRPr="00C60443" w:rsidRDefault="00412899" w:rsidP="004B6AD8">
            <w:pPr>
              <w:pStyle w:val="NoSpacing"/>
              <w:rPr>
                <w:b/>
              </w:rPr>
            </w:pPr>
            <w:permStart w:id="2106160652" w:edGrp="everyone" w:colFirst="0" w:colLast="0"/>
            <w:permStart w:id="659442276" w:edGrp="everyone" w:colFirst="1" w:colLast="1"/>
            <w:permStart w:id="2031160226" w:edGrp="everyone" w:colFirst="2" w:colLast="2"/>
            <w:permEnd w:id="198006579"/>
            <w:permEnd w:id="1467180994"/>
            <w:permEnd w:id="1746542029"/>
          </w:p>
        </w:tc>
        <w:tc>
          <w:tcPr>
            <w:tcW w:w="3192" w:type="dxa"/>
            <w:tcBorders>
              <w:top w:val="single" w:sz="4" w:space="0" w:color="auto"/>
              <w:bottom w:val="single" w:sz="18" w:space="0" w:color="auto"/>
            </w:tcBorders>
          </w:tcPr>
          <w:p w14:paraId="529646B3" w14:textId="77777777" w:rsidR="00412899" w:rsidRPr="00C60443" w:rsidRDefault="00412899" w:rsidP="004B6AD8">
            <w:pPr>
              <w:pStyle w:val="NoSpacing"/>
              <w:jc w:val="right"/>
            </w:pPr>
          </w:p>
        </w:tc>
        <w:tc>
          <w:tcPr>
            <w:tcW w:w="3192" w:type="dxa"/>
            <w:tcBorders>
              <w:top w:val="single" w:sz="4" w:space="0" w:color="auto"/>
              <w:bottom w:val="single" w:sz="18" w:space="0" w:color="auto"/>
            </w:tcBorders>
          </w:tcPr>
          <w:p w14:paraId="6A232B0C" w14:textId="77777777" w:rsidR="00412899" w:rsidRPr="00C60443" w:rsidRDefault="00412899" w:rsidP="004B6AD8">
            <w:pPr>
              <w:pStyle w:val="NoSpacing"/>
              <w:jc w:val="right"/>
            </w:pPr>
          </w:p>
        </w:tc>
      </w:tr>
      <w:permEnd w:id="2106160652"/>
      <w:permEnd w:id="659442276"/>
      <w:permEnd w:id="2031160226"/>
      <w:tr w:rsidR="00412899" w:rsidRPr="00C60443" w14:paraId="1EC36753" w14:textId="77777777" w:rsidTr="004B6AD8">
        <w:tc>
          <w:tcPr>
            <w:tcW w:w="3192" w:type="dxa"/>
            <w:tcBorders>
              <w:top w:val="single" w:sz="18" w:space="0" w:color="auto"/>
              <w:bottom w:val="single" w:sz="18" w:space="0" w:color="auto"/>
            </w:tcBorders>
            <w:shd w:val="clear" w:color="auto" w:fill="D9D9D9" w:themeFill="background1" w:themeFillShade="D9"/>
          </w:tcPr>
          <w:p w14:paraId="0345E391" w14:textId="77777777" w:rsidR="00412899" w:rsidRPr="00C60443" w:rsidRDefault="00412899" w:rsidP="004B6AD8">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2B37DDBC" w14:textId="77777777" w:rsidR="00412899" w:rsidRPr="00C60443" w:rsidRDefault="00412899" w:rsidP="004B6AD8">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94247A6" w14:textId="77777777" w:rsidR="00412899" w:rsidRPr="00C60443" w:rsidRDefault="00412899" w:rsidP="004B6AD8">
            <w:pPr>
              <w:pStyle w:val="NoSpacing"/>
              <w:rPr>
                <w:sz w:val="8"/>
                <w:szCs w:val="8"/>
              </w:rPr>
            </w:pPr>
          </w:p>
        </w:tc>
      </w:tr>
      <w:tr w:rsidR="00412899" w:rsidRPr="00C60443" w14:paraId="49971032" w14:textId="77777777" w:rsidTr="004B6AD8">
        <w:tc>
          <w:tcPr>
            <w:tcW w:w="3192" w:type="dxa"/>
            <w:tcBorders>
              <w:top w:val="single" w:sz="18" w:space="0" w:color="auto"/>
            </w:tcBorders>
          </w:tcPr>
          <w:p w14:paraId="495FA196" w14:textId="77777777" w:rsidR="00412899" w:rsidRPr="00C60443" w:rsidRDefault="00412899" w:rsidP="004B6AD8">
            <w:pPr>
              <w:pStyle w:val="NoSpacing"/>
              <w:rPr>
                <w:b/>
              </w:rPr>
            </w:pPr>
            <w:permStart w:id="1474642209" w:edGrp="everyone" w:colFirst="1" w:colLast="1"/>
            <w:permStart w:id="145238929" w:edGrp="everyone" w:colFirst="2" w:colLast="2"/>
            <w:r w:rsidRPr="00C60443">
              <w:rPr>
                <w:b/>
              </w:rPr>
              <w:t>Total Program Income Earned</w:t>
            </w:r>
          </w:p>
        </w:tc>
        <w:tc>
          <w:tcPr>
            <w:tcW w:w="3192" w:type="dxa"/>
            <w:tcBorders>
              <w:top w:val="single" w:sz="18" w:space="0" w:color="auto"/>
            </w:tcBorders>
          </w:tcPr>
          <w:p w14:paraId="74C6C770" w14:textId="77777777" w:rsidR="00412899" w:rsidRPr="00C60443" w:rsidRDefault="00412899" w:rsidP="004B6AD8">
            <w:pPr>
              <w:pStyle w:val="NoSpacing"/>
              <w:jc w:val="right"/>
            </w:pPr>
          </w:p>
        </w:tc>
        <w:tc>
          <w:tcPr>
            <w:tcW w:w="3192" w:type="dxa"/>
            <w:tcBorders>
              <w:top w:val="single" w:sz="18" w:space="0" w:color="auto"/>
            </w:tcBorders>
          </w:tcPr>
          <w:p w14:paraId="08DE0CA0" w14:textId="77777777" w:rsidR="00412899" w:rsidRPr="00C60443" w:rsidRDefault="00412899" w:rsidP="004B6AD8">
            <w:pPr>
              <w:pStyle w:val="NoSpacing"/>
              <w:jc w:val="right"/>
            </w:pPr>
          </w:p>
        </w:tc>
      </w:tr>
      <w:bookmarkEnd w:id="7"/>
      <w:bookmarkEnd w:id="8"/>
      <w:permEnd w:id="1474642209"/>
      <w:permEnd w:id="145238929"/>
    </w:tbl>
    <w:p w14:paraId="310A23E6" w14:textId="2B8DF480" w:rsidR="00CA445E" w:rsidRDefault="00CA445E" w:rsidP="00120560"/>
    <w:tbl>
      <w:tblPr>
        <w:tblStyle w:val="TableGrid"/>
        <w:tblW w:w="9360" w:type="dxa"/>
        <w:tblLook w:val="04A0" w:firstRow="1" w:lastRow="0" w:firstColumn="1" w:lastColumn="0" w:noHBand="0" w:noVBand="1"/>
      </w:tblPr>
      <w:tblGrid>
        <w:gridCol w:w="9360"/>
      </w:tblGrid>
      <w:tr w:rsidR="00276FD8" w:rsidRPr="00231CE6" w14:paraId="76785AA4" w14:textId="77777777" w:rsidTr="004B6AD8">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2DAA39CE" w14:textId="77777777" w:rsidR="00276FD8" w:rsidRPr="00231CE6" w:rsidRDefault="00276FD8" w:rsidP="004B6AD8">
            <w:pPr>
              <w:pStyle w:val="NoSpacing"/>
              <w:rPr>
                <w:b/>
              </w:rPr>
            </w:pPr>
            <w:r w:rsidRPr="00231CE6">
              <w:rPr>
                <w:b/>
              </w:rPr>
              <w:t>Use of Program Income</w:t>
            </w:r>
          </w:p>
        </w:tc>
      </w:tr>
      <w:tr w:rsidR="00276FD8" w:rsidRPr="00231CE6" w14:paraId="0E91527B" w14:textId="77777777" w:rsidTr="004B6AD8">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023A385F" w14:textId="77777777" w:rsidR="00276FD8" w:rsidRPr="0053594B" w:rsidRDefault="00276FD8" w:rsidP="004B6AD8">
            <w:pPr>
              <w:pStyle w:val="NoSpacing"/>
              <w:rPr>
                <w:i/>
                <w:sz w:val="18"/>
                <w:szCs w:val="18"/>
              </w:rPr>
            </w:pPr>
            <w:r w:rsidRPr="0053594B">
              <w:rPr>
                <w:i/>
                <w:sz w:val="18"/>
                <w:szCs w:val="18"/>
              </w:rPr>
              <w:t>Describe how the earned program income was used to further the objectives of this project.</w:t>
            </w:r>
          </w:p>
        </w:tc>
      </w:tr>
      <w:tr w:rsidR="00276FD8" w:rsidRPr="00231CE6" w14:paraId="7D50DB36" w14:textId="77777777" w:rsidTr="004B6AD8">
        <w:trPr>
          <w:trHeight w:val="720"/>
        </w:trPr>
        <w:tc>
          <w:tcPr>
            <w:tcW w:w="9360" w:type="dxa"/>
            <w:tcBorders>
              <w:top w:val="single" w:sz="18" w:space="0" w:color="auto"/>
            </w:tcBorders>
          </w:tcPr>
          <w:p w14:paraId="7815F47A" w14:textId="77777777" w:rsidR="00276FD8" w:rsidRPr="00231CE6" w:rsidRDefault="00276FD8" w:rsidP="004B6AD8">
            <w:pPr>
              <w:pStyle w:val="NoSpacing"/>
            </w:pPr>
            <w:permStart w:id="95304704" w:edGrp="everyone" w:colFirst="0" w:colLast="0"/>
          </w:p>
        </w:tc>
      </w:tr>
      <w:permEnd w:id="95304704"/>
    </w:tbl>
    <w:p w14:paraId="7FE99675" w14:textId="3F3DFD0A" w:rsidR="00276FD8" w:rsidRDefault="00276FD8" w:rsidP="00120560"/>
    <w:p w14:paraId="4110D5D5" w14:textId="77777777" w:rsidR="00276FD8" w:rsidRPr="00023FAE" w:rsidRDefault="00276FD8" w:rsidP="00276FD8">
      <w:pPr>
        <w:pStyle w:val="Heading2"/>
      </w:pPr>
      <w:r w:rsidRPr="00023FAE">
        <w:t>Additional Information</w:t>
      </w:r>
    </w:p>
    <w:p w14:paraId="3DE82EC3" w14:textId="77777777" w:rsidR="00276FD8" w:rsidRPr="006637BC" w:rsidRDefault="00276FD8" w:rsidP="00276FD8">
      <w:pPr>
        <w:pStyle w:val="SectionInstructions"/>
      </w:pPr>
      <w:r w:rsidRPr="006637BC">
        <w:t>Provide additional information available (i.e., publications, websites, photographs) that is not applicable to any of the prior sections.</w:t>
      </w:r>
    </w:p>
    <w:p w14:paraId="0F56B547" w14:textId="77777777" w:rsidR="00276FD8" w:rsidRPr="006637BC" w:rsidRDefault="00276FD8" w:rsidP="00276FD8">
      <w:pPr>
        <w:pStyle w:val="SectionInstructions"/>
      </w:pPr>
      <w:r w:rsidRPr="006637BC">
        <w:t xml:space="preserve">Be sure to include any documents, publications, or other attachments referenced throughout the report. If the attachments are large, </w:t>
      </w:r>
      <w:r>
        <w:t xml:space="preserve">you may </w:t>
      </w:r>
      <w:r w:rsidRPr="006637BC">
        <w:t>consider combining them as an appendix to the full report and submitting the appendix as a separate</w:t>
      </w:r>
      <w:r>
        <w:t xml:space="preserve"> PDF</w:t>
      </w:r>
      <w:r w:rsidRPr="006637BC">
        <w:t xml:space="preserve"> file.</w:t>
      </w:r>
      <w:r>
        <w:t xml:space="preserve"> </w:t>
      </w:r>
      <w:r>
        <w:rPr>
          <w:b/>
        </w:rPr>
        <w:t xml:space="preserve">Please copy and </w:t>
      </w:r>
      <w:r w:rsidRPr="006E5FB5">
        <w:rPr>
          <w:b/>
        </w:rPr>
        <w:t xml:space="preserve">paste materials into this report and/or submit a single </w:t>
      </w:r>
      <w:r>
        <w:rPr>
          <w:b/>
        </w:rPr>
        <w:t xml:space="preserve">PDF </w:t>
      </w:r>
      <w:r w:rsidRPr="006E5FB5">
        <w:rPr>
          <w:b/>
        </w:rPr>
        <w:t>appendix file. Do not submit more than one appendix.</w:t>
      </w:r>
      <w:r>
        <w:t xml:space="preserve">  </w:t>
      </w:r>
    </w:p>
    <w:p w14:paraId="48215042" w14:textId="4088BBD6" w:rsidR="00276FD8" w:rsidRDefault="00276FD8" w:rsidP="00120560">
      <w:permStart w:id="197336893" w:edGrp="everyone"/>
      <w:permEnd w:id="197336893"/>
    </w:p>
    <w:sectPr w:rsidR="00276FD8" w:rsidSect="00AC4220">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E6F9" w14:textId="77777777" w:rsidR="004B6AD8" w:rsidRDefault="004B6AD8">
      <w:pPr>
        <w:spacing w:before="0" w:after="0" w:line="240" w:lineRule="auto"/>
      </w:pPr>
      <w:r>
        <w:separator/>
      </w:r>
    </w:p>
  </w:endnote>
  <w:endnote w:type="continuationSeparator" w:id="0">
    <w:p w14:paraId="4DA24552" w14:textId="77777777" w:rsidR="004B6AD8" w:rsidRDefault="004B6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1D53" w14:textId="77777777" w:rsidR="005E2B99" w:rsidRDefault="005E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03BD" w14:textId="77777777" w:rsidR="004B6AD8" w:rsidRPr="00D647DD" w:rsidRDefault="004B6AD8" w:rsidP="00AC4220">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54304DC3" w14:textId="77777777" w:rsidR="004B6AD8" w:rsidRDefault="00CF1713" w:rsidP="00AC4220">
    <w:pPr>
      <w:pStyle w:val="Footer"/>
      <w:jc w:val="right"/>
    </w:pPr>
    <w:sdt>
      <w:sdtPr>
        <w:id w:val="1194570554"/>
        <w:docPartObj>
          <w:docPartGallery w:val="Page Numbers (Bottom of Page)"/>
          <w:docPartUnique/>
        </w:docPartObj>
      </w:sdtPr>
      <w:sdtEndPr/>
      <w:sdtContent>
        <w:r w:rsidR="004B6AD8">
          <w:t xml:space="preserve">Page | </w:t>
        </w:r>
        <w:r w:rsidR="004B6AD8">
          <w:fldChar w:fldCharType="begin"/>
        </w:r>
        <w:r w:rsidR="004B6AD8">
          <w:instrText xml:space="preserve"> PAGE   \* MERGEFORMAT </w:instrText>
        </w:r>
        <w:r w:rsidR="004B6AD8">
          <w:fldChar w:fldCharType="separate"/>
        </w:r>
        <w:r w:rsidR="004B6AD8">
          <w:rPr>
            <w:noProof/>
          </w:rPr>
          <w:t>1</w:t>
        </w:r>
        <w:r w:rsidR="004B6AD8">
          <w:rPr>
            <w:noProof/>
          </w:rPr>
          <w:fldChar w:fldCharType="end"/>
        </w:r>
        <w:r w:rsidR="004B6AD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62E4" w14:textId="77777777" w:rsidR="005E2B99" w:rsidRDefault="005E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EE59" w14:textId="77777777" w:rsidR="004B6AD8" w:rsidRDefault="004B6AD8">
      <w:pPr>
        <w:spacing w:before="0" w:after="0" w:line="240" w:lineRule="auto"/>
      </w:pPr>
      <w:r>
        <w:separator/>
      </w:r>
    </w:p>
  </w:footnote>
  <w:footnote w:type="continuationSeparator" w:id="0">
    <w:p w14:paraId="73842898" w14:textId="77777777" w:rsidR="004B6AD8" w:rsidRDefault="004B6A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8840" w14:textId="77777777" w:rsidR="005E2B99" w:rsidRDefault="005E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1596" w14:textId="699D5A0F" w:rsidR="005E2B99" w:rsidRDefault="005E2B99">
    <w:pPr>
      <w:pStyle w:val="Header"/>
    </w:pPr>
    <w:r>
      <w:t>Vermont SCBGP Final Performance Report Template – Last Updated 10/15/2018</w:t>
    </w:r>
  </w:p>
  <w:p w14:paraId="4B7C2571" w14:textId="77777777" w:rsidR="005E2B99" w:rsidRDefault="005E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1C6E" w14:textId="77777777" w:rsidR="005E2B99" w:rsidRDefault="005E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18E"/>
    <w:multiLevelType w:val="hybridMultilevel"/>
    <w:tmpl w:val="056E8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794706"/>
    <w:multiLevelType w:val="hybridMultilevel"/>
    <w:tmpl w:val="D63A05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2B2A"/>
    <w:multiLevelType w:val="hybridMultilevel"/>
    <w:tmpl w:val="401E4040"/>
    <w:lvl w:ilvl="0" w:tplc="FFFFFFFF">
      <w:start w:val="1"/>
      <w:numFmt w:val="bullet"/>
      <w:lvlText w:val=""/>
      <w:lvlJc w:val="left"/>
      <w:pPr>
        <w:tabs>
          <w:tab w:val="num" w:pos="750"/>
        </w:tabs>
        <w:ind w:left="750" w:hanging="360"/>
      </w:pPr>
      <w:rPr>
        <w:rFonts w:ascii="Symbol" w:hAnsi="Symbol" w:hint="default"/>
        <w:sz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start w:val="1"/>
      <w:numFmt w:val="bullet"/>
      <w:lvlText w:val=""/>
      <w:lvlJc w:val="left"/>
      <w:pPr>
        <w:tabs>
          <w:tab w:val="num" w:pos="2550"/>
        </w:tabs>
        <w:ind w:left="2550" w:hanging="360"/>
      </w:pPr>
      <w:rPr>
        <w:rFonts w:ascii="Symbol" w:hAnsi="Symbol" w:hint="default"/>
      </w:rPr>
    </w:lvl>
    <w:lvl w:ilvl="4" w:tplc="FFFFFFFF">
      <w:start w:val="1"/>
      <w:numFmt w:val="bullet"/>
      <w:lvlText w:val="o"/>
      <w:lvlJc w:val="left"/>
      <w:pPr>
        <w:tabs>
          <w:tab w:val="num" w:pos="3270"/>
        </w:tabs>
        <w:ind w:left="3270" w:hanging="360"/>
      </w:pPr>
      <w:rPr>
        <w:rFonts w:ascii="Courier New" w:hAnsi="Courier New" w:cs="Times New Roman" w:hint="default"/>
      </w:rPr>
    </w:lvl>
    <w:lvl w:ilvl="5" w:tplc="FFFFFFFF">
      <w:start w:val="1"/>
      <w:numFmt w:val="bullet"/>
      <w:lvlText w:val=""/>
      <w:lvlJc w:val="left"/>
      <w:pPr>
        <w:tabs>
          <w:tab w:val="num" w:pos="3990"/>
        </w:tabs>
        <w:ind w:left="3990" w:hanging="360"/>
      </w:pPr>
      <w:rPr>
        <w:rFonts w:ascii="Wingdings" w:hAnsi="Wingdings" w:hint="default"/>
      </w:rPr>
    </w:lvl>
    <w:lvl w:ilvl="6" w:tplc="FFFFFFFF">
      <w:start w:val="1"/>
      <w:numFmt w:val="bullet"/>
      <w:lvlText w:val=""/>
      <w:lvlJc w:val="left"/>
      <w:pPr>
        <w:tabs>
          <w:tab w:val="num" w:pos="4710"/>
        </w:tabs>
        <w:ind w:left="4710" w:hanging="360"/>
      </w:pPr>
      <w:rPr>
        <w:rFonts w:ascii="Symbol" w:hAnsi="Symbol" w:hint="default"/>
      </w:rPr>
    </w:lvl>
    <w:lvl w:ilvl="7" w:tplc="FFFFFFFF">
      <w:start w:val="1"/>
      <w:numFmt w:val="bullet"/>
      <w:lvlText w:val="o"/>
      <w:lvlJc w:val="left"/>
      <w:pPr>
        <w:tabs>
          <w:tab w:val="num" w:pos="5430"/>
        </w:tabs>
        <w:ind w:left="5430" w:hanging="360"/>
      </w:pPr>
      <w:rPr>
        <w:rFonts w:ascii="Courier New" w:hAnsi="Courier New" w:cs="Times New Roman" w:hint="default"/>
      </w:rPr>
    </w:lvl>
    <w:lvl w:ilvl="8" w:tplc="FFFFFFFF">
      <w:start w:val="1"/>
      <w:numFmt w:val="bullet"/>
      <w:lvlText w:val=""/>
      <w:lvlJc w:val="left"/>
      <w:pPr>
        <w:tabs>
          <w:tab w:val="num" w:pos="6150"/>
        </w:tabs>
        <w:ind w:left="6150" w:hanging="360"/>
      </w:pPr>
      <w:rPr>
        <w:rFonts w:ascii="Wingdings" w:hAnsi="Wingdings" w:hint="default"/>
      </w:rPr>
    </w:lvl>
  </w:abstractNum>
  <w:abstractNum w:abstractNumId="5" w15:restartNumberingAfterBreak="0">
    <w:nsid w:val="140F43FF"/>
    <w:multiLevelType w:val="hybridMultilevel"/>
    <w:tmpl w:val="A8E62DB4"/>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7717"/>
    <w:multiLevelType w:val="hybridMultilevel"/>
    <w:tmpl w:val="D63A058A"/>
    <w:lvl w:ilvl="0" w:tplc="FFFFFFFF">
      <w:start w:val="1"/>
      <w:numFmt w:val="bullet"/>
      <w:lvlText w:val=""/>
      <w:lvlJc w:val="left"/>
      <w:pPr>
        <w:tabs>
          <w:tab w:val="num" w:pos="1080"/>
        </w:tabs>
        <w:ind w:left="1080" w:hanging="360"/>
      </w:pPr>
      <w:rPr>
        <w:rFonts w:ascii="Symbol" w:hAnsi="Symbol" w:hint="default"/>
        <w:sz w:val="2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90FC1"/>
    <w:multiLevelType w:val="hybridMultilevel"/>
    <w:tmpl w:val="3CA84520"/>
    <w:lvl w:ilvl="0" w:tplc="30905C6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7DA3"/>
    <w:multiLevelType w:val="hybridMultilevel"/>
    <w:tmpl w:val="35CE6972"/>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4C48"/>
    <w:multiLevelType w:val="hybridMultilevel"/>
    <w:tmpl w:val="6A5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48D"/>
    <w:multiLevelType w:val="hybridMultilevel"/>
    <w:tmpl w:val="03CABF3C"/>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F85"/>
    <w:multiLevelType w:val="hybridMultilevel"/>
    <w:tmpl w:val="90FEF120"/>
    <w:lvl w:ilvl="0" w:tplc="F9A24666">
      <w:start w:val="1"/>
      <w:numFmt w:val="decimal"/>
      <w:lvlText w:val="%1."/>
      <w:lvlJc w:val="left"/>
      <w:pPr>
        <w:tabs>
          <w:tab w:val="num" w:pos="360"/>
        </w:tabs>
        <w:ind w:left="360" w:hanging="360"/>
      </w:pPr>
      <w:rPr>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F9B19F6"/>
    <w:multiLevelType w:val="hybridMultilevel"/>
    <w:tmpl w:val="FFF04802"/>
    <w:lvl w:ilvl="0" w:tplc="FA38E8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F7FC5"/>
    <w:multiLevelType w:val="multilevel"/>
    <w:tmpl w:val="D09A5FB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FD78CE"/>
    <w:multiLevelType w:val="hybridMultilevel"/>
    <w:tmpl w:val="441E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64357"/>
    <w:multiLevelType w:val="hybridMultilevel"/>
    <w:tmpl w:val="CD3063E8"/>
    <w:lvl w:ilvl="0" w:tplc="8B1C5276">
      <w:start w:val="1"/>
      <w:numFmt w:val="bullet"/>
      <w:lvlText w:val=""/>
      <w:lvlJc w:val="left"/>
      <w:pPr>
        <w:ind w:left="99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85925"/>
    <w:multiLevelType w:val="hybridMultilevel"/>
    <w:tmpl w:val="80F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F7C04"/>
    <w:multiLevelType w:val="hybridMultilevel"/>
    <w:tmpl w:val="F1E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93888"/>
    <w:multiLevelType w:val="hybridMultilevel"/>
    <w:tmpl w:val="EBACAF36"/>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12B10"/>
    <w:multiLevelType w:val="hybridMultilevel"/>
    <w:tmpl w:val="8D14CAA0"/>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1"/>
  </w:num>
  <w:num w:numId="5">
    <w:abstractNumId w:val="20"/>
  </w:num>
  <w:num w:numId="6">
    <w:abstractNumId w:val="7"/>
  </w:num>
  <w:num w:numId="7">
    <w:abstractNumId w:val="22"/>
  </w:num>
  <w:num w:numId="8">
    <w:abstractNumId w:val="5"/>
  </w:num>
  <w:num w:numId="9">
    <w:abstractNumId w:val="10"/>
  </w:num>
  <w:num w:numId="10">
    <w:abstractNumId w:val="17"/>
  </w:num>
  <w:num w:numId="11">
    <w:abstractNumId w:val="2"/>
  </w:num>
  <w:num w:numId="12">
    <w:abstractNumId w:val="6"/>
  </w:num>
  <w:num w:numId="13">
    <w:abstractNumId w:val="4"/>
  </w:num>
  <w:num w:numId="14">
    <w:abstractNumId w:val="14"/>
    <w:lvlOverride w:ilvl="0"/>
    <w:lvlOverride w:ilvl="1">
      <w:startOverride w:val="1"/>
    </w:lvlOverride>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9"/>
  </w:num>
  <w:num w:numId="20">
    <w:abstractNumId w:val="3"/>
  </w:num>
  <w:num w:numId="21">
    <w:abstractNumId w:val="18"/>
  </w:num>
  <w:num w:numId="22">
    <w:abstractNumId w:val="0"/>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RcjVxR0xQfoudf6++jVy6jns3vrBqaPoMbNoff9GtlX8aL9LOkqA9pyo2ip3mUHQwA/iP9r/t9CJTEsGVIc0Jw==" w:salt="CmAnuc+8IuyUPEZvEHtj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AA"/>
    <w:rsid w:val="00041303"/>
    <w:rsid w:val="000647DD"/>
    <w:rsid w:val="00120560"/>
    <w:rsid w:val="0013586D"/>
    <w:rsid w:val="00176F88"/>
    <w:rsid w:val="001A111F"/>
    <w:rsid w:val="001B5338"/>
    <w:rsid w:val="002038C7"/>
    <w:rsid w:val="002055AA"/>
    <w:rsid w:val="002536BC"/>
    <w:rsid w:val="00262FBA"/>
    <w:rsid w:val="00276FD8"/>
    <w:rsid w:val="002D25AE"/>
    <w:rsid w:val="00302B49"/>
    <w:rsid w:val="00321780"/>
    <w:rsid w:val="00390B47"/>
    <w:rsid w:val="00391C6A"/>
    <w:rsid w:val="00412899"/>
    <w:rsid w:val="00423937"/>
    <w:rsid w:val="00423C92"/>
    <w:rsid w:val="004B3AFA"/>
    <w:rsid w:val="004B6AD8"/>
    <w:rsid w:val="004B7D29"/>
    <w:rsid w:val="004D5019"/>
    <w:rsid w:val="00576A5E"/>
    <w:rsid w:val="005A4075"/>
    <w:rsid w:val="005E2B99"/>
    <w:rsid w:val="005F5972"/>
    <w:rsid w:val="00621004"/>
    <w:rsid w:val="006637BC"/>
    <w:rsid w:val="00664A10"/>
    <w:rsid w:val="00666AD9"/>
    <w:rsid w:val="006E5FB5"/>
    <w:rsid w:val="006F4714"/>
    <w:rsid w:val="00702FF6"/>
    <w:rsid w:val="0071130D"/>
    <w:rsid w:val="00713D17"/>
    <w:rsid w:val="00736A07"/>
    <w:rsid w:val="00787002"/>
    <w:rsid w:val="007A2F17"/>
    <w:rsid w:val="007D395A"/>
    <w:rsid w:val="007F6905"/>
    <w:rsid w:val="008266DA"/>
    <w:rsid w:val="009148F6"/>
    <w:rsid w:val="00940542"/>
    <w:rsid w:val="0098148B"/>
    <w:rsid w:val="009C4E33"/>
    <w:rsid w:val="009D4F9A"/>
    <w:rsid w:val="00A55935"/>
    <w:rsid w:val="00A6698D"/>
    <w:rsid w:val="00A9519B"/>
    <w:rsid w:val="00AC4220"/>
    <w:rsid w:val="00B45226"/>
    <w:rsid w:val="00B46FC3"/>
    <w:rsid w:val="00B87C9F"/>
    <w:rsid w:val="00BA5A8D"/>
    <w:rsid w:val="00BC4307"/>
    <w:rsid w:val="00BD37ED"/>
    <w:rsid w:val="00BE41BD"/>
    <w:rsid w:val="00C3558D"/>
    <w:rsid w:val="00C559E3"/>
    <w:rsid w:val="00C66BB2"/>
    <w:rsid w:val="00CA445E"/>
    <w:rsid w:val="00CC769A"/>
    <w:rsid w:val="00CD6899"/>
    <w:rsid w:val="00CE6191"/>
    <w:rsid w:val="00CF1713"/>
    <w:rsid w:val="00CF610D"/>
    <w:rsid w:val="00D218E9"/>
    <w:rsid w:val="00D342A0"/>
    <w:rsid w:val="00D473C0"/>
    <w:rsid w:val="00D56E89"/>
    <w:rsid w:val="00D92881"/>
    <w:rsid w:val="00DC3A19"/>
    <w:rsid w:val="00DE6B40"/>
    <w:rsid w:val="00E24C12"/>
    <w:rsid w:val="00E967EC"/>
    <w:rsid w:val="00EB3C5F"/>
    <w:rsid w:val="00F2521A"/>
    <w:rsid w:val="00F44CF1"/>
    <w:rsid w:val="00F7715E"/>
    <w:rsid w:val="00F95B0B"/>
    <w:rsid w:val="00FA083C"/>
    <w:rsid w:val="00FA55B5"/>
    <w:rsid w:val="00FB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81F8"/>
  <w15:docId w15:val="{167F28E6-7B9B-4CCA-8D44-D42E738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5AA"/>
    <w:pPr>
      <w:spacing w:before="120" w:after="120" w:line="276" w:lineRule="auto"/>
      <w:jc w:val="both"/>
    </w:pPr>
    <w:rPr>
      <w:rFonts w:eastAsiaTheme="minorEastAsia"/>
      <w:sz w:val="20"/>
      <w:szCs w:val="20"/>
    </w:rPr>
  </w:style>
  <w:style w:type="paragraph" w:styleId="Heading1">
    <w:name w:val="heading 1"/>
    <w:basedOn w:val="Normal"/>
    <w:next w:val="Normal"/>
    <w:link w:val="Heading1Char"/>
    <w:uiPriority w:val="9"/>
    <w:qFormat/>
    <w:rsid w:val="002055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55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899"/>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caps/>
      <w:color w:val="243F60" w:themeColor="accent1" w:themeShade="7F"/>
      <w:szCs w:val="24"/>
    </w:rPr>
  </w:style>
  <w:style w:type="paragraph" w:styleId="Heading4">
    <w:name w:val="heading 4"/>
    <w:basedOn w:val="Normal"/>
    <w:next w:val="Normal"/>
    <w:link w:val="Heading4Char"/>
    <w:uiPriority w:val="9"/>
    <w:unhideWhenUsed/>
    <w:qFormat/>
    <w:rsid w:val="00664A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A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055AA"/>
    <w:rPr>
      <w:rFonts w:eastAsiaTheme="minorEastAsia"/>
      <w:caps/>
      <w:spacing w:val="15"/>
      <w:shd w:val="clear" w:color="auto" w:fill="DBE5F1" w:themeFill="accent1" w:themeFillTint="33"/>
    </w:rPr>
  </w:style>
  <w:style w:type="paragraph" w:styleId="ListParagraph">
    <w:name w:val="List Paragraph"/>
    <w:basedOn w:val="Normal"/>
    <w:uiPriority w:val="34"/>
    <w:qFormat/>
    <w:rsid w:val="002055AA"/>
    <w:pPr>
      <w:ind w:left="720"/>
      <w:contextualSpacing/>
    </w:pPr>
  </w:style>
  <w:style w:type="paragraph" w:styleId="Title">
    <w:name w:val="Title"/>
    <w:basedOn w:val="Normal"/>
    <w:next w:val="Normal"/>
    <w:link w:val="TitleChar"/>
    <w:uiPriority w:val="10"/>
    <w:qFormat/>
    <w:rsid w:val="00702FF6"/>
    <w:pPr>
      <w:pBdr>
        <w:bottom w:val="single" w:sz="4" w:space="1" w:color="auto"/>
      </w:pBdr>
      <w:spacing w:before="720"/>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702FF6"/>
    <w:rPr>
      <w:rFonts w:eastAsiaTheme="minorEastAsia"/>
      <w:caps/>
      <w:color w:val="17365D" w:themeColor="text2" w:themeShade="BF"/>
      <w:spacing w:val="10"/>
      <w:kern w:val="28"/>
      <w:sz w:val="52"/>
      <w:szCs w:val="52"/>
    </w:rPr>
  </w:style>
  <w:style w:type="paragraph" w:styleId="Subtitle">
    <w:name w:val="Subtitle"/>
    <w:basedOn w:val="Normal"/>
    <w:next w:val="Normal"/>
    <w:link w:val="SubtitleChar"/>
    <w:uiPriority w:val="11"/>
    <w:qFormat/>
    <w:rsid w:val="002055AA"/>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55AA"/>
    <w:rPr>
      <w:rFonts w:eastAsiaTheme="minorEastAsia"/>
      <w:caps/>
      <w:color w:val="595959" w:themeColor="text1" w:themeTint="A6"/>
      <w:spacing w:val="10"/>
      <w:sz w:val="24"/>
      <w:szCs w:val="24"/>
    </w:rPr>
  </w:style>
  <w:style w:type="character" w:styleId="IntenseEmphasis">
    <w:name w:val="Intense Emphasis"/>
    <w:uiPriority w:val="21"/>
    <w:qFormat/>
    <w:rsid w:val="001A111F"/>
    <w:rPr>
      <w:b/>
      <w:bCs/>
      <w:i w:val="0"/>
      <w:caps/>
      <w:smallCaps w:val="0"/>
      <w:color w:val="1F497D" w:themeColor="text2"/>
      <w:spacing w:val="10"/>
    </w:rPr>
  </w:style>
  <w:style w:type="paragraph" w:styleId="Footer">
    <w:name w:val="footer"/>
    <w:basedOn w:val="Normal"/>
    <w:link w:val="FooterChar"/>
    <w:uiPriority w:val="99"/>
    <w:unhideWhenUsed/>
    <w:rsid w:val="002055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5AA"/>
    <w:rPr>
      <w:rFonts w:eastAsiaTheme="minorEastAsia"/>
      <w:sz w:val="20"/>
      <w:szCs w:val="20"/>
    </w:rPr>
  </w:style>
  <w:style w:type="character" w:styleId="Hyperlink">
    <w:name w:val="Hyperlink"/>
    <w:basedOn w:val="DefaultParagraphFont"/>
    <w:uiPriority w:val="99"/>
    <w:rsid w:val="002055AA"/>
    <w:rPr>
      <w:rFonts w:ascii="Verdana" w:hAnsi="Verdana" w:hint="default"/>
      <w:b w:val="0"/>
      <w:bCs w:val="0"/>
      <w:strike w:val="0"/>
      <w:dstrike w:val="0"/>
      <w:color w:val="000099"/>
      <w:sz w:val="15"/>
      <w:szCs w:val="15"/>
      <w:u w:val="none"/>
      <w:effect w:val="none"/>
    </w:rPr>
  </w:style>
  <w:style w:type="paragraph" w:styleId="BodyTextIndent">
    <w:name w:val="Body Text Indent"/>
    <w:basedOn w:val="Normal"/>
    <w:link w:val="BodyTextIndentChar"/>
    <w:semiHidden/>
    <w:unhideWhenUsed/>
    <w:rsid w:val="00CA445E"/>
    <w:pPr>
      <w:spacing w:before="0" w:after="0" w:line="240" w:lineRule="auto"/>
      <w:ind w:left="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A445E"/>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CA445E"/>
    <w:rPr>
      <w:sz w:val="16"/>
      <w:szCs w:val="16"/>
    </w:rPr>
  </w:style>
  <w:style w:type="character" w:customStyle="1" w:styleId="BodyText3Char">
    <w:name w:val="Body Text 3 Char"/>
    <w:basedOn w:val="DefaultParagraphFont"/>
    <w:link w:val="BodyText3"/>
    <w:uiPriority w:val="99"/>
    <w:rsid w:val="00CA445E"/>
    <w:rPr>
      <w:rFonts w:eastAsiaTheme="minorEastAsia"/>
      <w:sz w:val="16"/>
      <w:szCs w:val="16"/>
    </w:rPr>
  </w:style>
  <w:style w:type="paragraph" w:styleId="CommentText">
    <w:name w:val="annotation text"/>
    <w:basedOn w:val="Normal"/>
    <w:link w:val="CommentTextChar"/>
    <w:semiHidden/>
    <w:unhideWhenUsed/>
    <w:rsid w:val="00CA445E"/>
    <w:pPr>
      <w:spacing w:before="0"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A445E"/>
    <w:rPr>
      <w:rFonts w:ascii="Times New Roman" w:eastAsia="Times New Roman" w:hAnsi="Times New Roman" w:cs="Times New Roman"/>
      <w:sz w:val="20"/>
      <w:szCs w:val="20"/>
    </w:rPr>
  </w:style>
  <w:style w:type="paragraph" w:styleId="List">
    <w:name w:val="List"/>
    <w:basedOn w:val="Normal"/>
    <w:semiHidden/>
    <w:unhideWhenUsed/>
    <w:rsid w:val="00CA445E"/>
    <w:pPr>
      <w:spacing w:before="0" w:after="0" w:line="240" w:lineRule="auto"/>
      <w:ind w:left="360" w:hanging="360"/>
      <w:jc w:val="left"/>
    </w:pPr>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CA445E"/>
    <w:rPr>
      <w:b/>
      <w:bCs/>
    </w:rPr>
  </w:style>
  <w:style w:type="character" w:customStyle="1" w:styleId="CommentSubjectChar">
    <w:name w:val="Comment Subject Char"/>
    <w:basedOn w:val="CommentTextChar"/>
    <w:link w:val="CommentSubject"/>
    <w:semiHidden/>
    <w:rsid w:val="00CA445E"/>
    <w:rPr>
      <w:rFonts w:ascii="Times New Roman" w:eastAsia="Times New Roman" w:hAnsi="Times New Roman" w:cs="Times New Roman"/>
      <w:b/>
      <w:bCs/>
      <w:sz w:val="20"/>
      <w:szCs w:val="20"/>
    </w:rPr>
  </w:style>
  <w:style w:type="paragraph" w:customStyle="1" w:styleId="Default">
    <w:name w:val="Default"/>
    <w:rsid w:val="00C355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42A0"/>
    <w:rPr>
      <w:sz w:val="16"/>
      <w:szCs w:val="16"/>
    </w:rPr>
  </w:style>
  <w:style w:type="character" w:styleId="Strong">
    <w:name w:val="Strong"/>
    <w:uiPriority w:val="22"/>
    <w:qFormat/>
    <w:rsid w:val="0098148B"/>
    <w:rPr>
      <w:b/>
      <w:bCs/>
    </w:rPr>
  </w:style>
  <w:style w:type="character" w:styleId="PlaceholderText">
    <w:name w:val="Placeholder Text"/>
    <w:basedOn w:val="DefaultParagraphFont"/>
    <w:uiPriority w:val="99"/>
    <w:semiHidden/>
    <w:rsid w:val="0098148B"/>
    <w:rPr>
      <w:color w:val="808080"/>
    </w:rPr>
  </w:style>
  <w:style w:type="character" w:customStyle="1" w:styleId="Heading3Char">
    <w:name w:val="Heading 3 Char"/>
    <w:basedOn w:val="DefaultParagraphFont"/>
    <w:link w:val="Heading3"/>
    <w:uiPriority w:val="9"/>
    <w:rsid w:val="00CD6899"/>
    <w:rPr>
      <w:rFonts w:asciiTheme="majorHAnsi" w:eastAsiaTheme="majorEastAsia" w:hAnsiTheme="majorHAnsi" w:cstheme="majorBidi"/>
      <w:caps/>
      <w:color w:val="243F60" w:themeColor="accent1" w:themeShade="7F"/>
      <w:sz w:val="20"/>
      <w:szCs w:val="24"/>
    </w:rPr>
  </w:style>
  <w:style w:type="paragraph" w:styleId="NoSpacing">
    <w:name w:val="No Spacing"/>
    <w:basedOn w:val="Normal"/>
    <w:link w:val="NoSpacingChar"/>
    <w:uiPriority w:val="1"/>
    <w:qFormat/>
    <w:rsid w:val="009D4F9A"/>
    <w:pPr>
      <w:spacing w:before="0" w:after="0" w:line="240" w:lineRule="auto"/>
      <w:jc w:val="left"/>
    </w:pPr>
  </w:style>
  <w:style w:type="character" w:customStyle="1" w:styleId="NoSpacingChar">
    <w:name w:val="No Spacing Char"/>
    <w:basedOn w:val="DefaultParagraphFont"/>
    <w:link w:val="NoSpacing"/>
    <w:uiPriority w:val="1"/>
    <w:rsid w:val="009D4F9A"/>
    <w:rPr>
      <w:rFonts w:eastAsiaTheme="minorEastAsia"/>
      <w:sz w:val="20"/>
      <w:szCs w:val="20"/>
    </w:rPr>
  </w:style>
  <w:style w:type="paragraph" w:customStyle="1" w:styleId="SectionInstructions">
    <w:name w:val="Section Instructions"/>
    <w:basedOn w:val="Normal"/>
    <w:link w:val="SectionInstructionsChar"/>
    <w:qFormat/>
    <w:rsid w:val="009D4F9A"/>
    <w:pPr>
      <w:spacing w:before="80" w:after="80"/>
      <w:jc w:val="left"/>
    </w:pPr>
    <w:rPr>
      <w:i/>
      <w:sz w:val="18"/>
      <w:szCs w:val="18"/>
    </w:rPr>
  </w:style>
  <w:style w:type="character" w:customStyle="1" w:styleId="SectionInstructionsChar">
    <w:name w:val="Section Instructions Char"/>
    <w:basedOn w:val="DefaultParagraphFont"/>
    <w:link w:val="SectionInstructions"/>
    <w:rsid w:val="009D4F9A"/>
    <w:rPr>
      <w:rFonts w:eastAsiaTheme="minorEastAsia"/>
      <w:i/>
      <w:sz w:val="18"/>
      <w:szCs w:val="18"/>
    </w:rPr>
  </w:style>
  <w:style w:type="paragraph" w:styleId="Header">
    <w:name w:val="header"/>
    <w:basedOn w:val="Normal"/>
    <w:link w:val="HeaderChar"/>
    <w:uiPriority w:val="99"/>
    <w:unhideWhenUsed/>
    <w:rsid w:val="00176F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6F88"/>
    <w:rPr>
      <w:rFonts w:eastAsiaTheme="minorEastAsia"/>
      <w:sz w:val="20"/>
      <w:szCs w:val="20"/>
    </w:rPr>
  </w:style>
  <w:style w:type="paragraph" w:styleId="Revision">
    <w:name w:val="Revision"/>
    <w:hidden/>
    <w:uiPriority w:val="99"/>
    <w:semiHidden/>
    <w:rsid w:val="001A111F"/>
    <w:pPr>
      <w:spacing w:after="0" w:line="240" w:lineRule="auto"/>
    </w:pPr>
    <w:rPr>
      <w:rFonts w:eastAsiaTheme="minorEastAsia"/>
      <w:sz w:val="20"/>
      <w:szCs w:val="20"/>
    </w:rPr>
  </w:style>
  <w:style w:type="character" w:styleId="Emphasis">
    <w:name w:val="Emphasis"/>
    <w:basedOn w:val="DefaultParagraphFont"/>
    <w:uiPriority w:val="20"/>
    <w:qFormat/>
    <w:rsid w:val="00702FF6"/>
    <w:rPr>
      <w:i/>
      <w:iCs/>
    </w:rPr>
  </w:style>
  <w:style w:type="table" w:styleId="TableGrid">
    <w:name w:val="Table Grid"/>
    <w:basedOn w:val="TableNormal"/>
    <w:uiPriority w:val="59"/>
    <w:rsid w:val="0004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A10"/>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7345">
      <w:bodyDiv w:val="1"/>
      <w:marLeft w:val="0"/>
      <w:marRight w:val="0"/>
      <w:marTop w:val="0"/>
      <w:marBottom w:val="0"/>
      <w:divBdr>
        <w:top w:val="none" w:sz="0" w:space="0" w:color="auto"/>
        <w:left w:val="none" w:sz="0" w:space="0" w:color="auto"/>
        <w:bottom w:val="none" w:sz="0" w:space="0" w:color="auto"/>
        <w:right w:val="none" w:sz="0" w:space="0" w:color="auto"/>
      </w:divBdr>
    </w:div>
    <w:div w:id="1331831358">
      <w:bodyDiv w:val="1"/>
      <w:marLeft w:val="0"/>
      <w:marRight w:val="0"/>
      <w:marTop w:val="0"/>
      <w:marBottom w:val="0"/>
      <w:divBdr>
        <w:top w:val="none" w:sz="0" w:space="0" w:color="auto"/>
        <w:left w:val="none" w:sz="0" w:space="0" w:color="auto"/>
        <w:bottom w:val="none" w:sz="0" w:space="0" w:color="auto"/>
        <w:right w:val="none" w:sz="0" w:space="0" w:color="auto"/>
      </w:divBdr>
    </w:div>
    <w:div w:id="1949892781">
      <w:bodyDiv w:val="1"/>
      <w:marLeft w:val="0"/>
      <w:marRight w:val="0"/>
      <w:marTop w:val="0"/>
      <w:marBottom w:val="0"/>
      <w:divBdr>
        <w:top w:val="none" w:sz="0" w:space="0" w:color="auto"/>
        <w:left w:val="none" w:sz="0" w:space="0" w:color="auto"/>
        <w:bottom w:val="none" w:sz="0" w:space="0" w:color="auto"/>
        <w:right w:val="none" w:sz="0" w:space="0" w:color="auto"/>
      </w:divBdr>
    </w:div>
    <w:div w:id="1966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9C8F5C389B4B2D824CD2A3131563A8"/>
        <w:category>
          <w:name w:val="General"/>
          <w:gallery w:val="placeholder"/>
        </w:category>
        <w:types>
          <w:type w:val="bbPlcHdr"/>
        </w:types>
        <w:behaviors>
          <w:behavior w:val="content"/>
        </w:behaviors>
        <w:guid w:val="{B4D57526-07C1-4820-B42F-14798525B7E6}"/>
      </w:docPartPr>
      <w:docPartBody>
        <w:p w:rsidR="003279EE" w:rsidRDefault="003279EE" w:rsidP="003279EE">
          <w:pPr>
            <w:pStyle w:val="0F9C8F5C389B4B2D824CD2A3131563A8"/>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8468EC0AF72844B8B364D6CD8725C73E"/>
        <w:category>
          <w:name w:val="General"/>
          <w:gallery w:val="placeholder"/>
        </w:category>
        <w:types>
          <w:type w:val="bbPlcHdr"/>
        </w:types>
        <w:behaviors>
          <w:behavior w:val="content"/>
        </w:behaviors>
        <w:guid w:val="{AA1E98C9-B097-4917-BB2B-58CE017F01FD}"/>
      </w:docPartPr>
      <w:docPartBody>
        <w:p w:rsidR="003279EE" w:rsidRDefault="003279EE" w:rsidP="003279EE">
          <w:pPr>
            <w:pStyle w:val="8468EC0AF72844B8B364D6CD8725C73E"/>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2C5FB9DDFAC84B05AB5DA98E7981DAEF"/>
        <w:category>
          <w:name w:val="General"/>
          <w:gallery w:val="placeholder"/>
        </w:category>
        <w:types>
          <w:type w:val="bbPlcHdr"/>
        </w:types>
        <w:behaviors>
          <w:behavior w:val="content"/>
        </w:behaviors>
        <w:guid w:val="{49656556-5A9E-4A46-9895-BD896BC85EC2}"/>
      </w:docPartPr>
      <w:docPartBody>
        <w:p w:rsidR="003279EE" w:rsidRDefault="003279EE" w:rsidP="003279EE">
          <w:pPr>
            <w:pStyle w:val="2C5FB9DDFAC84B05AB5DA98E7981DAEF"/>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F3365090809C4645A7EFA81D075927B7"/>
        <w:category>
          <w:name w:val="General"/>
          <w:gallery w:val="placeholder"/>
        </w:category>
        <w:types>
          <w:type w:val="bbPlcHdr"/>
        </w:types>
        <w:behaviors>
          <w:behavior w:val="content"/>
        </w:behaviors>
        <w:guid w:val="{72AD7854-6BEB-465C-A8C8-6B1770D57101}"/>
      </w:docPartPr>
      <w:docPartBody>
        <w:p w:rsidR="003279EE" w:rsidRDefault="003279EE" w:rsidP="003279EE">
          <w:pPr>
            <w:pStyle w:val="F3365090809C4645A7EFA81D075927B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0F76D3B4FD64A9CAE9FFF4A642E0B64"/>
        <w:category>
          <w:name w:val="General"/>
          <w:gallery w:val="placeholder"/>
        </w:category>
        <w:types>
          <w:type w:val="bbPlcHdr"/>
        </w:types>
        <w:behaviors>
          <w:behavior w:val="content"/>
        </w:behaviors>
        <w:guid w:val="{D26BFDE9-89A2-4542-9E22-117FFCB9F365}"/>
      </w:docPartPr>
      <w:docPartBody>
        <w:p w:rsidR="003279EE" w:rsidRDefault="003279EE" w:rsidP="003279EE">
          <w:pPr>
            <w:pStyle w:val="10F76D3B4FD64A9CAE9FFF4A642E0B64"/>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86252E1E70494577BFEDD298501ABA79"/>
        <w:category>
          <w:name w:val="General"/>
          <w:gallery w:val="placeholder"/>
        </w:category>
        <w:types>
          <w:type w:val="bbPlcHdr"/>
        </w:types>
        <w:behaviors>
          <w:behavior w:val="content"/>
        </w:behaviors>
        <w:guid w:val="{EA12729A-2DBF-440E-817F-4F57123741B7}"/>
      </w:docPartPr>
      <w:docPartBody>
        <w:p w:rsidR="003279EE" w:rsidRDefault="003279EE" w:rsidP="003279EE">
          <w:pPr>
            <w:pStyle w:val="86252E1E70494577BFEDD298501ABA79"/>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DD7D1E30B48046CA8CE8D644EF8F137E"/>
        <w:category>
          <w:name w:val="General"/>
          <w:gallery w:val="placeholder"/>
        </w:category>
        <w:types>
          <w:type w:val="bbPlcHdr"/>
        </w:types>
        <w:behaviors>
          <w:behavior w:val="content"/>
        </w:behaviors>
        <w:guid w:val="{3E31906A-FD18-4F60-9AB7-0EB368DAB525}"/>
      </w:docPartPr>
      <w:docPartBody>
        <w:p w:rsidR="003279EE" w:rsidRDefault="003279EE" w:rsidP="003279EE">
          <w:pPr>
            <w:pStyle w:val="DD7D1E30B48046CA8CE8D644EF8F137E"/>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90FB42D69E4441AD98454D8457A8972E"/>
        <w:category>
          <w:name w:val="General"/>
          <w:gallery w:val="placeholder"/>
        </w:category>
        <w:types>
          <w:type w:val="bbPlcHdr"/>
        </w:types>
        <w:behaviors>
          <w:behavior w:val="content"/>
        </w:behaviors>
        <w:guid w:val="{CB8D1AE7-DDD4-4881-AD97-3F0B86915FBE}"/>
      </w:docPartPr>
      <w:docPartBody>
        <w:p w:rsidR="003279EE" w:rsidRDefault="003279EE" w:rsidP="003279EE">
          <w:pPr>
            <w:pStyle w:val="90FB42D69E4441AD98454D8457A8972E"/>
          </w:pPr>
          <w:r>
            <w:rPr>
              <w:rStyle w:val="PlaceholderText"/>
            </w:rPr>
            <w:t>Enter Number of Project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F10"/>
    <w:rsid w:val="0001478D"/>
    <w:rsid w:val="003279EE"/>
    <w:rsid w:val="004D002D"/>
    <w:rsid w:val="005578C2"/>
    <w:rsid w:val="00730323"/>
    <w:rsid w:val="008F4C0D"/>
    <w:rsid w:val="00AD1ED9"/>
    <w:rsid w:val="00D17EEF"/>
    <w:rsid w:val="00DB5F10"/>
    <w:rsid w:val="00F8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9EE"/>
    <w:rPr>
      <w:color w:val="808080"/>
    </w:rPr>
  </w:style>
  <w:style w:type="paragraph" w:customStyle="1" w:styleId="A0C89203E2754DF9BB50F65248EDF85E">
    <w:name w:val="A0C89203E2754DF9BB50F65248EDF85E"/>
    <w:rsid w:val="00DB5F10"/>
  </w:style>
  <w:style w:type="paragraph" w:customStyle="1" w:styleId="FB387EA0842A40028368E324E0B02CED">
    <w:name w:val="FB387EA0842A40028368E324E0B02CED"/>
    <w:rsid w:val="0001478D"/>
    <w:pPr>
      <w:spacing w:before="120" w:after="120" w:line="276" w:lineRule="auto"/>
      <w:jc w:val="both"/>
    </w:pPr>
    <w:rPr>
      <w:sz w:val="20"/>
      <w:szCs w:val="20"/>
    </w:rPr>
  </w:style>
  <w:style w:type="paragraph" w:customStyle="1" w:styleId="FB387EA0842A40028368E324E0B02CED1">
    <w:name w:val="FB387EA0842A40028368E324E0B02CED1"/>
    <w:rsid w:val="0001478D"/>
    <w:pPr>
      <w:spacing w:before="120" w:after="120" w:line="276" w:lineRule="auto"/>
      <w:jc w:val="both"/>
    </w:pPr>
    <w:rPr>
      <w:sz w:val="20"/>
      <w:szCs w:val="20"/>
    </w:rPr>
  </w:style>
  <w:style w:type="paragraph" w:customStyle="1" w:styleId="27BF55FF34DD413D9187B2E05DB694F9">
    <w:name w:val="27BF55FF34DD413D9187B2E05DB694F9"/>
    <w:rsid w:val="0001478D"/>
    <w:pPr>
      <w:spacing w:before="120" w:after="120" w:line="276" w:lineRule="auto"/>
      <w:jc w:val="both"/>
    </w:pPr>
    <w:rPr>
      <w:sz w:val="20"/>
      <w:szCs w:val="20"/>
    </w:rPr>
  </w:style>
  <w:style w:type="paragraph" w:customStyle="1" w:styleId="0DC837BBB3AF40D198D4A38C9922BA1C">
    <w:name w:val="0DC837BBB3AF40D198D4A38C9922BA1C"/>
    <w:rsid w:val="0001478D"/>
    <w:pPr>
      <w:spacing w:before="120" w:after="120" w:line="276" w:lineRule="auto"/>
      <w:ind w:left="720"/>
      <w:contextualSpacing/>
      <w:jc w:val="both"/>
    </w:pPr>
    <w:rPr>
      <w:sz w:val="20"/>
      <w:szCs w:val="20"/>
    </w:rPr>
  </w:style>
  <w:style w:type="paragraph" w:customStyle="1" w:styleId="E8F7AB7458DB4E82B044A04A7C32A1F9">
    <w:name w:val="E8F7AB7458DB4E82B044A04A7C32A1F9"/>
    <w:rsid w:val="0001478D"/>
    <w:pPr>
      <w:spacing w:before="120" w:after="120" w:line="276" w:lineRule="auto"/>
      <w:ind w:left="720"/>
      <w:contextualSpacing/>
      <w:jc w:val="both"/>
    </w:pPr>
    <w:rPr>
      <w:sz w:val="20"/>
      <w:szCs w:val="20"/>
    </w:rPr>
  </w:style>
  <w:style w:type="paragraph" w:customStyle="1" w:styleId="24EC72024AAB4E52888B4327BC475CE6">
    <w:name w:val="24EC72024AAB4E52888B4327BC475CE6"/>
    <w:rsid w:val="008F4C0D"/>
  </w:style>
  <w:style w:type="paragraph" w:customStyle="1" w:styleId="BA8454A066FA4482AEC2BA4C673FCDE4">
    <w:name w:val="BA8454A066FA4482AEC2BA4C673FCDE4"/>
    <w:rsid w:val="003279EE"/>
  </w:style>
  <w:style w:type="paragraph" w:customStyle="1" w:styleId="0F9C8F5C389B4B2D824CD2A3131563A8">
    <w:name w:val="0F9C8F5C389B4B2D824CD2A3131563A8"/>
    <w:rsid w:val="003279EE"/>
  </w:style>
  <w:style w:type="paragraph" w:customStyle="1" w:styleId="8468EC0AF72844B8B364D6CD8725C73E">
    <w:name w:val="8468EC0AF72844B8B364D6CD8725C73E"/>
    <w:rsid w:val="003279EE"/>
  </w:style>
  <w:style w:type="paragraph" w:customStyle="1" w:styleId="2C5FB9DDFAC84B05AB5DA98E7981DAEF">
    <w:name w:val="2C5FB9DDFAC84B05AB5DA98E7981DAEF"/>
    <w:rsid w:val="003279EE"/>
  </w:style>
  <w:style w:type="paragraph" w:customStyle="1" w:styleId="F3365090809C4645A7EFA81D075927B7">
    <w:name w:val="F3365090809C4645A7EFA81D075927B7"/>
    <w:rsid w:val="003279EE"/>
  </w:style>
  <w:style w:type="paragraph" w:customStyle="1" w:styleId="10F76D3B4FD64A9CAE9FFF4A642E0B64">
    <w:name w:val="10F76D3B4FD64A9CAE9FFF4A642E0B64"/>
    <w:rsid w:val="003279EE"/>
  </w:style>
  <w:style w:type="paragraph" w:customStyle="1" w:styleId="86252E1E70494577BFEDD298501ABA79">
    <w:name w:val="86252E1E70494577BFEDD298501ABA79"/>
    <w:rsid w:val="003279EE"/>
  </w:style>
  <w:style w:type="paragraph" w:customStyle="1" w:styleId="DD7D1E30B48046CA8CE8D644EF8F137E">
    <w:name w:val="DD7D1E30B48046CA8CE8D644EF8F137E"/>
    <w:rsid w:val="003279EE"/>
  </w:style>
  <w:style w:type="paragraph" w:customStyle="1" w:styleId="E9E43E0F879D4581ACA6A2FE7F727B5F">
    <w:name w:val="E9E43E0F879D4581ACA6A2FE7F727B5F"/>
    <w:rsid w:val="003279EE"/>
  </w:style>
  <w:style w:type="paragraph" w:customStyle="1" w:styleId="4D4F2D21A44F4A39BFD37B28A4D8338F">
    <w:name w:val="4D4F2D21A44F4A39BFD37B28A4D8338F"/>
    <w:rsid w:val="003279EE"/>
  </w:style>
  <w:style w:type="paragraph" w:customStyle="1" w:styleId="90FB42D69E4441AD98454D8457A8972E">
    <w:name w:val="90FB42D69E4441AD98454D8457A8972E"/>
    <w:rsid w:val="003279EE"/>
  </w:style>
  <w:style w:type="paragraph" w:customStyle="1" w:styleId="2296CF94478246B2B510C45EEDA021F7">
    <w:name w:val="2296CF94478246B2B510C45EEDA021F7"/>
    <w:rsid w:val="00F8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9B5E-8454-4961-92B8-9ACC84DB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zig, Trista - AMS</dc:creator>
  <cp:lastModifiedBy>Donovan, Kathryn</cp:lastModifiedBy>
  <cp:revision>2</cp:revision>
  <dcterms:created xsi:type="dcterms:W3CDTF">2018-10-24T20:31:00Z</dcterms:created>
  <dcterms:modified xsi:type="dcterms:W3CDTF">2018-10-24T20:31:00Z</dcterms:modified>
</cp:coreProperties>
</file>